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AAFA" w14:textId="333618AE" w:rsidR="00090656" w:rsidRPr="00090656" w:rsidRDefault="00C269A3" w:rsidP="00090656">
      <w:pPr>
        <w:pStyle w:val="Title"/>
        <w:spacing w:before="0" w:after="40" w:line="240" w:lineRule="auto"/>
        <w:rPr>
          <w:sz w:val="20"/>
          <w:szCs w:val="20"/>
        </w:rPr>
      </w:pPr>
      <w:bookmarkStart w:id="0" w:name="_Hlk114146413"/>
      <w:r w:rsidRPr="00014A18">
        <w:rPr>
          <w:noProof/>
          <w:sz w:val="44"/>
          <w:szCs w:val="44"/>
        </w:rPr>
        <w:drawing>
          <wp:anchor distT="0" distB="0" distL="114300" distR="114300" simplePos="0" relativeHeight="251658241" behindDoc="0" locked="0" layoutInCell="1" allowOverlap="1" wp14:anchorId="06CF2085" wp14:editId="727921C3">
            <wp:simplePos x="0" y="0"/>
            <wp:positionH relativeFrom="column">
              <wp:posOffset>0</wp:posOffset>
            </wp:positionH>
            <wp:positionV relativeFrom="paragraph">
              <wp:posOffset>-909320</wp:posOffset>
            </wp:positionV>
            <wp:extent cx="2383155" cy="727075"/>
            <wp:effectExtent l="0" t="0" r="0" b="0"/>
            <wp:wrapNone/>
            <wp:docPr id="1" name="Picture 1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F19FF" w14:textId="296C1A34" w:rsidR="00090656" w:rsidRPr="00C155EF" w:rsidRDefault="00090656" w:rsidP="00090656">
      <w:pPr>
        <w:pStyle w:val="Title"/>
        <w:spacing w:before="0" w:after="40" w:line="240" w:lineRule="auto"/>
        <w:rPr>
          <w:sz w:val="40"/>
          <w:szCs w:val="40"/>
        </w:rPr>
      </w:pPr>
      <w:r w:rsidRPr="00C155EF">
        <w:rPr>
          <w:sz w:val="48"/>
          <w:szCs w:val="48"/>
        </w:rPr>
        <w:t>Skills Assessment Opportunities for Migrants Pilot</w:t>
      </w:r>
    </w:p>
    <w:p w14:paraId="6FB50F38" w14:textId="77777777" w:rsidR="00090656" w:rsidRPr="00C155EF" w:rsidRDefault="00090656" w:rsidP="00C155EF">
      <w:pPr>
        <w:pStyle w:val="Subtitle"/>
        <w:spacing w:after="120" w:line="240" w:lineRule="auto"/>
        <w:contextualSpacing/>
        <w:rPr>
          <w:color w:val="7FA149"/>
        </w:rPr>
      </w:pPr>
      <w:r w:rsidRPr="00C155EF">
        <w:rPr>
          <w:color w:val="7FA149"/>
        </w:rPr>
        <w:t>Eligible Occupations</w:t>
      </w:r>
      <w:bookmarkEnd w:id="0"/>
    </w:p>
    <w:p w14:paraId="36463260" w14:textId="7C9BB981" w:rsidR="00832CE7" w:rsidRDefault="00090656" w:rsidP="00BC0EE5">
      <w:r>
        <w:rPr>
          <w:sz w:val="18"/>
          <w:szCs w:val="18"/>
        </w:rPr>
        <w:t xml:space="preserve">Updated: </w:t>
      </w:r>
      <w:r w:rsidR="00832CE7">
        <w:rPr>
          <w:noProof/>
        </w:rPr>
        <w:drawing>
          <wp:anchor distT="0" distB="0" distL="114300" distR="114300" simplePos="0" relativeHeight="251658240" behindDoc="1" locked="0" layoutInCell="1" allowOverlap="1" wp14:anchorId="3DAE8422" wp14:editId="66384542">
            <wp:simplePos x="0" y="0"/>
            <wp:positionH relativeFrom="column">
              <wp:posOffset>-685800</wp:posOffset>
            </wp:positionH>
            <wp:positionV relativeFrom="page">
              <wp:posOffset>-8255</wp:posOffset>
            </wp:positionV>
            <wp:extent cx="7559675" cy="1676964"/>
            <wp:effectExtent l="0" t="0" r="3175" b="0"/>
            <wp:wrapTopAndBottom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67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CF6">
        <w:rPr>
          <w:sz w:val="18"/>
          <w:szCs w:val="18"/>
        </w:rPr>
        <w:t xml:space="preserve">4 October 2023 </w:t>
      </w:r>
    </w:p>
    <w:tbl>
      <w:tblPr>
        <w:tblpPr w:leftFromText="180" w:rightFromText="180" w:vertAnchor="text" w:horzAnchor="margin" w:tblpY="110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115"/>
        <w:gridCol w:w="4618"/>
      </w:tblGrid>
      <w:tr w:rsidR="00FD588C" w:rsidRPr="00354C42" w14:paraId="270867BE" w14:textId="77777777" w:rsidTr="00C002E8">
        <w:trPr>
          <w:trHeight w:val="290"/>
          <w:tblHeader/>
        </w:trPr>
        <w:tc>
          <w:tcPr>
            <w:tcW w:w="1003" w:type="dxa"/>
            <w:shd w:val="clear" w:color="auto" w:fill="000000" w:themeFill="text1"/>
            <w:noWrap/>
            <w:vAlign w:val="center"/>
            <w:hideMark/>
          </w:tcPr>
          <w:p w14:paraId="1EBB4D2E" w14:textId="3EAE0F6D" w:rsidR="00FD588C" w:rsidRPr="00354C42" w:rsidRDefault="003F492F" w:rsidP="00BC0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ANZSCO</w:t>
            </w:r>
            <w:r w:rsidR="00FD588C" w:rsidRPr="00354C42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 xml:space="preserve"> code</w:t>
            </w:r>
          </w:p>
        </w:tc>
        <w:tc>
          <w:tcPr>
            <w:tcW w:w="4115" w:type="dxa"/>
            <w:shd w:val="clear" w:color="auto" w:fill="000000" w:themeFill="text1"/>
            <w:noWrap/>
            <w:vAlign w:val="center"/>
            <w:hideMark/>
          </w:tcPr>
          <w:p w14:paraId="128C9D67" w14:textId="5497E92B" w:rsidR="00FD588C" w:rsidRPr="00354C42" w:rsidRDefault="00FD588C" w:rsidP="00BC0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Occupation</w:t>
            </w:r>
          </w:p>
        </w:tc>
        <w:tc>
          <w:tcPr>
            <w:tcW w:w="4618" w:type="dxa"/>
            <w:shd w:val="clear" w:color="auto" w:fill="000000" w:themeFill="text1"/>
            <w:noWrap/>
            <w:vAlign w:val="center"/>
            <w:hideMark/>
          </w:tcPr>
          <w:p w14:paraId="377F3B08" w14:textId="77777777" w:rsidR="00FD588C" w:rsidRPr="00354C42" w:rsidRDefault="00FD588C" w:rsidP="00BC0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Assessing authority</w:t>
            </w:r>
          </w:p>
        </w:tc>
      </w:tr>
      <w:tr w:rsidR="00FD588C" w:rsidRPr="00354C42" w14:paraId="7FC8E4A7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  <w:hideMark/>
          </w:tcPr>
          <w:p w14:paraId="0880A298" w14:textId="77777777" w:rsidR="00FD588C" w:rsidRPr="00354C42" w:rsidRDefault="00FD588C" w:rsidP="003F4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421111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14:paraId="49EA4808" w14:textId="6B746976" w:rsidR="00FD588C" w:rsidRPr="00354C42" w:rsidRDefault="00FD588C" w:rsidP="00081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gramStart"/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Child Care</w:t>
            </w:r>
            <w:proofErr w:type="gramEnd"/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orker (Group Leader specialisation)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3BDA3831" w14:textId="77777777" w:rsidR="00FD588C" w:rsidRPr="00694E05" w:rsidRDefault="006535E2" w:rsidP="000239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hyperlink r:id="rId11" w:history="1">
              <w:r w:rsidR="00FD588C" w:rsidRPr="00694E05">
                <w:rPr>
                  <w:rStyle w:val="Hyperlink"/>
                  <w:rFonts w:ascii="Calibri" w:eastAsia="Times New Roman" w:hAnsi="Calibri" w:cs="Calibri"/>
                  <w:b/>
                  <w:bCs/>
                  <w:lang w:eastAsia="en-AU"/>
                </w:rPr>
                <w:t>ACECQA</w:t>
              </w:r>
            </w:hyperlink>
          </w:p>
          <w:p w14:paraId="3DAA8F1C" w14:textId="421492A9" w:rsidR="00FD588C" w:rsidRPr="00694E05" w:rsidRDefault="00FD588C" w:rsidP="00023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bookmarkStart w:id="1" w:name="OLE_LINK1"/>
            <w:r w:rsidRPr="48DC4380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Australian Children’s Education &amp; Care Quality Authority </w:t>
            </w:r>
          </w:p>
          <w:bookmarkEnd w:id="1"/>
          <w:p w14:paraId="19409CF3" w14:textId="421492A9" w:rsidR="001E67E1" w:rsidRDefault="00FD588C" w:rsidP="00023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48DC4380">
              <w:rPr>
                <w:rFonts w:ascii="Calibri" w:eastAsia="Times New Roman" w:hAnsi="Calibri" w:cs="Calibri"/>
                <w:b/>
                <w:color w:val="000000" w:themeColor="text1"/>
                <w:lang w:eastAsia="en-AU"/>
              </w:rPr>
              <w:t>Contact</w:t>
            </w:r>
            <w:r w:rsidRPr="48DC4380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: </w:t>
            </w:r>
          </w:p>
          <w:p w14:paraId="534100CF" w14:textId="744E1B87" w:rsidR="00FD588C" w:rsidRPr="00354C42" w:rsidRDefault="006535E2" w:rsidP="00023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hyperlink r:id="rId12" w:history="1">
              <w:r w:rsidR="0045433A" w:rsidRPr="00F054E7">
                <w:rPr>
                  <w:rStyle w:val="Hyperlink"/>
                  <w:rFonts w:ascii="Calibri" w:eastAsia="Times New Roman" w:hAnsi="Calibri" w:cs="Calibri"/>
                  <w:lang w:eastAsia="en-AU"/>
                </w:rPr>
                <w:t>skilledmigration@acecqa.gov.au</w:t>
              </w:r>
            </w:hyperlink>
          </w:p>
        </w:tc>
      </w:tr>
      <w:tr w:rsidR="00FD588C" w:rsidRPr="00354C42" w14:paraId="37423B1C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  <w:hideMark/>
          </w:tcPr>
          <w:p w14:paraId="58F8EA9B" w14:textId="77777777" w:rsidR="00FD588C" w:rsidRPr="00354C42" w:rsidRDefault="00FD588C" w:rsidP="003F4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61311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14:paraId="604D1399" w14:textId="77777777" w:rsidR="00FD588C" w:rsidRPr="00354C42" w:rsidRDefault="00FD588C" w:rsidP="00081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Analyst Programmer</w:t>
            </w:r>
          </w:p>
        </w:tc>
        <w:tc>
          <w:tcPr>
            <w:tcW w:w="4618" w:type="dxa"/>
            <w:vMerge w:val="restart"/>
            <w:shd w:val="clear" w:color="auto" w:fill="auto"/>
            <w:noWrap/>
            <w:hideMark/>
          </w:tcPr>
          <w:p w14:paraId="07F5C5E1" w14:textId="78AE77D9" w:rsidR="00FD588C" w:rsidRPr="00381AFE" w:rsidRDefault="006535E2" w:rsidP="000239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hyperlink r:id="rId13" w:history="1">
              <w:r w:rsidR="00FD588C" w:rsidRPr="3349C017">
                <w:rPr>
                  <w:rStyle w:val="Hyperlink"/>
                  <w:rFonts w:ascii="Calibri" w:eastAsia="Times New Roman" w:hAnsi="Calibri" w:cs="Calibri"/>
                  <w:b/>
                  <w:bCs/>
                  <w:lang w:eastAsia="en-AU"/>
                </w:rPr>
                <w:t>ACS</w:t>
              </w:r>
            </w:hyperlink>
          </w:p>
          <w:p w14:paraId="7AB4EE6D" w14:textId="77777777" w:rsidR="00FD588C" w:rsidRDefault="00FD588C" w:rsidP="00023914">
            <w:pPr>
              <w:spacing w:after="0" w:line="240" w:lineRule="auto"/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</w:pPr>
            <w:r w:rsidRPr="00381AFE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Australian Computer Society Incorporated</w:t>
            </w:r>
          </w:p>
          <w:p w14:paraId="0A2BB374" w14:textId="77777777" w:rsidR="00FD588C" w:rsidRDefault="00FD588C" w:rsidP="00023914">
            <w:pPr>
              <w:spacing w:after="0" w:line="240" w:lineRule="auto"/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</w:pPr>
            <w:r w:rsidRPr="00AA7B28"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  <w:t>Contact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: </w:t>
            </w:r>
          </w:p>
          <w:p w14:paraId="49901353" w14:textId="77777777" w:rsidR="00FD588C" w:rsidRPr="00354C42" w:rsidRDefault="006535E2" w:rsidP="00023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hyperlink r:id="rId14" w:history="1">
              <w:r w:rsidR="00FD588C" w:rsidRPr="00931001">
                <w:rPr>
                  <w:rStyle w:val="Hyperlink"/>
                  <w:rFonts w:cs="Calibri"/>
                  <w:bdr w:val="none" w:sz="0" w:space="0" w:color="auto" w:frame="1"/>
                </w:rPr>
                <w:t>assessment@acs.org.au</w:t>
              </w:r>
            </w:hyperlink>
          </w:p>
        </w:tc>
      </w:tr>
      <w:tr w:rsidR="00FD588C" w:rsidRPr="00354C42" w14:paraId="4CA629E2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  <w:hideMark/>
          </w:tcPr>
          <w:p w14:paraId="02E2607E" w14:textId="77777777" w:rsidR="00FD588C" w:rsidRPr="00354C42" w:rsidRDefault="00FD588C" w:rsidP="003F4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63111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14:paraId="419C618B" w14:textId="77777777" w:rsidR="00FD588C" w:rsidRPr="00354C42" w:rsidRDefault="00FD588C" w:rsidP="00081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Computer Network and Systems Engineer</w:t>
            </w:r>
          </w:p>
        </w:tc>
        <w:tc>
          <w:tcPr>
            <w:tcW w:w="4618" w:type="dxa"/>
            <w:vMerge/>
            <w:noWrap/>
            <w:hideMark/>
          </w:tcPr>
          <w:p w14:paraId="2756EBF0" w14:textId="77777777" w:rsidR="00FD588C" w:rsidRPr="00354C42" w:rsidRDefault="00FD588C" w:rsidP="00023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D588C" w:rsidRPr="00354C42" w14:paraId="1E2F5928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  <w:hideMark/>
          </w:tcPr>
          <w:p w14:paraId="1DA198D2" w14:textId="77777777" w:rsidR="00FD588C" w:rsidRPr="00354C42" w:rsidRDefault="00FD588C" w:rsidP="003F4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62111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14:paraId="5B708256" w14:textId="77777777" w:rsidR="00FD588C" w:rsidRPr="00354C42" w:rsidRDefault="00FD588C" w:rsidP="00081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Database Administrator</w:t>
            </w:r>
          </w:p>
        </w:tc>
        <w:tc>
          <w:tcPr>
            <w:tcW w:w="4618" w:type="dxa"/>
            <w:vMerge/>
            <w:noWrap/>
            <w:hideMark/>
          </w:tcPr>
          <w:p w14:paraId="0644F31D" w14:textId="77777777" w:rsidR="00FD588C" w:rsidRPr="00354C42" w:rsidRDefault="00FD588C" w:rsidP="00023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D588C" w:rsidRPr="00354C42" w14:paraId="18C24568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  <w:hideMark/>
          </w:tcPr>
          <w:p w14:paraId="197C2129" w14:textId="77777777" w:rsidR="00FD588C" w:rsidRPr="00354C42" w:rsidRDefault="00FD588C" w:rsidP="003F4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61312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14:paraId="4A10DC43" w14:textId="77777777" w:rsidR="00FD588C" w:rsidRPr="00354C42" w:rsidRDefault="00FD588C" w:rsidP="00081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Developer Programmer</w:t>
            </w:r>
          </w:p>
        </w:tc>
        <w:tc>
          <w:tcPr>
            <w:tcW w:w="4618" w:type="dxa"/>
            <w:vMerge/>
            <w:noWrap/>
            <w:hideMark/>
          </w:tcPr>
          <w:p w14:paraId="03DEE34A" w14:textId="77777777" w:rsidR="00FD588C" w:rsidRPr="00354C42" w:rsidRDefault="00FD588C" w:rsidP="00023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D588C" w:rsidRPr="00354C42" w14:paraId="5EA7FC9B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  <w:hideMark/>
          </w:tcPr>
          <w:p w14:paraId="6FED711C" w14:textId="77777777" w:rsidR="00FD588C" w:rsidRPr="00354C42" w:rsidRDefault="00FD588C" w:rsidP="003F4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61111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14:paraId="03192035" w14:textId="77777777" w:rsidR="00FD588C" w:rsidRPr="00354C42" w:rsidRDefault="00FD588C" w:rsidP="00081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ICT Business Analyst</w:t>
            </w:r>
          </w:p>
        </w:tc>
        <w:tc>
          <w:tcPr>
            <w:tcW w:w="4618" w:type="dxa"/>
            <w:vMerge/>
            <w:noWrap/>
            <w:hideMark/>
          </w:tcPr>
          <w:p w14:paraId="75F54D6B" w14:textId="77777777" w:rsidR="00FD588C" w:rsidRPr="00354C42" w:rsidRDefault="00FD588C" w:rsidP="00023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D588C" w:rsidRPr="00354C42" w14:paraId="2826B9BA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  <w:hideMark/>
          </w:tcPr>
          <w:p w14:paraId="6D92A517" w14:textId="77777777" w:rsidR="00FD588C" w:rsidRPr="00354C42" w:rsidRDefault="00FD588C" w:rsidP="003F4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135112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14:paraId="2DD45AF1" w14:textId="77777777" w:rsidR="00FD588C" w:rsidRPr="00354C42" w:rsidRDefault="00FD588C" w:rsidP="00081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ICT Project Manager</w:t>
            </w:r>
          </w:p>
        </w:tc>
        <w:tc>
          <w:tcPr>
            <w:tcW w:w="4618" w:type="dxa"/>
            <w:vMerge/>
            <w:noWrap/>
            <w:hideMark/>
          </w:tcPr>
          <w:p w14:paraId="46B1A57E" w14:textId="77777777" w:rsidR="00FD588C" w:rsidRPr="00354C42" w:rsidRDefault="00FD588C" w:rsidP="00023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D588C" w:rsidRPr="00354C42" w14:paraId="196D9F73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  <w:hideMark/>
          </w:tcPr>
          <w:p w14:paraId="70AFDE13" w14:textId="77777777" w:rsidR="00FD588C" w:rsidRPr="00354C42" w:rsidRDefault="00FD588C" w:rsidP="003F4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63211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14:paraId="25E76003" w14:textId="77777777" w:rsidR="00FD588C" w:rsidRPr="00354C42" w:rsidRDefault="00FD588C" w:rsidP="00081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ICT Quality Assurance Engineer</w:t>
            </w:r>
          </w:p>
        </w:tc>
        <w:tc>
          <w:tcPr>
            <w:tcW w:w="4618" w:type="dxa"/>
            <w:vMerge/>
            <w:noWrap/>
            <w:hideMark/>
          </w:tcPr>
          <w:p w14:paraId="385B1627" w14:textId="77777777" w:rsidR="00FD588C" w:rsidRPr="00354C42" w:rsidRDefault="00FD588C" w:rsidP="00023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D588C" w:rsidRPr="00354C42" w14:paraId="7D17E1DB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  <w:hideMark/>
          </w:tcPr>
          <w:p w14:paraId="1D8ACAFB" w14:textId="77777777" w:rsidR="00FD588C" w:rsidRPr="00354C42" w:rsidRDefault="00FD588C" w:rsidP="003F4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62112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14:paraId="7099CE9B" w14:textId="77777777" w:rsidR="00FD588C" w:rsidRPr="00354C42" w:rsidRDefault="00FD588C" w:rsidP="00081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ICT Security Specialist</w:t>
            </w:r>
          </w:p>
        </w:tc>
        <w:tc>
          <w:tcPr>
            <w:tcW w:w="4618" w:type="dxa"/>
            <w:vMerge/>
            <w:noWrap/>
            <w:hideMark/>
          </w:tcPr>
          <w:p w14:paraId="5797FED4" w14:textId="77777777" w:rsidR="00FD588C" w:rsidRPr="00354C42" w:rsidRDefault="00FD588C" w:rsidP="00023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D588C" w:rsidRPr="00354C42" w14:paraId="42356FAA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  <w:hideMark/>
          </w:tcPr>
          <w:p w14:paraId="18407C68" w14:textId="77777777" w:rsidR="00FD588C" w:rsidRPr="00354C42" w:rsidRDefault="00FD588C" w:rsidP="003F4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63213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14:paraId="7CF16058" w14:textId="77777777" w:rsidR="00FD588C" w:rsidRPr="00354C42" w:rsidRDefault="00FD588C" w:rsidP="00081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ICT Systems Test Engineer</w:t>
            </w:r>
          </w:p>
        </w:tc>
        <w:tc>
          <w:tcPr>
            <w:tcW w:w="4618" w:type="dxa"/>
            <w:vMerge/>
            <w:noWrap/>
            <w:hideMark/>
          </w:tcPr>
          <w:p w14:paraId="530A0382" w14:textId="77777777" w:rsidR="00FD588C" w:rsidRPr="00354C42" w:rsidRDefault="00FD588C" w:rsidP="00023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D588C" w:rsidRPr="00354C42" w14:paraId="0D34C14B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  <w:hideMark/>
          </w:tcPr>
          <w:p w14:paraId="170993A5" w14:textId="77777777" w:rsidR="00FD588C" w:rsidRPr="00354C42" w:rsidRDefault="00FD588C" w:rsidP="003F4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61211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14:paraId="6571CDF9" w14:textId="77777777" w:rsidR="00FD588C" w:rsidRPr="00354C42" w:rsidRDefault="00FD588C" w:rsidP="00081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Multimedia Specialist</w:t>
            </w:r>
          </w:p>
        </w:tc>
        <w:tc>
          <w:tcPr>
            <w:tcW w:w="4618" w:type="dxa"/>
            <w:vMerge/>
            <w:noWrap/>
            <w:hideMark/>
          </w:tcPr>
          <w:p w14:paraId="59F7A9AA" w14:textId="77777777" w:rsidR="00FD588C" w:rsidRPr="00354C42" w:rsidRDefault="00FD588C" w:rsidP="00023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D588C" w:rsidRPr="00354C42" w14:paraId="57262969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  <w:hideMark/>
          </w:tcPr>
          <w:p w14:paraId="3BE80841" w14:textId="77777777" w:rsidR="00FD588C" w:rsidRPr="00354C42" w:rsidRDefault="00FD588C" w:rsidP="003F4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63112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14:paraId="4F916D52" w14:textId="77777777" w:rsidR="00FD588C" w:rsidRPr="00354C42" w:rsidRDefault="00FD588C" w:rsidP="00081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Network Administrator</w:t>
            </w:r>
          </w:p>
        </w:tc>
        <w:tc>
          <w:tcPr>
            <w:tcW w:w="4618" w:type="dxa"/>
            <w:vMerge/>
            <w:noWrap/>
            <w:hideMark/>
          </w:tcPr>
          <w:p w14:paraId="191BB61D" w14:textId="77777777" w:rsidR="00FD588C" w:rsidRPr="00354C42" w:rsidRDefault="00FD588C" w:rsidP="00023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D588C" w:rsidRPr="00354C42" w14:paraId="763FF510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  <w:hideMark/>
          </w:tcPr>
          <w:p w14:paraId="6E0F87CB" w14:textId="77777777" w:rsidR="00FD588C" w:rsidRPr="00354C42" w:rsidRDefault="00FD588C" w:rsidP="003F4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63113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14:paraId="64D9711A" w14:textId="77777777" w:rsidR="00FD588C" w:rsidRPr="00354C42" w:rsidRDefault="00FD588C" w:rsidP="00081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Network Analyst</w:t>
            </w:r>
          </w:p>
        </w:tc>
        <w:tc>
          <w:tcPr>
            <w:tcW w:w="4618" w:type="dxa"/>
            <w:vMerge/>
            <w:noWrap/>
            <w:hideMark/>
          </w:tcPr>
          <w:p w14:paraId="04D4E41E" w14:textId="77777777" w:rsidR="00FD588C" w:rsidRPr="00354C42" w:rsidRDefault="00FD588C" w:rsidP="00023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D588C" w:rsidRPr="00354C42" w14:paraId="5C4E36B9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  <w:hideMark/>
          </w:tcPr>
          <w:p w14:paraId="0EA9606D" w14:textId="77777777" w:rsidR="00FD588C" w:rsidRPr="00354C42" w:rsidRDefault="00FD588C" w:rsidP="003F4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61399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14:paraId="12E4E195" w14:textId="77777777" w:rsidR="00FD588C" w:rsidRPr="00354C42" w:rsidRDefault="00FD588C" w:rsidP="00C622FD">
            <w:pPr>
              <w:spacing w:after="0" w:line="240" w:lineRule="auto"/>
              <w:ind w:right="-102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oftware and Applications Programmers </w:t>
            </w:r>
            <w:proofErr w:type="spellStart"/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nec</w:t>
            </w:r>
            <w:proofErr w:type="spellEnd"/>
          </w:p>
        </w:tc>
        <w:tc>
          <w:tcPr>
            <w:tcW w:w="4618" w:type="dxa"/>
            <w:vMerge/>
            <w:noWrap/>
            <w:hideMark/>
          </w:tcPr>
          <w:p w14:paraId="71AEDC81" w14:textId="77777777" w:rsidR="00FD588C" w:rsidRPr="00354C42" w:rsidRDefault="00FD588C" w:rsidP="00023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D588C" w:rsidRPr="00354C42" w14:paraId="2B9D7BDC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  <w:hideMark/>
          </w:tcPr>
          <w:p w14:paraId="3F964CC5" w14:textId="77777777" w:rsidR="00FD588C" w:rsidRPr="00354C42" w:rsidRDefault="00FD588C" w:rsidP="003F4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61313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14:paraId="040BFB2F" w14:textId="77777777" w:rsidR="00FD588C" w:rsidRPr="00354C42" w:rsidRDefault="00FD588C" w:rsidP="00081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Software Engineer</w:t>
            </w:r>
          </w:p>
        </w:tc>
        <w:tc>
          <w:tcPr>
            <w:tcW w:w="4618" w:type="dxa"/>
            <w:vMerge/>
            <w:noWrap/>
            <w:hideMark/>
          </w:tcPr>
          <w:p w14:paraId="5AAFF6D7" w14:textId="77777777" w:rsidR="00FD588C" w:rsidRPr="00354C42" w:rsidRDefault="00FD588C" w:rsidP="00023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D588C" w:rsidRPr="00354C42" w14:paraId="590CD4F0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  <w:hideMark/>
          </w:tcPr>
          <w:p w14:paraId="53A57406" w14:textId="77777777" w:rsidR="00FD588C" w:rsidRPr="00354C42" w:rsidRDefault="00FD588C" w:rsidP="003F4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61314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14:paraId="0D60E080" w14:textId="77777777" w:rsidR="00FD588C" w:rsidRPr="00354C42" w:rsidRDefault="00FD588C" w:rsidP="00081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Software Tester</w:t>
            </w:r>
          </w:p>
        </w:tc>
        <w:tc>
          <w:tcPr>
            <w:tcW w:w="4618" w:type="dxa"/>
            <w:vMerge/>
            <w:noWrap/>
            <w:hideMark/>
          </w:tcPr>
          <w:p w14:paraId="58914B91" w14:textId="77777777" w:rsidR="00FD588C" w:rsidRPr="00354C42" w:rsidRDefault="00FD588C" w:rsidP="00023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D588C" w:rsidRPr="00354C42" w14:paraId="0D57157A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  <w:hideMark/>
          </w:tcPr>
          <w:p w14:paraId="5C51DE2B" w14:textId="77777777" w:rsidR="00FD588C" w:rsidRPr="00354C42" w:rsidRDefault="00FD588C" w:rsidP="003F4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61112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14:paraId="4BC4EF70" w14:textId="77777777" w:rsidR="00FD588C" w:rsidRPr="00354C42" w:rsidRDefault="00FD588C" w:rsidP="00081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Systems Analyst</w:t>
            </w:r>
          </w:p>
        </w:tc>
        <w:tc>
          <w:tcPr>
            <w:tcW w:w="4618" w:type="dxa"/>
            <w:vMerge/>
            <w:noWrap/>
            <w:hideMark/>
          </w:tcPr>
          <w:p w14:paraId="5D227108" w14:textId="77777777" w:rsidR="00FD588C" w:rsidRPr="00354C42" w:rsidRDefault="00FD588C" w:rsidP="00023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D588C" w:rsidRPr="00354C42" w14:paraId="155C389A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  <w:hideMark/>
          </w:tcPr>
          <w:p w14:paraId="60DFAD6E" w14:textId="77777777" w:rsidR="00FD588C" w:rsidRPr="00354C42" w:rsidRDefault="00FD588C" w:rsidP="003F4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61212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14:paraId="000D3313" w14:textId="77777777" w:rsidR="00FD588C" w:rsidRPr="00354C42" w:rsidRDefault="00FD588C" w:rsidP="00081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Web Developer</w:t>
            </w:r>
          </w:p>
        </w:tc>
        <w:tc>
          <w:tcPr>
            <w:tcW w:w="4618" w:type="dxa"/>
            <w:vMerge/>
            <w:noWrap/>
            <w:hideMark/>
          </w:tcPr>
          <w:p w14:paraId="156D18C7" w14:textId="77777777" w:rsidR="00FD588C" w:rsidRPr="00354C42" w:rsidRDefault="00FD588C" w:rsidP="00023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873913" w:rsidRPr="00354C42" w14:paraId="2C25D630" w14:textId="77777777" w:rsidTr="00C002E8">
        <w:trPr>
          <w:trHeight w:val="257"/>
        </w:trPr>
        <w:tc>
          <w:tcPr>
            <w:tcW w:w="1003" w:type="dxa"/>
            <w:shd w:val="clear" w:color="auto" w:fill="auto"/>
            <w:noWrap/>
          </w:tcPr>
          <w:p w14:paraId="53345510" w14:textId="18009C79" w:rsidR="00873913" w:rsidRPr="00354C42" w:rsidRDefault="00873913" w:rsidP="00873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411715</w:t>
            </w:r>
          </w:p>
        </w:tc>
        <w:tc>
          <w:tcPr>
            <w:tcW w:w="4115" w:type="dxa"/>
            <w:shd w:val="clear" w:color="auto" w:fill="auto"/>
            <w:noWrap/>
          </w:tcPr>
          <w:p w14:paraId="19B02587" w14:textId="6A7F81E1" w:rsidR="00873913" w:rsidRPr="00354C42" w:rsidRDefault="00873913" w:rsidP="0087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Residential Care Officer</w:t>
            </w:r>
          </w:p>
        </w:tc>
        <w:tc>
          <w:tcPr>
            <w:tcW w:w="4618" w:type="dxa"/>
            <w:vMerge w:val="restart"/>
            <w:shd w:val="clear" w:color="auto" w:fill="auto"/>
            <w:noWrap/>
          </w:tcPr>
          <w:p w14:paraId="38A69039" w14:textId="46394990" w:rsidR="00873913" w:rsidRPr="00503066" w:rsidRDefault="00873913" w:rsidP="00873913">
            <w:pPr>
              <w:spacing w:after="0" w:line="240" w:lineRule="auto"/>
              <w:rPr>
                <w:rStyle w:val="Hyperlink"/>
                <w:rFonts w:ascii="Calibri" w:eastAsia="Times New Roman" w:hAnsi="Calibri"/>
                <w:b/>
                <w:bCs/>
                <w:lang w:eastAsia="en-AU"/>
              </w:rPr>
            </w:pPr>
            <w:r w:rsidRPr="268A5742">
              <w:rPr>
                <w:rFonts w:ascii="Calibri" w:eastAsia="Times New Roman" w:hAnsi="Calibri"/>
                <w:lang w:eastAsia="en-AU"/>
              </w:rPr>
              <w:fldChar w:fldCharType="begin"/>
            </w:r>
            <w:r w:rsidR="008B74E0">
              <w:rPr>
                <w:rFonts w:ascii="Calibri" w:eastAsia="Times New Roman" w:hAnsi="Calibri"/>
                <w:lang w:eastAsia="en-AU"/>
              </w:rPr>
              <w:instrText>HYPERLINK "https://www.acwa.org.au/migrants/skills-assessment-pilots-for-migrants/"</w:instrText>
            </w:r>
            <w:r w:rsidRPr="268A5742">
              <w:rPr>
                <w:rFonts w:ascii="Calibri" w:eastAsia="Times New Roman" w:hAnsi="Calibri"/>
                <w:lang w:eastAsia="en-AU"/>
              </w:rPr>
            </w:r>
            <w:r w:rsidRPr="268A5742">
              <w:rPr>
                <w:rFonts w:ascii="Calibri" w:eastAsia="Times New Roman" w:hAnsi="Calibri"/>
                <w:lang w:eastAsia="en-AU"/>
              </w:rPr>
              <w:fldChar w:fldCharType="separate"/>
            </w:r>
            <w:r w:rsidRPr="00503066">
              <w:rPr>
                <w:rStyle w:val="Hyperlink"/>
                <w:rFonts w:ascii="Calibri" w:eastAsia="Times New Roman" w:hAnsi="Calibri"/>
                <w:b/>
                <w:bCs/>
                <w:lang w:eastAsia="en-AU"/>
              </w:rPr>
              <w:t>ACWA</w:t>
            </w:r>
          </w:p>
          <w:p w14:paraId="68F79B5E" w14:textId="77777777" w:rsidR="00873913" w:rsidRDefault="00873913" w:rsidP="00873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268A5742">
              <w:rPr>
                <w:rFonts w:ascii="Calibri" w:eastAsia="Times New Roman" w:hAnsi="Calibri"/>
                <w:lang w:eastAsia="en-AU"/>
              </w:rPr>
              <w:fldChar w:fldCharType="end"/>
            </w:r>
            <w:r w:rsidRPr="268A5742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Australian Community Workers Association</w:t>
            </w:r>
          </w:p>
          <w:p w14:paraId="7E105BFB" w14:textId="77777777" w:rsidR="00873913" w:rsidRPr="006810E1" w:rsidRDefault="00873913" w:rsidP="00873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6810E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ntac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:</w:t>
            </w:r>
          </w:p>
          <w:p w14:paraId="159C66F1" w14:textId="48C5939F" w:rsidR="00873913" w:rsidRPr="00FC26D6" w:rsidRDefault="006535E2" w:rsidP="00FC26D6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hyperlink r:id="rId15" w:history="1">
              <w:r w:rsidR="00873913" w:rsidRPr="002A1A38">
                <w:rPr>
                  <w:rStyle w:val="Hyperlink"/>
                  <w:rFonts w:ascii="Calibri" w:eastAsia="Times New Roman" w:hAnsi="Calibri" w:cs="Calibri"/>
                  <w:lang w:eastAsia="en-AU"/>
                </w:rPr>
                <w:t>assessments@acwa.org.au</w:t>
              </w:r>
            </w:hyperlink>
          </w:p>
        </w:tc>
      </w:tr>
      <w:tr w:rsidR="00942610" w:rsidRPr="00354C42" w14:paraId="01867D28" w14:textId="77777777" w:rsidTr="00C002E8">
        <w:trPr>
          <w:trHeight w:val="545"/>
        </w:trPr>
        <w:tc>
          <w:tcPr>
            <w:tcW w:w="1003" w:type="dxa"/>
            <w:shd w:val="clear" w:color="auto" w:fill="auto"/>
            <w:noWrap/>
          </w:tcPr>
          <w:p w14:paraId="52C90D29" w14:textId="430BB7A4" w:rsidR="00942610" w:rsidRPr="00354C42" w:rsidRDefault="00942610" w:rsidP="00942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411716</w:t>
            </w:r>
          </w:p>
        </w:tc>
        <w:tc>
          <w:tcPr>
            <w:tcW w:w="4115" w:type="dxa"/>
            <w:shd w:val="clear" w:color="auto" w:fill="auto"/>
            <w:noWrap/>
          </w:tcPr>
          <w:p w14:paraId="060ACF44" w14:textId="3390F65B" w:rsidR="00942610" w:rsidRPr="00354C42" w:rsidRDefault="00942610" w:rsidP="00942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Youth Work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67BE105C" w14:textId="77777777" w:rsidR="00942610" w:rsidRPr="268A5742" w:rsidRDefault="00942610" w:rsidP="00942610">
            <w:pPr>
              <w:spacing w:after="0" w:line="240" w:lineRule="auto"/>
              <w:rPr>
                <w:rFonts w:ascii="Calibri" w:eastAsia="Times New Roman" w:hAnsi="Calibri"/>
                <w:lang w:eastAsia="en-AU"/>
              </w:rPr>
            </w:pPr>
          </w:p>
        </w:tc>
      </w:tr>
      <w:tr w:rsidR="003D05F7" w:rsidRPr="00354C42" w14:paraId="2C687C8C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727F04D" w14:textId="0E14BBB0" w:rsidR="003D05F7" w:rsidRPr="00354C42" w:rsidRDefault="003D05F7" w:rsidP="003D0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8179D">
              <w:rPr>
                <w:rFonts w:ascii="Calibri" w:eastAsia="Times New Roman" w:hAnsi="Calibri" w:cs="Calibri"/>
                <w:color w:val="000000"/>
                <w:lang w:eastAsia="en-AU"/>
              </w:rPr>
              <w:t>252312</w:t>
            </w:r>
          </w:p>
        </w:tc>
        <w:tc>
          <w:tcPr>
            <w:tcW w:w="4115" w:type="dxa"/>
            <w:shd w:val="clear" w:color="auto" w:fill="auto"/>
            <w:noWrap/>
          </w:tcPr>
          <w:p w14:paraId="023AB10A" w14:textId="4C70FC0B" w:rsidR="003D05F7" w:rsidRPr="00354C42" w:rsidRDefault="003D05F7" w:rsidP="003D0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Dentist</w:t>
            </w:r>
          </w:p>
        </w:tc>
        <w:tc>
          <w:tcPr>
            <w:tcW w:w="4618" w:type="dxa"/>
            <w:shd w:val="clear" w:color="auto" w:fill="auto"/>
            <w:noWrap/>
          </w:tcPr>
          <w:p w14:paraId="2582192D" w14:textId="51C3A6AB" w:rsidR="003D05F7" w:rsidRPr="009E6CE9" w:rsidRDefault="009E6CE9" w:rsidP="003D05F7">
            <w:pPr>
              <w:spacing w:after="0" w:line="240" w:lineRule="auto"/>
              <w:rPr>
                <w:rStyle w:val="Hyperlink"/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HYPERLINK "https://adc.org.au/assessments/dentists/skill-assessment-pilots/"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D05F7" w:rsidRPr="009E6CE9">
              <w:rPr>
                <w:rStyle w:val="Hyperlink"/>
                <w:b/>
                <w:bCs/>
              </w:rPr>
              <w:t>ADC</w:t>
            </w:r>
          </w:p>
          <w:p w14:paraId="0B0C8B66" w14:textId="05ADDE1C" w:rsidR="003D05F7" w:rsidRDefault="009E6CE9" w:rsidP="003D05F7">
            <w:pPr>
              <w:spacing w:after="0" w:line="240" w:lineRule="auto"/>
              <w:rPr>
                <w:rFonts w:eastAsia="Times New Roman"/>
              </w:rPr>
            </w:pPr>
            <w:r>
              <w:rPr>
                <w:b/>
                <w:bCs/>
              </w:rPr>
              <w:fldChar w:fldCharType="end"/>
            </w:r>
            <w:r w:rsidR="003D05F7">
              <w:rPr>
                <w:rFonts w:eastAsia="Times New Roman"/>
              </w:rPr>
              <w:t>Australian Dental Council</w:t>
            </w:r>
          </w:p>
          <w:p w14:paraId="7B4C766F" w14:textId="77777777" w:rsidR="003D05F7" w:rsidRPr="00CA0DFE" w:rsidRDefault="003D05F7" w:rsidP="003D05F7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A0DFE">
              <w:rPr>
                <w:rFonts w:eastAsia="Times New Roman"/>
                <w:b/>
                <w:bCs/>
              </w:rPr>
              <w:t>Contact:</w:t>
            </w:r>
          </w:p>
          <w:p w14:paraId="54F63ABA" w14:textId="77777777" w:rsidR="003D05F7" w:rsidRDefault="006535E2" w:rsidP="003D05F7">
            <w:pPr>
              <w:spacing w:after="0" w:line="240" w:lineRule="auto"/>
              <w:rPr>
                <w:rStyle w:val="Hyperlink"/>
                <w:rFonts w:cstheme="minorHAnsi"/>
              </w:rPr>
            </w:pPr>
            <w:hyperlink r:id="rId16" w:history="1">
              <w:r w:rsidR="00B12134" w:rsidRPr="000A5103">
                <w:rPr>
                  <w:rStyle w:val="Hyperlink"/>
                  <w:rFonts w:cstheme="minorHAnsi"/>
                </w:rPr>
                <w:t>p2ft@adc.org.au</w:t>
              </w:r>
            </w:hyperlink>
          </w:p>
          <w:p w14:paraId="5EBD0E1A" w14:textId="77777777" w:rsidR="00E13709" w:rsidRDefault="00E13709" w:rsidP="003D05F7">
            <w:pPr>
              <w:spacing w:after="0" w:line="240" w:lineRule="auto"/>
              <w:rPr>
                <w:rStyle w:val="Hyperlink"/>
                <w:rFonts w:cstheme="minorHAnsi"/>
              </w:rPr>
            </w:pPr>
          </w:p>
          <w:p w14:paraId="3D4C453C" w14:textId="30789351" w:rsidR="00BD5F21" w:rsidRPr="00173BDA" w:rsidRDefault="00BD5F21" w:rsidP="003D05F7">
            <w:pPr>
              <w:spacing w:after="0" w:line="240" w:lineRule="auto"/>
              <w:rPr>
                <w:rStyle w:val="Hyperlink"/>
                <w:rFonts w:cstheme="minorHAnsi"/>
                <w:i/>
                <w:iCs/>
                <w:color w:val="auto"/>
                <w:sz w:val="20"/>
                <w:szCs w:val="20"/>
                <w:u w:val="none"/>
              </w:rPr>
            </w:pPr>
            <w:r w:rsidRPr="00173BDA">
              <w:rPr>
                <w:rStyle w:val="Hyperlink"/>
                <w:rFonts w:cstheme="minorHAnsi"/>
                <w:i/>
                <w:iCs/>
                <w:color w:val="auto"/>
                <w:sz w:val="20"/>
                <w:szCs w:val="20"/>
                <w:u w:val="none"/>
              </w:rPr>
              <w:t>Note</w:t>
            </w:r>
            <w:r w:rsidR="007A25EE" w:rsidRPr="00173BDA">
              <w:rPr>
                <w:rStyle w:val="Hyperlink"/>
                <w:rFonts w:cstheme="minorHAnsi"/>
                <w:i/>
                <w:iCs/>
                <w:color w:val="auto"/>
                <w:sz w:val="20"/>
                <w:szCs w:val="20"/>
                <w:u w:val="none"/>
              </w:rPr>
              <w:t>:</w:t>
            </w:r>
            <w:r w:rsidRPr="00173BDA">
              <w:rPr>
                <w:rStyle w:val="Hyperlink"/>
                <w:rFonts w:cstheme="minorHAnsi"/>
                <w:i/>
                <w:iCs/>
                <w:color w:val="auto"/>
                <w:sz w:val="20"/>
                <w:szCs w:val="20"/>
                <w:u w:val="none"/>
              </w:rPr>
              <w:t xml:space="preserve"> ADC only offers Pilot 2</w:t>
            </w:r>
            <w:r w:rsidR="004004D2" w:rsidRPr="00173BDA">
              <w:rPr>
                <w:rStyle w:val="Hyperlink"/>
                <w:rFonts w:cstheme="minorHAnsi"/>
                <w:i/>
                <w:iCs/>
                <w:color w:val="auto"/>
                <w:sz w:val="20"/>
                <w:szCs w:val="20"/>
                <w:u w:val="none"/>
              </w:rPr>
              <w:t xml:space="preserve"> for applicants who </w:t>
            </w:r>
            <w:r w:rsidR="00C655F5" w:rsidRPr="00173BDA">
              <w:rPr>
                <w:rStyle w:val="Hyperlink"/>
                <w:rFonts w:cstheme="minorHAnsi"/>
                <w:i/>
                <w:iCs/>
                <w:color w:val="auto"/>
                <w:sz w:val="20"/>
                <w:szCs w:val="20"/>
                <w:u w:val="none"/>
              </w:rPr>
              <w:t>are registered to practice or have a general dental qualification from the following countries:</w:t>
            </w:r>
            <w:r w:rsidR="00A54D9B" w:rsidRPr="00173BDA">
              <w:rPr>
                <w:rStyle w:val="Hyperlink"/>
                <w:rFonts w:cstheme="minorHAnsi"/>
                <w:i/>
                <w:iCs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64B948E1" w14:textId="694F6EBB" w:rsidR="00A54D9B" w:rsidRPr="00C715F8" w:rsidRDefault="00A54D9B" w:rsidP="0028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Hyperlink"/>
                <w:rFonts w:cstheme="minorHAnsi"/>
                <w:i/>
                <w:iCs/>
                <w:color w:val="auto"/>
                <w:sz w:val="20"/>
                <w:szCs w:val="20"/>
                <w:u w:val="none"/>
              </w:rPr>
            </w:pPr>
            <w:r w:rsidRPr="00C715F8">
              <w:rPr>
                <w:rStyle w:val="Hyperlink"/>
                <w:rFonts w:cstheme="minorHAnsi"/>
                <w:i/>
                <w:iCs/>
                <w:color w:val="auto"/>
                <w:sz w:val="20"/>
                <w:szCs w:val="20"/>
                <w:u w:val="none"/>
              </w:rPr>
              <w:t xml:space="preserve">New Zealand </w:t>
            </w:r>
          </w:p>
          <w:p w14:paraId="14F74E20" w14:textId="4E4C5DFD" w:rsidR="00A54D9B" w:rsidRPr="00C715F8" w:rsidRDefault="00A54D9B" w:rsidP="0028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Hyperlink"/>
                <w:rFonts w:cstheme="minorHAnsi"/>
                <w:i/>
                <w:iCs/>
                <w:color w:val="auto"/>
                <w:sz w:val="20"/>
                <w:szCs w:val="20"/>
                <w:u w:val="none"/>
              </w:rPr>
            </w:pPr>
            <w:r w:rsidRPr="00C715F8">
              <w:rPr>
                <w:rStyle w:val="Hyperlink"/>
                <w:rFonts w:cstheme="minorHAnsi"/>
                <w:i/>
                <w:iCs/>
                <w:color w:val="auto"/>
                <w:sz w:val="20"/>
                <w:szCs w:val="20"/>
                <w:u w:val="none"/>
              </w:rPr>
              <w:t xml:space="preserve">United Kingdom </w:t>
            </w:r>
          </w:p>
          <w:p w14:paraId="458BD801" w14:textId="17006337" w:rsidR="00A54D9B" w:rsidRPr="00173BDA" w:rsidRDefault="00A54D9B" w:rsidP="0028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Hyperlink"/>
                <w:rFonts w:cstheme="minorHAnsi"/>
                <w:i/>
                <w:iCs/>
                <w:color w:val="auto"/>
                <w:sz w:val="20"/>
                <w:szCs w:val="20"/>
                <w:u w:val="none"/>
              </w:rPr>
            </w:pPr>
            <w:r w:rsidRPr="00173BDA">
              <w:rPr>
                <w:rStyle w:val="Hyperlink"/>
                <w:rFonts w:cstheme="minorHAnsi"/>
                <w:i/>
                <w:iCs/>
                <w:color w:val="auto"/>
                <w:sz w:val="20"/>
                <w:szCs w:val="20"/>
                <w:u w:val="none"/>
              </w:rPr>
              <w:lastRenderedPageBreak/>
              <w:t xml:space="preserve">Ireland </w:t>
            </w:r>
          </w:p>
          <w:p w14:paraId="45A7C25D" w14:textId="38445717" w:rsidR="00A54D9B" w:rsidRPr="00173BDA" w:rsidRDefault="00A54D9B" w:rsidP="0028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Hyperlink"/>
                <w:rFonts w:cstheme="minorHAnsi"/>
                <w:i/>
                <w:iCs/>
                <w:color w:val="auto"/>
                <w:sz w:val="20"/>
                <w:szCs w:val="20"/>
                <w:u w:val="none"/>
              </w:rPr>
            </w:pPr>
            <w:r w:rsidRPr="00173BDA">
              <w:rPr>
                <w:rStyle w:val="Hyperlink"/>
                <w:rFonts w:cstheme="minorHAnsi"/>
                <w:i/>
                <w:iCs/>
                <w:color w:val="auto"/>
                <w:sz w:val="20"/>
                <w:szCs w:val="20"/>
                <w:u w:val="none"/>
              </w:rPr>
              <w:t xml:space="preserve">Canada </w:t>
            </w:r>
            <w:r w:rsidR="00D84459">
              <w:rPr>
                <w:rStyle w:val="Hyperlink"/>
                <w:rFonts w:cstheme="minorHAnsi"/>
                <w:i/>
                <w:iCs/>
                <w:color w:val="auto"/>
                <w:sz w:val="20"/>
                <w:szCs w:val="20"/>
                <w:u w:val="none"/>
              </w:rPr>
              <w:t>(</w:t>
            </w:r>
            <w:r w:rsidR="00D84459">
              <w:rPr>
                <w:rStyle w:val="Hyperlink"/>
                <w:rFonts w:cstheme="minorHAnsi"/>
                <w:i/>
                <w:iCs/>
                <w:sz w:val="20"/>
                <w:szCs w:val="20"/>
              </w:rPr>
              <w:t>must be</w:t>
            </w:r>
            <w:r w:rsidR="00452F47" w:rsidRPr="00173BDA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r w:rsidR="00452F47" w:rsidRPr="00173BD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ssued after March 2010 and certified by the National Dental Examination Board of Canada</w:t>
            </w:r>
            <w:r w:rsidR="00D8445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)</w:t>
            </w:r>
          </w:p>
          <w:p w14:paraId="5261B32D" w14:textId="428FC4F2" w:rsidR="00C655F5" w:rsidRPr="00C715F8" w:rsidRDefault="00644411" w:rsidP="003D05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173BDA">
              <w:rPr>
                <w:rStyle w:val="Hyperlink"/>
                <w:rFonts w:cstheme="minorHAnsi"/>
                <w:i/>
                <w:iCs/>
                <w:color w:val="auto"/>
                <w:sz w:val="20"/>
                <w:szCs w:val="20"/>
                <w:u w:val="none"/>
              </w:rPr>
              <w:t xml:space="preserve">Australia </w:t>
            </w:r>
          </w:p>
          <w:p w14:paraId="7D7307CD" w14:textId="30CDE2DA" w:rsidR="00C715F8" w:rsidRDefault="00C715F8" w:rsidP="00C715F8">
            <w:pPr>
              <w:rPr>
                <w:rFonts w:ascii="Century Gothic" w:hAnsi="Century Gothic"/>
                <w:sz w:val="20"/>
                <w:szCs w:val="20"/>
              </w:rPr>
            </w:pPr>
            <w:r w:rsidRPr="00C715F8">
              <w:rPr>
                <w:rStyle w:val="Hyperlink"/>
                <w:i/>
                <w:iCs/>
                <w:color w:val="auto"/>
                <w:sz w:val="20"/>
                <w:szCs w:val="20"/>
                <w:u w:val="none"/>
              </w:rPr>
              <w:t xml:space="preserve">For more information on ADC eligibility please visit </w:t>
            </w:r>
            <w:r w:rsidRPr="00C715F8">
              <w:rPr>
                <w:rStyle w:val="Hyperlink"/>
                <w:rFonts w:cstheme="minorHAnsi"/>
                <w:i/>
                <w:iCs/>
                <w:color w:val="auto"/>
                <w:u w:val="none"/>
              </w:rPr>
              <w:t xml:space="preserve"> </w:t>
            </w:r>
            <w:hyperlink r:id="rId17" w:history="1">
              <w:r w:rsidRPr="00C715F8">
                <w:rPr>
                  <w:rStyle w:val="Hyperlink"/>
                  <w:rFonts w:ascii="Century Gothic" w:hAnsi="Century Gothic"/>
                  <w:sz w:val="16"/>
                  <w:szCs w:val="16"/>
                </w:rPr>
                <w:t>www.dentalboard.gov.au/Registration/Overseas-Practitioner-Registration/Dentists.aspx</w:t>
              </w:r>
            </w:hyperlink>
          </w:p>
          <w:p w14:paraId="20A671CD" w14:textId="40FF3EF4" w:rsidR="00C715F8" w:rsidRPr="000A5103" w:rsidRDefault="00C715F8" w:rsidP="003D05F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5FD8" w:rsidRPr="00354C42" w14:paraId="6BF971AD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7042F3D4" w14:textId="65124415" w:rsidR="001D5FD8" w:rsidRPr="00E8179D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241111</w:t>
            </w:r>
          </w:p>
        </w:tc>
        <w:tc>
          <w:tcPr>
            <w:tcW w:w="4115" w:type="dxa"/>
            <w:shd w:val="clear" w:color="auto" w:fill="auto"/>
            <w:noWrap/>
          </w:tcPr>
          <w:p w14:paraId="53910613" w14:textId="08CABDA9" w:rsidR="001D5FD8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Early Childhood (Pre-primary School) Teacher</w:t>
            </w:r>
          </w:p>
        </w:tc>
        <w:tc>
          <w:tcPr>
            <w:tcW w:w="4618" w:type="dxa"/>
            <w:vMerge w:val="restart"/>
            <w:shd w:val="clear" w:color="auto" w:fill="auto"/>
            <w:noWrap/>
          </w:tcPr>
          <w:p w14:paraId="64DAC2AD" w14:textId="77777777" w:rsidR="001D5FD8" w:rsidRPr="001C4E48" w:rsidRDefault="001D5FD8" w:rsidP="00AC0C52">
            <w:pPr>
              <w:spacing w:after="0" w:line="240" w:lineRule="auto"/>
              <w:rPr>
                <w:rStyle w:val="Hyperlink"/>
                <w:rFonts w:eastAsia="Times New Roman" w:cstheme="minorHAnsi"/>
                <w:b/>
                <w:bCs/>
                <w:lang w:eastAsia="en-AU"/>
              </w:rPr>
            </w:pPr>
            <w:r>
              <w:rPr>
                <w:rFonts w:eastAsia="Times New Roman" w:cstheme="minorHAnsi"/>
                <w:b/>
                <w:bCs/>
                <w:lang w:eastAsia="en-AU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lang w:eastAsia="en-AU"/>
              </w:rPr>
              <w:instrText>HYPERLINK "https://www.aitsl.edu.au/docs/default-source/migration/july-2023/skills-assessment-pilots-fact-sheet.pdf"</w:instrText>
            </w:r>
            <w:r>
              <w:rPr>
                <w:rFonts w:eastAsia="Times New Roman" w:cstheme="minorHAnsi"/>
                <w:b/>
                <w:bCs/>
                <w:lang w:eastAsia="en-AU"/>
              </w:rPr>
            </w:r>
            <w:r>
              <w:rPr>
                <w:rFonts w:eastAsia="Times New Roman" w:cstheme="minorHAnsi"/>
                <w:b/>
                <w:bCs/>
                <w:lang w:eastAsia="en-AU"/>
              </w:rPr>
              <w:fldChar w:fldCharType="separate"/>
            </w:r>
            <w:r w:rsidRPr="001C4E48">
              <w:rPr>
                <w:rStyle w:val="Hyperlink"/>
                <w:rFonts w:eastAsia="Times New Roman" w:cstheme="minorHAnsi"/>
                <w:b/>
                <w:bCs/>
                <w:lang w:eastAsia="en-AU"/>
              </w:rPr>
              <w:t>AITSL</w:t>
            </w:r>
          </w:p>
          <w:p w14:paraId="376B4F39" w14:textId="77777777" w:rsidR="001D5FD8" w:rsidRPr="00B85EFA" w:rsidRDefault="001D5FD8" w:rsidP="00AC0C52">
            <w:pPr>
              <w:spacing w:after="0" w:line="240" w:lineRule="auto"/>
              <w:rPr>
                <w:rStyle w:val="normaltextrun"/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lang w:eastAsia="en-AU"/>
              </w:rPr>
              <w:fldChar w:fldCharType="end"/>
            </w: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Australian Institute for Teaching and School Leadership Limited</w:t>
            </w:r>
          </w:p>
          <w:p w14:paraId="2ACB1886" w14:textId="77777777" w:rsidR="001D5FD8" w:rsidRDefault="001D5FD8" w:rsidP="00AC0C52">
            <w:pPr>
              <w:spacing w:after="0"/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</w:pPr>
            <w:r w:rsidRPr="00076F73"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>Contact:</w:t>
            </w:r>
          </w:p>
          <w:p w14:paraId="4C7885D9" w14:textId="77777777" w:rsidR="001D5FD8" w:rsidRPr="00BF3521" w:rsidRDefault="006535E2" w:rsidP="00AC0C52">
            <w:pPr>
              <w:spacing w:after="0"/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hyperlink r:id="rId18" w:history="1">
              <w:r w:rsidR="001D5FD8" w:rsidRPr="006F3225">
                <w:rPr>
                  <w:rStyle w:val="Hyperlink"/>
                  <w:rFonts w:cstheme="minorHAnsi"/>
                  <w:bdr w:val="none" w:sz="0" w:space="0" w:color="auto" w:frame="1"/>
                </w:rPr>
                <w:t>AfM2@aitsl.edu.au</w:t>
              </w:r>
            </w:hyperlink>
          </w:p>
          <w:p w14:paraId="7DA2DCB1" w14:textId="77777777" w:rsidR="001D5FD8" w:rsidRDefault="001D5FD8" w:rsidP="00AC0C52">
            <w:pPr>
              <w:spacing w:after="0" w:line="240" w:lineRule="auto"/>
              <w:rPr>
                <w:b/>
                <w:bCs/>
              </w:rPr>
            </w:pPr>
          </w:p>
        </w:tc>
      </w:tr>
      <w:tr w:rsidR="001D5FD8" w:rsidRPr="00354C42" w14:paraId="024CC8BD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B04F765" w14:textId="56BDA66B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41213</w:t>
            </w:r>
          </w:p>
        </w:tc>
        <w:tc>
          <w:tcPr>
            <w:tcW w:w="4115" w:type="dxa"/>
            <w:shd w:val="clear" w:color="auto" w:fill="auto"/>
            <w:noWrap/>
          </w:tcPr>
          <w:p w14:paraId="6893D700" w14:textId="44A633B6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Primary School Teach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0AABF7C4" w14:textId="77777777" w:rsidR="001D5FD8" w:rsidRDefault="001D5FD8" w:rsidP="00AC0C5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</w:tc>
      </w:tr>
      <w:tr w:rsidR="001D5FD8" w:rsidRPr="00354C42" w14:paraId="767C9E75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901224C" w14:textId="25D7DE99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41411</w:t>
            </w:r>
          </w:p>
        </w:tc>
        <w:tc>
          <w:tcPr>
            <w:tcW w:w="4115" w:type="dxa"/>
            <w:shd w:val="clear" w:color="auto" w:fill="auto"/>
            <w:noWrap/>
          </w:tcPr>
          <w:p w14:paraId="0B8D7031" w14:textId="6583633B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Secondary School Teach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4C15AC37" w14:textId="77777777" w:rsidR="001D5FD8" w:rsidRDefault="001D5FD8" w:rsidP="00AC0C5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</w:tc>
      </w:tr>
      <w:tr w:rsidR="001D5FD8" w:rsidRPr="00354C42" w14:paraId="64C97517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FB78D8E" w14:textId="1F9DE3C0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41599</w:t>
            </w:r>
          </w:p>
        </w:tc>
        <w:tc>
          <w:tcPr>
            <w:tcW w:w="4115" w:type="dxa"/>
            <w:shd w:val="clear" w:color="auto" w:fill="auto"/>
            <w:noWrap/>
          </w:tcPr>
          <w:p w14:paraId="1FBE709B" w14:textId="073701EA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pecial Education Teachers </w:t>
            </w:r>
            <w:proofErr w:type="spellStart"/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nec</w:t>
            </w:r>
            <w:proofErr w:type="spellEnd"/>
          </w:p>
        </w:tc>
        <w:tc>
          <w:tcPr>
            <w:tcW w:w="4618" w:type="dxa"/>
            <w:vMerge/>
            <w:shd w:val="clear" w:color="auto" w:fill="auto"/>
            <w:noWrap/>
          </w:tcPr>
          <w:p w14:paraId="67F2B2FD" w14:textId="77777777" w:rsidR="001D5FD8" w:rsidRDefault="001D5FD8" w:rsidP="00AC0C5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</w:tc>
      </w:tr>
      <w:tr w:rsidR="001D5FD8" w:rsidRPr="00354C42" w14:paraId="7F073203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F5C4F22" w14:textId="5216A130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41511</w:t>
            </w:r>
          </w:p>
        </w:tc>
        <w:tc>
          <w:tcPr>
            <w:tcW w:w="4115" w:type="dxa"/>
            <w:shd w:val="clear" w:color="auto" w:fill="auto"/>
            <w:noWrap/>
          </w:tcPr>
          <w:p w14:paraId="2354A09F" w14:textId="49329CCE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Special Needs Teach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00A2C25E" w14:textId="77777777" w:rsidR="001D5FD8" w:rsidRDefault="001D5FD8" w:rsidP="00AC0C5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</w:tc>
      </w:tr>
      <w:tr w:rsidR="001D5FD8" w:rsidRPr="00354C42" w14:paraId="3AB0C30D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23F0A4C5" w14:textId="2A37A5F6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41512</w:t>
            </w:r>
          </w:p>
        </w:tc>
        <w:tc>
          <w:tcPr>
            <w:tcW w:w="4115" w:type="dxa"/>
            <w:shd w:val="clear" w:color="auto" w:fill="auto"/>
            <w:noWrap/>
          </w:tcPr>
          <w:p w14:paraId="61EDDF2C" w14:textId="33E698D9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Teacher of the Hearing Impaired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D97915E" w14:textId="77777777" w:rsidR="001D5FD8" w:rsidRDefault="001D5FD8" w:rsidP="00AC0C5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</w:tc>
      </w:tr>
      <w:tr w:rsidR="001D5FD8" w:rsidRPr="00354C42" w14:paraId="45B6DB84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7A47E53" w14:textId="13104134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41513</w:t>
            </w:r>
          </w:p>
        </w:tc>
        <w:tc>
          <w:tcPr>
            <w:tcW w:w="4115" w:type="dxa"/>
            <w:shd w:val="clear" w:color="auto" w:fill="auto"/>
            <w:noWrap/>
          </w:tcPr>
          <w:p w14:paraId="1C8F0641" w14:textId="71A23118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Teacher of the Sight Impaired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5EFA5C2" w14:textId="77777777" w:rsidR="001D5FD8" w:rsidRDefault="001D5FD8" w:rsidP="00AC0C5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</w:p>
        </w:tc>
      </w:tr>
      <w:tr w:rsidR="001D5FD8" w:rsidRPr="00354C42" w14:paraId="7E11292F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BA65153" w14:textId="7365DED1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411411</w:t>
            </w:r>
          </w:p>
        </w:tc>
        <w:tc>
          <w:tcPr>
            <w:tcW w:w="4115" w:type="dxa"/>
            <w:shd w:val="clear" w:color="auto" w:fill="auto"/>
            <w:noWrap/>
          </w:tcPr>
          <w:p w14:paraId="068A87CA" w14:textId="2621E3C0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Enrolled Nurse</w:t>
            </w:r>
          </w:p>
        </w:tc>
        <w:tc>
          <w:tcPr>
            <w:tcW w:w="4618" w:type="dxa"/>
            <w:vMerge w:val="restart"/>
            <w:shd w:val="clear" w:color="auto" w:fill="auto"/>
            <w:noWrap/>
          </w:tcPr>
          <w:p w14:paraId="7D2AFEE9" w14:textId="77777777" w:rsidR="001D5FD8" w:rsidRPr="00381AFE" w:rsidRDefault="006535E2" w:rsidP="00AC0C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hyperlink r:id="rId19" w:history="1">
              <w:r w:rsidR="001D5FD8" w:rsidRPr="3349C017">
                <w:rPr>
                  <w:rStyle w:val="Hyperlink"/>
                  <w:rFonts w:ascii="Calibri" w:eastAsia="Times New Roman" w:hAnsi="Calibri" w:cs="Calibri"/>
                  <w:b/>
                  <w:bCs/>
                  <w:lang w:eastAsia="en-AU"/>
                </w:rPr>
                <w:t>ANMAC</w:t>
              </w:r>
            </w:hyperlink>
          </w:p>
          <w:p w14:paraId="75821964" w14:textId="77777777" w:rsidR="001D5FD8" w:rsidRDefault="001D5FD8" w:rsidP="00AC0C52">
            <w:pPr>
              <w:spacing w:after="0" w:line="240" w:lineRule="auto"/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</w:pPr>
            <w:r w:rsidRPr="00381AFE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Australian Nursing &amp; Midwifery Accreditation Council Limited</w:t>
            </w:r>
          </w:p>
          <w:p w14:paraId="0B88116D" w14:textId="1B150F23" w:rsidR="001D5FD8" w:rsidRDefault="001D5FD8" w:rsidP="00AC0C5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r w:rsidRPr="005379A1">
              <w:rPr>
                <w:rFonts w:ascii="Calibri" w:eastAsia="Times New Roman" w:hAnsi="Calibri" w:cs="Calibri"/>
                <w:b/>
                <w:bCs/>
                <w:lang w:eastAsia="en-AU"/>
              </w:rPr>
              <w:t>Contact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: </w:t>
            </w:r>
            <w:hyperlink r:id="rId20" w:history="1">
              <w:r w:rsidRPr="007E5520">
                <w:rPr>
                  <w:rStyle w:val="Hyperlink"/>
                  <w:rFonts w:ascii="Calibri" w:eastAsia="Times New Roman" w:hAnsi="Calibri" w:cs="Calibri"/>
                  <w:lang w:eastAsia="en-AU"/>
                </w:rPr>
                <w:t>skilledmigrantincentive@anmac.org.au</w:t>
              </w:r>
            </w:hyperlink>
          </w:p>
        </w:tc>
      </w:tr>
      <w:tr w:rsidR="001D5FD8" w:rsidRPr="00354C42" w14:paraId="3832B82E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AC6BB20" w14:textId="0CD07E5A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54111</w:t>
            </w:r>
          </w:p>
        </w:tc>
        <w:tc>
          <w:tcPr>
            <w:tcW w:w="4115" w:type="dxa"/>
            <w:shd w:val="clear" w:color="auto" w:fill="auto"/>
            <w:noWrap/>
          </w:tcPr>
          <w:p w14:paraId="55058A46" w14:textId="358BFAAB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Midwife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0967C7D" w14:textId="77777777" w:rsidR="001D5FD8" w:rsidRDefault="001D5FD8" w:rsidP="00AC0C52">
            <w:pPr>
              <w:spacing w:after="0" w:line="240" w:lineRule="auto"/>
            </w:pPr>
          </w:p>
        </w:tc>
      </w:tr>
      <w:tr w:rsidR="001D5FD8" w:rsidRPr="00354C42" w14:paraId="1755E44B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30D676C3" w14:textId="5523E23E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54411</w:t>
            </w:r>
          </w:p>
        </w:tc>
        <w:tc>
          <w:tcPr>
            <w:tcW w:w="4115" w:type="dxa"/>
            <w:shd w:val="clear" w:color="auto" w:fill="auto"/>
            <w:noWrap/>
          </w:tcPr>
          <w:p w14:paraId="2E96DA34" w14:textId="5CAB4BEC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Nurse Practition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6C3DBBAE" w14:textId="77777777" w:rsidR="001D5FD8" w:rsidRDefault="001D5FD8" w:rsidP="00AC0C52">
            <w:pPr>
              <w:spacing w:after="0" w:line="240" w:lineRule="auto"/>
            </w:pPr>
          </w:p>
        </w:tc>
      </w:tr>
      <w:tr w:rsidR="001D5FD8" w:rsidRPr="00354C42" w14:paraId="71D0411D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011E96A" w14:textId="5D5EEE51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54212</w:t>
            </w:r>
          </w:p>
        </w:tc>
        <w:tc>
          <w:tcPr>
            <w:tcW w:w="4115" w:type="dxa"/>
            <w:shd w:val="clear" w:color="auto" w:fill="auto"/>
            <w:noWrap/>
          </w:tcPr>
          <w:p w14:paraId="1A344B2C" w14:textId="1DE99223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Nurse Research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63348B48" w14:textId="77777777" w:rsidR="001D5FD8" w:rsidRDefault="001D5FD8" w:rsidP="00AC0C52">
            <w:pPr>
              <w:spacing w:after="0" w:line="240" w:lineRule="auto"/>
            </w:pPr>
          </w:p>
        </w:tc>
      </w:tr>
      <w:tr w:rsidR="001D5FD8" w:rsidRPr="00354C42" w14:paraId="2BE2EA4E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EA6613E" w14:textId="3B4376E5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54412</w:t>
            </w:r>
          </w:p>
        </w:tc>
        <w:tc>
          <w:tcPr>
            <w:tcW w:w="4115" w:type="dxa"/>
            <w:shd w:val="clear" w:color="auto" w:fill="auto"/>
            <w:noWrap/>
          </w:tcPr>
          <w:p w14:paraId="1FED486A" w14:textId="263510C0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Registered Nurse (Aged Care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6CFFC985" w14:textId="77777777" w:rsidR="001D5FD8" w:rsidRDefault="001D5FD8" w:rsidP="00AC0C52">
            <w:pPr>
              <w:spacing w:after="0" w:line="240" w:lineRule="auto"/>
            </w:pPr>
          </w:p>
        </w:tc>
      </w:tr>
      <w:tr w:rsidR="001D5FD8" w:rsidRPr="00354C42" w14:paraId="5961F624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37F98D3D" w14:textId="1E2CA7A2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54413</w:t>
            </w:r>
          </w:p>
        </w:tc>
        <w:tc>
          <w:tcPr>
            <w:tcW w:w="4115" w:type="dxa"/>
            <w:shd w:val="clear" w:color="auto" w:fill="auto"/>
            <w:noWrap/>
          </w:tcPr>
          <w:p w14:paraId="7BAC1CC5" w14:textId="3227C28D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Registered Nurse (Child and Family Health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14D8B9F0" w14:textId="77777777" w:rsidR="001D5FD8" w:rsidRDefault="001D5FD8" w:rsidP="00AC0C52">
            <w:pPr>
              <w:spacing w:after="0" w:line="240" w:lineRule="auto"/>
            </w:pPr>
          </w:p>
        </w:tc>
      </w:tr>
      <w:tr w:rsidR="001D5FD8" w:rsidRPr="00354C42" w14:paraId="31AFB9B7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3BF2E55" w14:textId="3D746225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54414</w:t>
            </w:r>
          </w:p>
        </w:tc>
        <w:tc>
          <w:tcPr>
            <w:tcW w:w="4115" w:type="dxa"/>
            <w:shd w:val="clear" w:color="auto" w:fill="auto"/>
            <w:noWrap/>
          </w:tcPr>
          <w:p w14:paraId="68616105" w14:textId="34E5F5EA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Registered Nurse (Community Health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AD3FD77" w14:textId="77777777" w:rsidR="001D5FD8" w:rsidRDefault="001D5FD8" w:rsidP="00AC0C52">
            <w:pPr>
              <w:spacing w:after="0" w:line="240" w:lineRule="auto"/>
            </w:pPr>
          </w:p>
        </w:tc>
      </w:tr>
      <w:tr w:rsidR="001D5FD8" w:rsidRPr="00354C42" w14:paraId="2FEDE6ED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A46875A" w14:textId="54C0DBFA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54415</w:t>
            </w:r>
          </w:p>
        </w:tc>
        <w:tc>
          <w:tcPr>
            <w:tcW w:w="4115" w:type="dxa"/>
            <w:shd w:val="clear" w:color="auto" w:fill="auto"/>
            <w:noWrap/>
          </w:tcPr>
          <w:p w14:paraId="2EC37F5B" w14:textId="05C3E369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Registered Nurse (Critical Care and Emergency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1CF9A2F9" w14:textId="77777777" w:rsidR="001D5FD8" w:rsidRDefault="001D5FD8" w:rsidP="00AC0C52">
            <w:pPr>
              <w:spacing w:after="0" w:line="240" w:lineRule="auto"/>
            </w:pPr>
          </w:p>
        </w:tc>
      </w:tr>
      <w:tr w:rsidR="001D5FD8" w:rsidRPr="00354C42" w14:paraId="5396736C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144F720" w14:textId="4DD6E79A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54416</w:t>
            </w:r>
          </w:p>
        </w:tc>
        <w:tc>
          <w:tcPr>
            <w:tcW w:w="4115" w:type="dxa"/>
            <w:shd w:val="clear" w:color="auto" w:fill="auto"/>
            <w:noWrap/>
          </w:tcPr>
          <w:p w14:paraId="1DC931C9" w14:textId="487FD1F7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Registered Nurse (Developmental Disability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4A87B779" w14:textId="77777777" w:rsidR="001D5FD8" w:rsidRDefault="001D5FD8" w:rsidP="00AC0C52">
            <w:pPr>
              <w:spacing w:after="0" w:line="240" w:lineRule="auto"/>
            </w:pPr>
          </w:p>
        </w:tc>
      </w:tr>
      <w:tr w:rsidR="001D5FD8" w:rsidRPr="00354C42" w14:paraId="274084E5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3B609B38" w14:textId="7137033B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54417</w:t>
            </w:r>
          </w:p>
        </w:tc>
        <w:tc>
          <w:tcPr>
            <w:tcW w:w="4115" w:type="dxa"/>
            <w:shd w:val="clear" w:color="auto" w:fill="auto"/>
            <w:noWrap/>
          </w:tcPr>
          <w:p w14:paraId="042F7A9B" w14:textId="6683D78E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Registered Nurse (Disability and Rehabilitation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C7F35D2" w14:textId="77777777" w:rsidR="001D5FD8" w:rsidRDefault="001D5FD8" w:rsidP="00AC0C52">
            <w:pPr>
              <w:spacing w:after="0" w:line="240" w:lineRule="auto"/>
            </w:pPr>
          </w:p>
        </w:tc>
      </w:tr>
      <w:tr w:rsidR="001D5FD8" w:rsidRPr="00354C42" w14:paraId="1F61705B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EBCA910" w14:textId="78201A03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54421</w:t>
            </w:r>
          </w:p>
        </w:tc>
        <w:tc>
          <w:tcPr>
            <w:tcW w:w="4115" w:type="dxa"/>
            <w:shd w:val="clear" w:color="auto" w:fill="auto"/>
            <w:noWrap/>
          </w:tcPr>
          <w:p w14:paraId="06AEC1E1" w14:textId="0292E5D2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Registered Nurse (Medical Practice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95079E6" w14:textId="77777777" w:rsidR="001D5FD8" w:rsidRDefault="001D5FD8" w:rsidP="00AC0C52">
            <w:pPr>
              <w:spacing w:after="0" w:line="240" w:lineRule="auto"/>
            </w:pPr>
          </w:p>
        </w:tc>
      </w:tr>
      <w:tr w:rsidR="001D5FD8" w:rsidRPr="00354C42" w14:paraId="03B8A29D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3D3AA36" w14:textId="5D431F4D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54418</w:t>
            </w:r>
          </w:p>
        </w:tc>
        <w:tc>
          <w:tcPr>
            <w:tcW w:w="4115" w:type="dxa"/>
            <w:shd w:val="clear" w:color="auto" w:fill="auto"/>
            <w:noWrap/>
          </w:tcPr>
          <w:p w14:paraId="4A35CEF4" w14:textId="7314A4A3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Registered Nurse (Medical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0D5151B7" w14:textId="77777777" w:rsidR="001D5FD8" w:rsidRDefault="001D5FD8" w:rsidP="00AC0C52">
            <w:pPr>
              <w:spacing w:after="0" w:line="240" w:lineRule="auto"/>
            </w:pPr>
          </w:p>
        </w:tc>
      </w:tr>
      <w:tr w:rsidR="001D5FD8" w:rsidRPr="00354C42" w14:paraId="33A8E02E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35F12A5" w14:textId="70AD0B07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54422</w:t>
            </w:r>
          </w:p>
        </w:tc>
        <w:tc>
          <w:tcPr>
            <w:tcW w:w="4115" w:type="dxa"/>
            <w:shd w:val="clear" w:color="auto" w:fill="auto"/>
            <w:noWrap/>
          </w:tcPr>
          <w:p w14:paraId="015B2940" w14:textId="398D0A96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Registered Nurse (Mental Health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14A1F8B" w14:textId="77777777" w:rsidR="001D5FD8" w:rsidRDefault="001D5FD8" w:rsidP="00AC0C52">
            <w:pPr>
              <w:spacing w:after="0" w:line="240" w:lineRule="auto"/>
            </w:pPr>
          </w:p>
        </w:tc>
      </w:tr>
      <w:tr w:rsidR="001D5FD8" w:rsidRPr="00354C42" w14:paraId="050B8CCA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767DDC96" w14:textId="2724E74B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54425</w:t>
            </w:r>
          </w:p>
        </w:tc>
        <w:tc>
          <w:tcPr>
            <w:tcW w:w="4115" w:type="dxa"/>
            <w:shd w:val="clear" w:color="auto" w:fill="auto"/>
            <w:noWrap/>
          </w:tcPr>
          <w:p w14:paraId="55845755" w14:textId="4DC9EDC7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Registered Nurse (Paediatrics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11746FF" w14:textId="77777777" w:rsidR="001D5FD8" w:rsidRDefault="001D5FD8" w:rsidP="00AC0C52">
            <w:pPr>
              <w:spacing w:after="0" w:line="240" w:lineRule="auto"/>
            </w:pPr>
          </w:p>
        </w:tc>
      </w:tr>
      <w:tr w:rsidR="001D5FD8" w:rsidRPr="00354C42" w14:paraId="2D8F150D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292DFA9" w14:textId="6527610C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54423</w:t>
            </w:r>
          </w:p>
        </w:tc>
        <w:tc>
          <w:tcPr>
            <w:tcW w:w="4115" w:type="dxa"/>
            <w:shd w:val="clear" w:color="auto" w:fill="auto"/>
            <w:noWrap/>
          </w:tcPr>
          <w:p w14:paraId="179B37BB" w14:textId="32C2F495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Registered Nurse (Perioperative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8B5B289" w14:textId="77777777" w:rsidR="001D5FD8" w:rsidRDefault="001D5FD8" w:rsidP="00AC0C52">
            <w:pPr>
              <w:spacing w:after="0" w:line="240" w:lineRule="auto"/>
            </w:pPr>
          </w:p>
        </w:tc>
      </w:tr>
      <w:tr w:rsidR="001D5FD8" w:rsidRPr="00354C42" w14:paraId="795F1B1D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47F5DD0" w14:textId="50A03380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54424</w:t>
            </w:r>
          </w:p>
        </w:tc>
        <w:tc>
          <w:tcPr>
            <w:tcW w:w="4115" w:type="dxa"/>
            <w:shd w:val="clear" w:color="auto" w:fill="auto"/>
            <w:noWrap/>
          </w:tcPr>
          <w:p w14:paraId="653ECB67" w14:textId="2CE49B08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Registered Nurse (Surgical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50E1C44" w14:textId="77777777" w:rsidR="001D5FD8" w:rsidRDefault="001D5FD8" w:rsidP="00AC0C52">
            <w:pPr>
              <w:spacing w:after="0" w:line="240" w:lineRule="auto"/>
            </w:pPr>
          </w:p>
        </w:tc>
      </w:tr>
      <w:tr w:rsidR="001D5FD8" w:rsidRPr="00354C42" w14:paraId="6C6B44D4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4FC934B" w14:textId="6A3C75D8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54499</w:t>
            </w:r>
          </w:p>
        </w:tc>
        <w:tc>
          <w:tcPr>
            <w:tcW w:w="4115" w:type="dxa"/>
            <w:shd w:val="clear" w:color="auto" w:fill="auto"/>
            <w:noWrap/>
          </w:tcPr>
          <w:p w14:paraId="68AB51F4" w14:textId="2C81D0FD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Registered Nurses </w:t>
            </w:r>
            <w:proofErr w:type="spellStart"/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nec</w:t>
            </w:r>
            <w:proofErr w:type="spellEnd"/>
          </w:p>
        </w:tc>
        <w:tc>
          <w:tcPr>
            <w:tcW w:w="4618" w:type="dxa"/>
            <w:vMerge/>
            <w:shd w:val="clear" w:color="auto" w:fill="auto"/>
            <w:noWrap/>
          </w:tcPr>
          <w:p w14:paraId="0F73E6D5" w14:textId="77777777" w:rsidR="001D5FD8" w:rsidRDefault="001D5FD8" w:rsidP="00AC0C52">
            <w:pPr>
              <w:spacing w:after="0" w:line="240" w:lineRule="auto"/>
            </w:pPr>
          </w:p>
        </w:tc>
      </w:tr>
      <w:tr w:rsidR="001D5FD8" w:rsidRPr="00354C42" w14:paraId="7E9D3595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FB539CD" w14:textId="701D9F38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51511</w:t>
            </w:r>
          </w:p>
        </w:tc>
        <w:tc>
          <w:tcPr>
            <w:tcW w:w="4115" w:type="dxa"/>
            <w:shd w:val="clear" w:color="auto" w:fill="auto"/>
            <w:noWrap/>
          </w:tcPr>
          <w:p w14:paraId="36771D94" w14:textId="3B721E8E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Hospital Pharmacist</w:t>
            </w:r>
          </w:p>
        </w:tc>
        <w:tc>
          <w:tcPr>
            <w:tcW w:w="4618" w:type="dxa"/>
            <w:vMerge w:val="restart"/>
            <w:shd w:val="clear" w:color="auto" w:fill="auto"/>
            <w:noWrap/>
          </w:tcPr>
          <w:p w14:paraId="240B0721" w14:textId="77777777" w:rsidR="001D5FD8" w:rsidRPr="0075651F" w:rsidRDefault="006535E2" w:rsidP="00AC0C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</w:pPr>
            <w:hyperlink r:id="rId21" w:history="1">
              <w:proofErr w:type="spellStart"/>
              <w:r w:rsidR="001D5FD8" w:rsidRPr="0075651F">
                <w:rPr>
                  <w:rStyle w:val="Hyperlink"/>
                  <w:rFonts w:ascii="Calibri" w:eastAsia="Times New Roman" w:hAnsi="Calibri" w:cs="Calibri"/>
                  <w:b/>
                  <w:bCs/>
                  <w:lang w:eastAsia="en-AU"/>
                </w:rPr>
                <w:t>APharmC</w:t>
              </w:r>
              <w:proofErr w:type="spellEnd"/>
            </w:hyperlink>
            <w:r w:rsidR="001D5FD8" w:rsidRPr="0075651F"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  <w:t xml:space="preserve"> </w:t>
            </w:r>
          </w:p>
          <w:p w14:paraId="561D32C9" w14:textId="77777777" w:rsidR="001D5FD8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381AFE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Australian Pharmacy Council Limited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</w:t>
            </w:r>
          </w:p>
          <w:p w14:paraId="393232E5" w14:textId="77777777" w:rsidR="001D5FD8" w:rsidRDefault="001D5FD8" w:rsidP="00AC0C52">
            <w:pPr>
              <w:spacing w:after="0" w:line="240" w:lineRule="auto"/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</w:pPr>
            <w:r w:rsidRPr="009C17A2"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  <w:t>Contact:</w:t>
            </w:r>
            <w:r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</w:p>
          <w:p w14:paraId="12B681C6" w14:textId="55D747EB" w:rsidR="001D5FD8" w:rsidRDefault="006535E2" w:rsidP="00AC0C52">
            <w:pPr>
              <w:spacing w:after="0" w:line="240" w:lineRule="auto"/>
            </w:pPr>
            <w:hyperlink r:id="rId22" w:history="1">
              <w:r w:rsidR="001D5FD8" w:rsidRPr="00F054E7">
                <w:rPr>
                  <w:rStyle w:val="Hyperlink"/>
                  <w:rFonts w:cs="Calibri"/>
                  <w:bdr w:val="none" w:sz="0" w:space="0" w:color="auto" w:frame="1"/>
                </w:rPr>
                <w:t>admin@pharmacycouncil.org.au</w:t>
              </w:r>
            </w:hyperlink>
          </w:p>
        </w:tc>
      </w:tr>
      <w:tr w:rsidR="001D5FD8" w:rsidRPr="00354C42" w14:paraId="45B3239D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3563B8BB" w14:textId="046A0F69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51513</w:t>
            </w:r>
          </w:p>
        </w:tc>
        <w:tc>
          <w:tcPr>
            <w:tcW w:w="4115" w:type="dxa"/>
            <w:shd w:val="clear" w:color="auto" w:fill="auto"/>
            <w:noWrap/>
          </w:tcPr>
          <w:p w14:paraId="4DB2B0BB" w14:textId="73DDECA8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Retail Pharmacist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B32C4C2" w14:textId="77777777" w:rsidR="001D5FD8" w:rsidRDefault="001D5FD8" w:rsidP="00AC0C52">
            <w:pPr>
              <w:spacing w:after="0" w:line="240" w:lineRule="auto"/>
            </w:pPr>
          </w:p>
        </w:tc>
      </w:tr>
      <w:tr w:rsidR="00AC0C52" w:rsidRPr="00354C42" w14:paraId="64C77025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23906F5" w14:textId="522633A0" w:rsidR="00AC0C52" w:rsidRPr="00354C42" w:rsidRDefault="00AC0C52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51211</w:t>
            </w:r>
          </w:p>
        </w:tc>
        <w:tc>
          <w:tcPr>
            <w:tcW w:w="4115" w:type="dxa"/>
            <w:shd w:val="clear" w:color="auto" w:fill="auto"/>
            <w:noWrap/>
          </w:tcPr>
          <w:p w14:paraId="60CC8BAA" w14:textId="1E976874" w:rsidR="00AC0C52" w:rsidRPr="00354C42" w:rsidRDefault="00AC0C52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Medical Diagnostic Radiographer</w:t>
            </w:r>
          </w:p>
        </w:tc>
        <w:tc>
          <w:tcPr>
            <w:tcW w:w="4618" w:type="dxa"/>
            <w:shd w:val="clear" w:color="auto" w:fill="auto"/>
            <w:noWrap/>
          </w:tcPr>
          <w:p w14:paraId="318EF020" w14:textId="77777777" w:rsidR="00AC0C52" w:rsidRPr="00381AFE" w:rsidRDefault="006535E2" w:rsidP="00AC0C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</w:pPr>
            <w:hyperlink r:id="rId23" w:history="1">
              <w:r w:rsidR="00AC0C52" w:rsidRPr="00077675">
                <w:rPr>
                  <w:rStyle w:val="Hyperlink"/>
                  <w:rFonts w:ascii="Calibri" w:eastAsia="Times New Roman" w:hAnsi="Calibri" w:cs="Calibri"/>
                  <w:b/>
                  <w:bCs/>
                  <w:lang w:eastAsia="en-AU"/>
                </w:rPr>
                <w:t>ASMIRT</w:t>
              </w:r>
            </w:hyperlink>
          </w:p>
          <w:p w14:paraId="539EC820" w14:textId="77777777" w:rsidR="00AC0C52" w:rsidRDefault="00AC0C52" w:rsidP="00AC0C52">
            <w:pPr>
              <w:spacing w:after="0" w:line="240" w:lineRule="auto"/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</w:pPr>
            <w:r w:rsidRPr="00381AFE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Australian Society of Medical Imaging and Radiation Therapy</w:t>
            </w:r>
          </w:p>
          <w:p w14:paraId="0D705EED" w14:textId="77777777" w:rsidR="00AC0C52" w:rsidRDefault="00AC0C52" w:rsidP="00AC0C52">
            <w:pPr>
              <w:spacing w:after="0" w:line="240" w:lineRule="auto"/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</w:pPr>
            <w:r w:rsidRPr="009C17A2"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  <w:t>Contact:</w:t>
            </w: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 xml:space="preserve"> </w:t>
            </w:r>
          </w:p>
          <w:p w14:paraId="2216EE7A" w14:textId="2AF661C5" w:rsidR="00AC0C52" w:rsidRDefault="006535E2" w:rsidP="00AC0C52">
            <w:pPr>
              <w:spacing w:after="0" w:line="240" w:lineRule="auto"/>
            </w:pPr>
            <w:hyperlink r:id="rId24" w:history="1">
              <w:r w:rsidR="00AC0C52" w:rsidRPr="003C6AB7">
                <w:rPr>
                  <w:rStyle w:val="Hyperlink"/>
                </w:rPr>
                <w:t>osassess@asmirt.org</w:t>
              </w:r>
            </w:hyperlink>
          </w:p>
        </w:tc>
      </w:tr>
      <w:tr w:rsidR="001D5FD8" w:rsidRPr="00354C42" w14:paraId="5D874D49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A8F9356" w14:textId="22EE2D09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221111</w:t>
            </w:r>
          </w:p>
        </w:tc>
        <w:tc>
          <w:tcPr>
            <w:tcW w:w="4115" w:type="dxa"/>
            <w:shd w:val="clear" w:color="auto" w:fill="auto"/>
            <w:noWrap/>
          </w:tcPr>
          <w:p w14:paraId="21144B32" w14:textId="2642849E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Accountant (General)</w:t>
            </w:r>
          </w:p>
        </w:tc>
        <w:tc>
          <w:tcPr>
            <w:tcW w:w="4618" w:type="dxa"/>
            <w:vMerge w:val="restart"/>
            <w:shd w:val="clear" w:color="auto" w:fill="auto"/>
            <w:noWrap/>
          </w:tcPr>
          <w:p w14:paraId="60E66CC6" w14:textId="77777777" w:rsidR="001D5FD8" w:rsidRPr="00381AFE" w:rsidRDefault="006535E2" w:rsidP="00AC0C52">
            <w:pPr>
              <w:spacing w:after="0" w:line="240" w:lineRule="auto"/>
              <w:rPr>
                <w:b/>
                <w:bCs/>
              </w:rPr>
            </w:pPr>
            <w:hyperlink r:id="rId25" w:history="1">
              <w:r w:rsidR="001D5FD8" w:rsidRPr="00381AFE">
                <w:rPr>
                  <w:rStyle w:val="Hyperlink"/>
                  <w:b/>
                  <w:bCs/>
                </w:rPr>
                <w:t>CA</w:t>
              </w:r>
              <w:r w:rsidR="001D5FD8">
                <w:rPr>
                  <w:rStyle w:val="Hyperlink"/>
                  <w:b/>
                  <w:bCs/>
                </w:rPr>
                <w:t xml:space="preserve"> </w:t>
              </w:r>
              <w:r w:rsidR="001D5FD8" w:rsidRPr="00381AFE">
                <w:rPr>
                  <w:rStyle w:val="Hyperlink"/>
                  <w:b/>
                  <w:bCs/>
                </w:rPr>
                <w:t>ANZ</w:t>
              </w:r>
            </w:hyperlink>
            <w:r w:rsidR="001D5FD8" w:rsidRPr="00381AFE">
              <w:rPr>
                <w:b/>
                <w:bCs/>
              </w:rPr>
              <w:t xml:space="preserve"> </w:t>
            </w:r>
          </w:p>
          <w:p w14:paraId="02E7DDCC" w14:textId="77777777" w:rsidR="001D5FD8" w:rsidRPr="00381AFE" w:rsidRDefault="001D5FD8" w:rsidP="00AC0C52">
            <w:pPr>
              <w:spacing w:after="0" w:line="240" w:lineRule="auto"/>
              <w:rPr>
                <w:rStyle w:val="eop"/>
                <w:rFonts w:cs="Calibri"/>
                <w:color w:val="000000"/>
                <w:shd w:val="clear" w:color="auto" w:fill="FFFFFF"/>
              </w:rPr>
            </w:pPr>
            <w:r w:rsidRPr="00381AFE">
              <w:rPr>
                <w:rStyle w:val="normaltextrun"/>
                <w:rFonts w:cs="Calibri"/>
                <w:color w:val="000000"/>
                <w:shd w:val="clear" w:color="auto" w:fill="FFFFFF"/>
              </w:rPr>
              <w:t>Chartered Accountants Australia and New Zealand</w:t>
            </w:r>
            <w:r w:rsidRPr="00381AFE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  <w:p w14:paraId="143483E0" w14:textId="77777777" w:rsidR="001D5FD8" w:rsidRDefault="001D5FD8" w:rsidP="00AC0C52">
            <w:pPr>
              <w:spacing w:after="0" w:line="240" w:lineRule="auto"/>
              <w:rPr>
                <w:rStyle w:val="Hyperlink"/>
                <w:rFonts w:cs="Calibri"/>
                <w:shd w:val="clear" w:color="auto" w:fill="FFFFFF"/>
              </w:rPr>
            </w:pPr>
            <w:r w:rsidRPr="009C17A2"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  <w:t>Contact:</w:t>
            </w:r>
            <w:r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  <w:t xml:space="preserve"> Migration Assessments </w:t>
            </w:r>
            <w:hyperlink r:id="rId26" w:history="1">
              <w:r w:rsidRPr="003C6AB7">
                <w:rPr>
                  <w:rStyle w:val="Hyperlink"/>
                  <w:shd w:val="clear" w:color="auto" w:fill="FFFFFF"/>
                </w:rPr>
                <w:t>migration</w:t>
              </w:r>
              <w:r w:rsidRPr="003C6AB7">
                <w:rPr>
                  <w:rStyle w:val="Hyperlink"/>
                  <w:rFonts w:cs="Calibri"/>
                  <w:shd w:val="clear" w:color="auto" w:fill="FFFFFF"/>
                </w:rPr>
                <w:t>@charteredaccountantsanz.com</w:t>
              </w:r>
            </w:hyperlink>
          </w:p>
          <w:p w14:paraId="3DB3D4A9" w14:textId="77777777" w:rsidR="001D5FD8" w:rsidRPr="00D625B6" w:rsidRDefault="001D5FD8" w:rsidP="00AC0C52">
            <w:pPr>
              <w:spacing w:after="0" w:line="240" w:lineRule="auto"/>
              <w:rPr>
                <w:rStyle w:val="Hyperlink"/>
                <w:rFonts w:cs="Calibri"/>
                <w:color w:val="0D0D0D" w:themeColor="text1" w:themeTint="F2"/>
                <w:u w:val="none"/>
                <w:shd w:val="clear" w:color="auto" w:fill="FFFFFF"/>
              </w:rPr>
            </w:pPr>
            <w:r w:rsidRPr="00D625B6">
              <w:rPr>
                <w:rStyle w:val="Hyperlink"/>
                <w:rFonts w:cs="Calibri"/>
                <w:color w:val="0D0D0D" w:themeColor="text1" w:themeTint="F2"/>
                <w:u w:val="none"/>
                <w:shd w:val="clear" w:color="auto" w:fill="FFFFFF"/>
              </w:rPr>
              <w:t>OR</w:t>
            </w:r>
            <w:r>
              <w:rPr>
                <w:rStyle w:val="Hyperlink"/>
                <w:rFonts w:cs="Calibri"/>
                <w:color w:val="0D0D0D" w:themeColor="text1" w:themeTint="F2"/>
                <w:u w:val="none"/>
                <w:shd w:val="clear" w:color="auto" w:fill="FFFFFF"/>
              </w:rPr>
              <w:t xml:space="preserve"> </w:t>
            </w:r>
            <w:hyperlink r:id="rId27" w:history="1">
              <w:r>
                <w:rPr>
                  <w:rStyle w:val="Hyperlink"/>
                </w:rPr>
                <w:t>Contact us (Migration Assessments)</w:t>
              </w:r>
            </w:hyperlink>
          </w:p>
          <w:p w14:paraId="36F22F49" w14:textId="77777777" w:rsidR="001D5FD8" w:rsidRDefault="001D5FD8" w:rsidP="00AC0C52">
            <w:pPr>
              <w:spacing w:after="0" w:line="240" w:lineRule="auto"/>
            </w:pPr>
            <w:r>
              <w:t xml:space="preserve"> </w:t>
            </w:r>
          </w:p>
          <w:p w14:paraId="040CDFD6" w14:textId="77777777" w:rsidR="001D5FD8" w:rsidRPr="00BB2123" w:rsidRDefault="001D5FD8" w:rsidP="00AC0C52">
            <w:pPr>
              <w:spacing w:after="0" w:line="240" w:lineRule="auto"/>
              <w:rPr>
                <w:rStyle w:val="Hyperlink"/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HYPERLINK "https://www.cpaaustralia.com.au/migration-services/skills-assessment-pilots"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BB2123">
              <w:rPr>
                <w:rStyle w:val="Hyperlink"/>
                <w:b/>
                <w:bCs/>
              </w:rPr>
              <w:t>CPAA</w:t>
            </w:r>
          </w:p>
          <w:p w14:paraId="7CF3BFD3" w14:textId="77777777" w:rsidR="001D5FD8" w:rsidRDefault="001D5FD8" w:rsidP="00AC0C52">
            <w:pPr>
              <w:spacing w:after="0" w:line="240" w:lineRule="auto"/>
              <w:rPr>
                <w:rStyle w:val="eop"/>
                <w:rFonts w:cs="Calibri"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fldChar w:fldCharType="end"/>
            </w:r>
            <w:r w:rsidRPr="00381AFE">
              <w:rPr>
                <w:rStyle w:val="normaltextrun"/>
                <w:rFonts w:cs="Calibri"/>
                <w:color w:val="000000"/>
                <w:shd w:val="clear" w:color="auto" w:fill="FFFFFF"/>
              </w:rPr>
              <w:t>CPA Australia Ltd</w:t>
            </w:r>
            <w:r w:rsidRPr="00381AFE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  <w:p w14:paraId="2E12EC80" w14:textId="77777777" w:rsidR="001D5FD8" w:rsidRDefault="001D5FD8" w:rsidP="00AC0C52">
            <w:pPr>
              <w:spacing w:after="0" w:line="240" w:lineRule="auto"/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</w:pPr>
            <w:r w:rsidRPr="009C17A2"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  <w:t>Contact:</w:t>
            </w:r>
            <w:r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</w:p>
          <w:p w14:paraId="2707C53D" w14:textId="77777777" w:rsidR="001D5FD8" w:rsidRDefault="006535E2" w:rsidP="00AC0C52">
            <w:pPr>
              <w:spacing w:after="0" w:line="240" w:lineRule="auto"/>
              <w:rPr>
                <w:rStyle w:val="eop"/>
                <w:rFonts w:cs="Calibri"/>
                <w:color w:val="000000"/>
                <w:shd w:val="clear" w:color="auto" w:fill="FFFFFF"/>
              </w:rPr>
            </w:pPr>
            <w:hyperlink r:id="rId28" w:history="1">
              <w:r w:rsidR="001D5FD8" w:rsidRPr="007E5520">
                <w:rPr>
                  <w:rStyle w:val="Hyperlink"/>
                  <w:rFonts w:cs="Calibri"/>
                  <w:shd w:val="clear" w:color="auto" w:fill="FFFFFF"/>
                </w:rPr>
                <w:t>migrationupload@cpaaustralia.com.au</w:t>
              </w:r>
            </w:hyperlink>
            <w:r w:rsidR="001D5FD8">
              <w:rPr>
                <w:rStyle w:val="eop"/>
                <w:rFonts w:cs="Calibri"/>
                <w:color w:val="000000"/>
                <w:shd w:val="clear" w:color="auto" w:fill="FFFFFF"/>
              </w:rPr>
              <w:t xml:space="preserve"> </w:t>
            </w:r>
          </w:p>
          <w:p w14:paraId="70268DB9" w14:textId="77777777" w:rsidR="001D5FD8" w:rsidRDefault="001D5FD8" w:rsidP="00AC0C52">
            <w:pPr>
              <w:spacing w:after="0" w:line="240" w:lineRule="auto"/>
            </w:pPr>
          </w:p>
          <w:p w14:paraId="1217E6E0" w14:textId="77777777" w:rsidR="001D5FD8" w:rsidRPr="00381AFE" w:rsidRDefault="006535E2" w:rsidP="00AC0C52">
            <w:pPr>
              <w:spacing w:after="0" w:line="240" w:lineRule="auto"/>
              <w:rPr>
                <w:rStyle w:val="eop"/>
                <w:rFonts w:cs="Calibri"/>
                <w:color w:val="000000"/>
                <w:shd w:val="clear" w:color="auto" w:fill="FFFFFF"/>
              </w:rPr>
            </w:pPr>
            <w:hyperlink r:id="rId29" w:history="1">
              <w:r w:rsidR="001D5FD8" w:rsidRPr="00381AFE">
                <w:rPr>
                  <w:rStyle w:val="Hyperlink"/>
                  <w:b/>
                  <w:bCs/>
                </w:rPr>
                <w:t>IPA</w:t>
              </w:r>
            </w:hyperlink>
          </w:p>
          <w:p w14:paraId="3A00CBCF" w14:textId="77777777" w:rsidR="001D5FD8" w:rsidRDefault="001D5FD8" w:rsidP="00AC0C52">
            <w:pPr>
              <w:spacing w:after="0" w:line="240" w:lineRule="auto"/>
              <w:rPr>
                <w:rStyle w:val="eop"/>
                <w:rFonts w:cs="Calibri"/>
                <w:color w:val="000000"/>
                <w:shd w:val="clear" w:color="auto" w:fill="FFFFFF"/>
              </w:rPr>
            </w:pPr>
            <w:r w:rsidRPr="00381AFE">
              <w:rPr>
                <w:rStyle w:val="normaltextrun"/>
                <w:rFonts w:cs="Calibri"/>
                <w:color w:val="000000"/>
                <w:shd w:val="clear" w:color="auto" w:fill="FFFFFF"/>
              </w:rPr>
              <w:t>Institute of Public Accountants Ltd</w:t>
            </w:r>
            <w:r w:rsidRPr="00381AFE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  <w:p w14:paraId="4B979306" w14:textId="77777777" w:rsidR="001D5FD8" w:rsidRDefault="001D5FD8" w:rsidP="00AC0C52">
            <w:pPr>
              <w:spacing w:after="0" w:line="240" w:lineRule="auto"/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</w:pPr>
            <w:r w:rsidRPr="009C17A2"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  <w:t>Contact:</w:t>
            </w:r>
          </w:p>
          <w:p w14:paraId="229587CB" w14:textId="10F02A52" w:rsidR="001D5FD8" w:rsidRDefault="006535E2" w:rsidP="00AC0C52">
            <w:pPr>
              <w:spacing w:after="0" w:line="240" w:lineRule="auto"/>
            </w:pPr>
            <w:hyperlink r:id="rId30" w:history="1">
              <w:r w:rsidR="001D5FD8" w:rsidRPr="007E5520">
                <w:rPr>
                  <w:rStyle w:val="Hyperlink"/>
                  <w:rFonts w:cs="Calibri"/>
                  <w:shd w:val="clear" w:color="auto" w:fill="FFFFFF"/>
                </w:rPr>
                <w:t>migration@publicaccountants.org.au</w:t>
              </w:r>
            </w:hyperlink>
          </w:p>
        </w:tc>
      </w:tr>
      <w:tr w:rsidR="001D5FD8" w:rsidRPr="00354C42" w14:paraId="0FDFA470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2DC3105" w14:textId="11B405AD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21213</w:t>
            </w:r>
          </w:p>
        </w:tc>
        <w:tc>
          <w:tcPr>
            <w:tcW w:w="4115" w:type="dxa"/>
            <w:shd w:val="clear" w:color="auto" w:fill="auto"/>
            <w:noWrap/>
          </w:tcPr>
          <w:p w14:paraId="24514085" w14:textId="424A7F09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External Audito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C24EE87" w14:textId="77777777" w:rsidR="001D5FD8" w:rsidRDefault="001D5FD8" w:rsidP="00AC0C52">
            <w:pPr>
              <w:spacing w:after="0" w:line="240" w:lineRule="auto"/>
            </w:pPr>
          </w:p>
        </w:tc>
      </w:tr>
      <w:tr w:rsidR="001D5FD8" w:rsidRPr="00354C42" w14:paraId="3C4586ED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B8D2CFD" w14:textId="5255F708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21112</w:t>
            </w:r>
          </w:p>
        </w:tc>
        <w:tc>
          <w:tcPr>
            <w:tcW w:w="4115" w:type="dxa"/>
            <w:shd w:val="clear" w:color="auto" w:fill="auto"/>
            <w:noWrap/>
          </w:tcPr>
          <w:p w14:paraId="4203A6E0" w14:textId="46F2CBF1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Management Accountant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125A55C" w14:textId="77777777" w:rsidR="001D5FD8" w:rsidRDefault="001D5FD8" w:rsidP="00AC0C52">
            <w:pPr>
              <w:spacing w:after="0" w:line="240" w:lineRule="auto"/>
            </w:pPr>
          </w:p>
        </w:tc>
      </w:tr>
      <w:tr w:rsidR="001D5FD8" w:rsidRPr="00354C42" w14:paraId="00100C03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D79372A" w14:textId="02A97D06" w:rsidR="001D5FD8" w:rsidRPr="00354C42" w:rsidRDefault="001D5FD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21113</w:t>
            </w:r>
          </w:p>
        </w:tc>
        <w:tc>
          <w:tcPr>
            <w:tcW w:w="4115" w:type="dxa"/>
            <w:shd w:val="clear" w:color="auto" w:fill="auto"/>
            <w:noWrap/>
          </w:tcPr>
          <w:p w14:paraId="5E46317B" w14:textId="3B2E0FEB" w:rsidR="001D5FD8" w:rsidRPr="00354C42" w:rsidRDefault="001D5FD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Taxation Accountant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45E512D3" w14:textId="77777777" w:rsidR="001D5FD8" w:rsidRDefault="001D5FD8" w:rsidP="00AC0C52">
            <w:pPr>
              <w:spacing w:after="0" w:line="240" w:lineRule="auto"/>
            </w:pPr>
          </w:p>
        </w:tc>
      </w:tr>
      <w:tr w:rsidR="00C002E8" w:rsidRPr="00354C42" w14:paraId="5D6BDF5E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FB05885" w14:textId="0E650067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3111</w:t>
            </w:r>
          </w:p>
        </w:tc>
        <w:tc>
          <w:tcPr>
            <w:tcW w:w="4115" w:type="dxa"/>
            <w:shd w:val="clear" w:color="auto" w:fill="auto"/>
            <w:noWrap/>
          </w:tcPr>
          <w:p w14:paraId="3B40B5D1" w14:textId="53CD2E6F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Chemical Engineer</w:t>
            </w:r>
          </w:p>
        </w:tc>
        <w:tc>
          <w:tcPr>
            <w:tcW w:w="4618" w:type="dxa"/>
            <w:vMerge w:val="restart"/>
            <w:shd w:val="clear" w:color="auto" w:fill="auto"/>
            <w:noWrap/>
          </w:tcPr>
          <w:p w14:paraId="017B28F4" w14:textId="77777777" w:rsidR="00C002E8" w:rsidRPr="00893722" w:rsidRDefault="006535E2" w:rsidP="00AC0C52">
            <w:pPr>
              <w:spacing w:after="0" w:line="240" w:lineRule="auto"/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hyperlink r:id="rId31" w:history="1">
              <w:r w:rsidR="00C002E8" w:rsidRPr="00893722">
                <w:rPr>
                  <w:rStyle w:val="Hyperlink"/>
                  <w:rFonts w:cs="Calibri"/>
                  <w:b/>
                  <w:bCs/>
                  <w:shd w:val="clear" w:color="auto" w:fill="FFFFFF"/>
                </w:rPr>
                <w:t>E</w:t>
              </w:r>
              <w:r w:rsidR="00C002E8" w:rsidRPr="00893722">
                <w:rPr>
                  <w:rStyle w:val="Hyperlink"/>
                  <w:b/>
                  <w:bCs/>
                  <w:shd w:val="clear" w:color="auto" w:fill="FFFFFF"/>
                </w:rPr>
                <w:t>A</w:t>
              </w:r>
            </w:hyperlink>
          </w:p>
          <w:p w14:paraId="6CDEB6D6" w14:textId="77777777" w:rsidR="00C002E8" w:rsidRDefault="00C002E8" w:rsidP="00AC0C52">
            <w:pPr>
              <w:spacing w:after="0" w:line="240" w:lineRule="auto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 w:rsidRPr="00381AFE">
              <w:rPr>
                <w:rStyle w:val="normaltextrun"/>
                <w:rFonts w:cs="Calibri"/>
                <w:color w:val="000000"/>
                <w:shd w:val="clear" w:color="auto" w:fill="FFFFFF"/>
              </w:rPr>
              <w:t>The Institution of Engineers Australia</w:t>
            </w:r>
          </w:p>
          <w:p w14:paraId="3719114D" w14:textId="77777777" w:rsidR="00C002E8" w:rsidRDefault="00C002E8" w:rsidP="00AC0C52">
            <w:pPr>
              <w:spacing w:after="0" w:line="240" w:lineRule="auto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 w:rsidRPr="00836D7D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 xml:space="preserve">Contact: </w:t>
            </w:r>
          </w:p>
          <w:p w14:paraId="57B98905" w14:textId="77777777" w:rsidR="00C002E8" w:rsidRDefault="006535E2" w:rsidP="00AC0C52">
            <w:pPr>
              <w:spacing w:after="0" w:line="240" w:lineRule="auto"/>
            </w:pPr>
            <w:hyperlink r:id="rId32" w:history="1">
              <w:r w:rsidR="00C002E8" w:rsidRPr="007E5520">
                <w:rPr>
                  <w:rStyle w:val="Hyperlink"/>
                  <w:rFonts w:cs="Calibri"/>
                  <w:shd w:val="clear" w:color="auto" w:fill="FFFFFF"/>
                </w:rPr>
                <w:t>www.engineersaustralia.org.au/contact-us</w:t>
              </w:r>
            </w:hyperlink>
          </w:p>
          <w:p w14:paraId="3C8BE20D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097AFE78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38BFBA23" w14:textId="4E80FC43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3211</w:t>
            </w:r>
          </w:p>
        </w:tc>
        <w:tc>
          <w:tcPr>
            <w:tcW w:w="4115" w:type="dxa"/>
            <w:shd w:val="clear" w:color="auto" w:fill="auto"/>
            <w:noWrap/>
          </w:tcPr>
          <w:p w14:paraId="2E54974C" w14:textId="455A78CC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Civil Engine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E3D1C7E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7C911544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94D25B1" w14:textId="64E9BC40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3311</w:t>
            </w:r>
          </w:p>
        </w:tc>
        <w:tc>
          <w:tcPr>
            <w:tcW w:w="4115" w:type="dxa"/>
            <w:shd w:val="clear" w:color="auto" w:fill="auto"/>
            <w:noWrap/>
          </w:tcPr>
          <w:p w14:paraId="6FABA5FB" w14:textId="75E7C87A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Electrical Engine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70B6E3E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7F2683EA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206A358" w14:textId="039FB6D3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3411</w:t>
            </w:r>
          </w:p>
        </w:tc>
        <w:tc>
          <w:tcPr>
            <w:tcW w:w="4115" w:type="dxa"/>
            <w:shd w:val="clear" w:color="auto" w:fill="auto"/>
            <w:noWrap/>
          </w:tcPr>
          <w:p w14:paraId="13B54FDA" w14:textId="21357839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Electronics Engine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DC524EE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150982E3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358CFC7E" w14:textId="28EEF337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3999</w:t>
            </w:r>
          </w:p>
        </w:tc>
        <w:tc>
          <w:tcPr>
            <w:tcW w:w="4115" w:type="dxa"/>
            <w:shd w:val="clear" w:color="auto" w:fill="auto"/>
            <w:noWrap/>
          </w:tcPr>
          <w:p w14:paraId="7CBF3973" w14:textId="71F55A05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Engineering Professionals </w:t>
            </w:r>
            <w:proofErr w:type="spellStart"/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nec</w:t>
            </w:r>
            <w:proofErr w:type="spellEnd"/>
          </w:p>
        </w:tc>
        <w:tc>
          <w:tcPr>
            <w:tcW w:w="4618" w:type="dxa"/>
            <w:vMerge/>
            <w:shd w:val="clear" w:color="auto" w:fill="auto"/>
            <w:noWrap/>
          </w:tcPr>
          <w:p w14:paraId="4F0BDC26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2662B885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A67122F" w14:textId="344D870E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3915</w:t>
            </w:r>
          </w:p>
        </w:tc>
        <w:tc>
          <w:tcPr>
            <w:tcW w:w="4115" w:type="dxa"/>
            <w:shd w:val="clear" w:color="auto" w:fill="auto"/>
            <w:noWrap/>
          </w:tcPr>
          <w:p w14:paraId="2F3145DB" w14:textId="1D42FB88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Environmental Engine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10519F8E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7655874E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0350C62" w14:textId="4A34B4F2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3212</w:t>
            </w:r>
          </w:p>
        </w:tc>
        <w:tc>
          <w:tcPr>
            <w:tcW w:w="4115" w:type="dxa"/>
            <w:shd w:val="clear" w:color="auto" w:fill="auto"/>
            <w:noWrap/>
          </w:tcPr>
          <w:p w14:paraId="5E28B868" w14:textId="630E7A42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Geotechnical Engine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B375F72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6B9194AB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F2CC35D" w14:textId="4B0146CD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3112</w:t>
            </w:r>
          </w:p>
        </w:tc>
        <w:tc>
          <w:tcPr>
            <w:tcW w:w="4115" w:type="dxa"/>
            <w:shd w:val="clear" w:color="auto" w:fill="auto"/>
            <w:noWrap/>
          </w:tcPr>
          <w:p w14:paraId="234FAE0A" w14:textId="0B0608DB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Materials Engine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42D474CC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791DD439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2FFAB38B" w14:textId="08638326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3512</w:t>
            </w:r>
          </w:p>
        </w:tc>
        <w:tc>
          <w:tcPr>
            <w:tcW w:w="4115" w:type="dxa"/>
            <w:shd w:val="clear" w:color="auto" w:fill="auto"/>
            <w:noWrap/>
          </w:tcPr>
          <w:p w14:paraId="3FC6969D" w14:textId="6CAB06C5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Mechanical Engine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408CEAF0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57D105BA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CF2B8CB" w14:textId="08D59C9F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12511</w:t>
            </w:r>
          </w:p>
        </w:tc>
        <w:tc>
          <w:tcPr>
            <w:tcW w:w="4115" w:type="dxa"/>
            <w:shd w:val="clear" w:color="auto" w:fill="auto"/>
            <w:noWrap/>
          </w:tcPr>
          <w:p w14:paraId="56A804DC" w14:textId="05E63065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Mechanical Engineering Draftsperson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06CF3FD8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28BBB0E8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224966C" w14:textId="437E73BF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3611</w:t>
            </w:r>
          </w:p>
        </w:tc>
        <w:tc>
          <w:tcPr>
            <w:tcW w:w="4115" w:type="dxa"/>
            <w:shd w:val="clear" w:color="auto" w:fill="auto"/>
            <w:noWrap/>
          </w:tcPr>
          <w:p w14:paraId="60AB8BCB" w14:textId="652B3A74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Mining Engineer (excluding Petroleum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01ECD6E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52975515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355A4CA3" w14:textId="12A7FA79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3612</w:t>
            </w:r>
          </w:p>
        </w:tc>
        <w:tc>
          <w:tcPr>
            <w:tcW w:w="4115" w:type="dxa"/>
            <w:shd w:val="clear" w:color="auto" w:fill="auto"/>
            <w:noWrap/>
          </w:tcPr>
          <w:p w14:paraId="643AE2E7" w14:textId="5140A064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Petroleum Engine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421FA204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5B86B62F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7CB94C9" w14:textId="5A0816EB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3513</w:t>
            </w:r>
          </w:p>
        </w:tc>
        <w:tc>
          <w:tcPr>
            <w:tcW w:w="4115" w:type="dxa"/>
            <w:shd w:val="clear" w:color="auto" w:fill="auto"/>
            <w:noWrap/>
          </w:tcPr>
          <w:p w14:paraId="7817A960" w14:textId="03641A27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Production or Plant Engine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EC9B738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11C7C113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09E47A9" w14:textId="3746C028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3214</w:t>
            </w:r>
          </w:p>
        </w:tc>
        <w:tc>
          <w:tcPr>
            <w:tcW w:w="4115" w:type="dxa"/>
            <w:shd w:val="clear" w:color="auto" w:fill="auto"/>
            <w:noWrap/>
          </w:tcPr>
          <w:p w14:paraId="532FDA56" w14:textId="30469899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Structural Engine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6DD7FB12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63E17D57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2887735D" w14:textId="5C924DDE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3215</w:t>
            </w:r>
          </w:p>
        </w:tc>
        <w:tc>
          <w:tcPr>
            <w:tcW w:w="4115" w:type="dxa"/>
            <w:shd w:val="clear" w:color="auto" w:fill="auto"/>
            <w:noWrap/>
          </w:tcPr>
          <w:p w14:paraId="6F6191AC" w14:textId="73C220A0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Transport Engine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0D1E70FE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4DB4EDA6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80649A3" w14:textId="310DC848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133211</w:t>
            </w:r>
          </w:p>
        </w:tc>
        <w:tc>
          <w:tcPr>
            <w:tcW w:w="4115" w:type="dxa"/>
            <w:shd w:val="clear" w:color="auto" w:fill="auto"/>
            <w:noWrap/>
          </w:tcPr>
          <w:p w14:paraId="3443CC34" w14:textId="78C936DD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Engineering Manag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7FDC680" w14:textId="067125FF" w:rsidR="00C002E8" w:rsidRDefault="00C002E8" w:rsidP="00AC0C52">
            <w:pPr>
              <w:spacing w:after="0" w:line="240" w:lineRule="auto"/>
            </w:pPr>
          </w:p>
        </w:tc>
      </w:tr>
      <w:tr w:rsidR="00AC0C52" w:rsidRPr="00354C42" w14:paraId="0BD21296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056438C" w14:textId="151FBE44" w:rsidR="00AC0C52" w:rsidRPr="00354C42" w:rsidRDefault="00AC0C52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12211</w:t>
            </w:r>
          </w:p>
        </w:tc>
        <w:tc>
          <w:tcPr>
            <w:tcW w:w="4115" w:type="dxa"/>
            <w:shd w:val="clear" w:color="auto" w:fill="auto"/>
            <w:noWrap/>
          </w:tcPr>
          <w:p w14:paraId="486A1FEF" w14:textId="7DD2EBE6" w:rsidR="00AC0C52" w:rsidRPr="00354C42" w:rsidRDefault="00AC0C52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Civil Engineering Draftsperson</w:t>
            </w:r>
          </w:p>
        </w:tc>
        <w:tc>
          <w:tcPr>
            <w:tcW w:w="4618" w:type="dxa"/>
            <w:shd w:val="clear" w:color="auto" w:fill="auto"/>
            <w:noWrap/>
          </w:tcPr>
          <w:p w14:paraId="1FB0D569" w14:textId="77777777" w:rsidR="00AC0C52" w:rsidRPr="00381AFE" w:rsidRDefault="006535E2" w:rsidP="00AC0C52">
            <w:pPr>
              <w:spacing w:after="0" w:line="240" w:lineRule="auto"/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hyperlink r:id="rId33" w:history="1">
              <w:r w:rsidR="00AC0C52" w:rsidRPr="00381AFE">
                <w:rPr>
                  <w:rStyle w:val="Hyperlink"/>
                  <w:rFonts w:cs="Calibri"/>
                  <w:b/>
                  <w:bCs/>
                  <w:shd w:val="clear" w:color="auto" w:fill="FFFFFF"/>
                </w:rPr>
                <w:t>E</w:t>
              </w:r>
              <w:r w:rsidR="00AC0C52" w:rsidRPr="00381AFE">
                <w:rPr>
                  <w:rStyle w:val="Hyperlink"/>
                  <w:b/>
                  <w:bCs/>
                  <w:shd w:val="clear" w:color="auto" w:fill="FFFFFF"/>
                </w:rPr>
                <w:t>A</w:t>
              </w:r>
            </w:hyperlink>
          </w:p>
          <w:p w14:paraId="5DF7E48D" w14:textId="77777777" w:rsidR="00AC0C52" w:rsidRDefault="00AC0C52" w:rsidP="00AC0C52">
            <w:pPr>
              <w:spacing w:after="0" w:line="240" w:lineRule="auto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 w:rsidRPr="00381AFE">
              <w:rPr>
                <w:rStyle w:val="normaltextrun"/>
                <w:rFonts w:cs="Calibri"/>
                <w:color w:val="000000"/>
                <w:shd w:val="clear" w:color="auto" w:fill="FFFFFF"/>
              </w:rPr>
              <w:t>The Institution of Engineers Australia</w:t>
            </w:r>
          </w:p>
          <w:p w14:paraId="0A07D309" w14:textId="77777777" w:rsidR="00AC0C52" w:rsidRDefault="00AC0C52" w:rsidP="00AC0C52">
            <w:pPr>
              <w:spacing w:after="0" w:line="240" w:lineRule="auto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 w:rsidRPr="00836D7D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Contact</w:t>
            </w:r>
            <w: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:</w:t>
            </w:r>
          </w:p>
          <w:p w14:paraId="6937C3A1" w14:textId="77777777" w:rsidR="00AC0C52" w:rsidRDefault="006535E2" w:rsidP="00AC0C52">
            <w:pPr>
              <w:spacing w:after="0" w:line="240" w:lineRule="auto"/>
            </w:pPr>
            <w:hyperlink r:id="rId34" w:history="1">
              <w:r w:rsidR="00AC0C52" w:rsidRPr="007E5520">
                <w:rPr>
                  <w:rStyle w:val="Hyperlink"/>
                  <w:rFonts w:cs="Calibri"/>
                  <w:shd w:val="clear" w:color="auto" w:fill="FFFFFF"/>
                </w:rPr>
                <w:t>www.engineersaustralia.org.au/contact-us</w:t>
              </w:r>
            </w:hyperlink>
          </w:p>
          <w:p w14:paraId="1B58DCA5" w14:textId="77777777" w:rsidR="00AC0C52" w:rsidRDefault="00AC0C52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3B1561A9" w14:textId="4A0689B3" w:rsidR="00AC0C52" w:rsidRPr="00381AFE" w:rsidRDefault="006535E2" w:rsidP="00AC0C52">
            <w:pPr>
              <w:spacing w:after="0" w:line="240" w:lineRule="auto"/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hyperlink r:id="rId35" w:history="1">
              <w:r w:rsidR="00AC0C52" w:rsidRPr="00381AFE">
                <w:rPr>
                  <w:rStyle w:val="Hyperlink"/>
                  <w:rFonts w:ascii="Calibri" w:eastAsia="Times New Roman" w:hAnsi="Calibri" w:cs="Calibri"/>
                  <w:b/>
                  <w:bCs/>
                  <w:lang w:eastAsia="en-AU"/>
                </w:rPr>
                <w:t>VETASSESS</w:t>
              </w:r>
            </w:hyperlink>
          </w:p>
          <w:p w14:paraId="3E506151" w14:textId="77777777" w:rsidR="00AC0C52" w:rsidRDefault="00AC0C52" w:rsidP="00AC0C52">
            <w:pPr>
              <w:spacing w:after="0" w:line="240" w:lineRule="auto"/>
              <w:rPr>
                <w:rStyle w:val="eop"/>
                <w:rFonts w:cs="Calibri"/>
                <w:color w:val="000000"/>
                <w:shd w:val="clear" w:color="auto" w:fill="FFFFFF"/>
              </w:rPr>
            </w:pPr>
            <w:r w:rsidRPr="00381AFE">
              <w:rPr>
                <w:rStyle w:val="normaltextrun"/>
                <w:rFonts w:cs="Calibri"/>
                <w:color w:val="000000"/>
                <w:shd w:val="clear" w:color="auto" w:fill="FFFFFF"/>
              </w:rPr>
              <w:t>Vocational Education and Training Assessment Services</w:t>
            </w:r>
            <w:r w:rsidRPr="00381AFE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  <w:p w14:paraId="2CB240DC" w14:textId="77777777" w:rsidR="00AC0C52" w:rsidRPr="00836D7D" w:rsidRDefault="00AC0C52" w:rsidP="00AC0C52">
            <w:pPr>
              <w:spacing w:after="0" w:line="240" w:lineRule="auto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 w:rsidRPr="00836D7D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 xml:space="preserve">Contact: </w:t>
            </w:r>
          </w:p>
          <w:p w14:paraId="2A57F801" w14:textId="4D6F08FE" w:rsidR="00AC0C52" w:rsidRDefault="006535E2" w:rsidP="00AC0C52">
            <w:pPr>
              <w:spacing w:after="0" w:line="240" w:lineRule="auto"/>
            </w:pPr>
            <w:hyperlink r:id="rId36" w:history="1">
              <w:r w:rsidR="00AC0C52" w:rsidRPr="007E5520">
                <w:rPr>
                  <w:rStyle w:val="Hyperlink"/>
                  <w:rFonts w:cs="Calibri"/>
                  <w:shd w:val="clear" w:color="auto" w:fill="FFFFFF"/>
                </w:rPr>
                <w:t>info@VETASSESS.com.au</w:t>
              </w:r>
            </w:hyperlink>
          </w:p>
        </w:tc>
      </w:tr>
      <w:tr w:rsidR="00AC0C52" w:rsidRPr="00354C42" w14:paraId="406B922D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313D7B5E" w14:textId="11035751" w:rsidR="00AC0C52" w:rsidRPr="00354C42" w:rsidRDefault="00AC0C52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2212</w:t>
            </w:r>
          </w:p>
        </w:tc>
        <w:tc>
          <w:tcPr>
            <w:tcW w:w="4115" w:type="dxa"/>
            <w:shd w:val="clear" w:color="auto" w:fill="auto"/>
            <w:noWrap/>
          </w:tcPr>
          <w:p w14:paraId="1EB28271" w14:textId="4839787F" w:rsidR="00AC0C52" w:rsidRPr="00354C42" w:rsidRDefault="00AC0C52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Surveyor</w:t>
            </w:r>
          </w:p>
        </w:tc>
        <w:tc>
          <w:tcPr>
            <w:tcW w:w="4618" w:type="dxa"/>
            <w:shd w:val="clear" w:color="auto" w:fill="auto"/>
            <w:noWrap/>
          </w:tcPr>
          <w:p w14:paraId="5FD07135" w14:textId="77777777" w:rsidR="00AC0C52" w:rsidRPr="00E74AB8" w:rsidRDefault="00AC0C52" w:rsidP="00AC0C52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instrText>HYPERLINK "https://geospatialcouncil.org.au/skills-assessment-opportunity-for-migrants/"</w:instrText>
            </w:r>
            <w:r>
              <w:rPr>
                <w:rFonts w:ascii="Calibri" w:eastAsia="Times New Roman" w:hAnsi="Calibri" w:cs="Calibri"/>
                <w:b/>
                <w:bCs/>
                <w:lang w:eastAsia="en-AU"/>
              </w:rPr>
            </w: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fldChar w:fldCharType="separate"/>
            </w:r>
            <w:r w:rsidRPr="00E74AB8">
              <w:rPr>
                <w:rStyle w:val="Hyperlink"/>
                <w:rFonts w:ascii="Calibri" w:eastAsia="Times New Roman" w:hAnsi="Calibri" w:cs="Calibri"/>
                <w:b/>
                <w:bCs/>
                <w:lang w:eastAsia="en-AU"/>
              </w:rPr>
              <w:t>GCA</w:t>
            </w:r>
          </w:p>
          <w:p w14:paraId="5A93EC9F" w14:textId="77777777" w:rsidR="00AC0C52" w:rsidRDefault="00AC0C52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fldChar w:fldCharType="end"/>
            </w: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Geospatial Council of Australia</w:t>
            </w:r>
          </w:p>
          <w:p w14:paraId="77E97EF4" w14:textId="77777777" w:rsidR="00AC0C52" w:rsidRDefault="00AC0C52" w:rsidP="00AC0C52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9F6882">
              <w:rPr>
                <w:rFonts w:ascii="Calibri" w:eastAsia="Times New Roman" w:hAnsi="Calibri" w:cs="Calibri"/>
                <w:b/>
                <w:bCs/>
                <w:lang w:eastAsia="en-AU"/>
              </w:rPr>
              <w:t>Contact: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</w:t>
            </w:r>
          </w:p>
          <w:p w14:paraId="4142F2DB" w14:textId="53B845C2" w:rsidR="00AC0C52" w:rsidRDefault="006535E2" w:rsidP="00AC0C52">
            <w:pPr>
              <w:spacing w:after="0" w:line="240" w:lineRule="auto"/>
            </w:pPr>
            <w:hyperlink r:id="rId37" w:history="1">
              <w:r w:rsidR="00AC0C52" w:rsidRPr="006F3225">
                <w:rPr>
                  <w:rStyle w:val="Hyperlink"/>
                  <w:rFonts w:ascii="Calibri" w:eastAsia="Times New Roman" w:hAnsi="Calibri" w:cs="Calibri"/>
                  <w:lang w:eastAsia="en-AU"/>
                </w:rPr>
                <w:t>info@geospatialcouncil.org.au</w:t>
              </w:r>
            </w:hyperlink>
          </w:p>
        </w:tc>
      </w:tr>
      <w:tr w:rsidR="00AC0C52" w:rsidRPr="00354C42" w14:paraId="43470304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7D09D30" w14:textId="164B7CCF" w:rsidR="00AC0C52" w:rsidRPr="00354C42" w:rsidRDefault="00AC0C52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A2681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251411</w:t>
            </w:r>
          </w:p>
        </w:tc>
        <w:tc>
          <w:tcPr>
            <w:tcW w:w="4115" w:type="dxa"/>
            <w:shd w:val="clear" w:color="auto" w:fill="auto"/>
            <w:noWrap/>
          </w:tcPr>
          <w:p w14:paraId="292B1B8C" w14:textId="68FFC832" w:rsidR="00AC0C52" w:rsidRPr="00354C42" w:rsidRDefault="00AC0C52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Optometrist</w:t>
            </w:r>
          </w:p>
        </w:tc>
        <w:tc>
          <w:tcPr>
            <w:tcW w:w="4618" w:type="dxa"/>
            <w:shd w:val="clear" w:color="auto" w:fill="auto"/>
            <w:noWrap/>
          </w:tcPr>
          <w:p w14:paraId="37B00C71" w14:textId="77777777" w:rsidR="00AC0C52" w:rsidRPr="007A63A1" w:rsidRDefault="006535E2" w:rsidP="00AC0C52">
            <w:pPr>
              <w:spacing w:after="0" w:line="240" w:lineRule="auto"/>
              <w:rPr>
                <w:b/>
                <w:bCs/>
              </w:rPr>
            </w:pPr>
            <w:hyperlink r:id="rId38" w:history="1">
              <w:r w:rsidR="00AC0C52" w:rsidRPr="007A63A1">
                <w:rPr>
                  <w:rStyle w:val="Hyperlink"/>
                  <w:b/>
                  <w:bCs/>
                </w:rPr>
                <w:t>OCANZ</w:t>
              </w:r>
            </w:hyperlink>
          </w:p>
          <w:p w14:paraId="77DA2290" w14:textId="77777777" w:rsidR="00AC0C52" w:rsidRDefault="00AC0C52" w:rsidP="00AC0C52">
            <w:pPr>
              <w:spacing w:after="0" w:line="240" w:lineRule="auto"/>
            </w:pPr>
            <w:r>
              <w:t>Optometry Council of Australia and New Zealand</w:t>
            </w:r>
          </w:p>
          <w:p w14:paraId="066CF483" w14:textId="77777777" w:rsidR="00AC0C52" w:rsidRDefault="00AC0C52" w:rsidP="00AC0C52">
            <w:pPr>
              <w:spacing w:after="0" w:line="240" w:lineRule="auto"/>
            </w:pPr>
            <w:r>
              <w:rPr>
                <w:b/>
                <w:bCs/>
              </w:rPr>
              <w:t>Contact:</w:t>
            </w:r>
          </w:p>
          <w:p w14:paraId="75CC8CEB" w14:textId="1CED055B" w:rsidR="00AC0C52" w:rsidRDefault="006535E2" w:rsidP="00AC0C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hyperlink r:id="rId39" w:history="1">
              <w:r w:rsidR="00AC0C52" w:rsidRPr="007D0EAE">
                <w:rPr>
                  <w:rStyle w:val="Hyperlink"/>
                </w:rPr>
                <w:t>enquiries@ocanz.org</w:t>
              </w:r>
            </w:hyperlink>
          </w:p>
        </w:tc>
      </w:tr>
      <w:tr w:rsidR="00AC0C52" w:rsidRPr="00354C42" w14:paraId="31C7A231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7AB7518" w14:textId="52A5F6F5" w:rsidR="00AC0C52" w:rsidRPr="008A2681" w:rsidRDefault="00AC0C52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52712</w:t>
            </w:r>
          </w:p>
        </w:tc>
        <w:tc>
          <w:tcPr>
            <w:tcW w:w="4115" w:type="dxa"/>
            <w:shd w:val="clear" w:color="auto" w:fill="auto"/>
            <w:noWrap/>
          </w:tcPr>
          <w:p w14:paraId="27B7E267" w14:textId="440007F2" w:rsidR="00AC0C52" w:rsidRDefault="00AC0C52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Speech Pathologist</w:t>
            </w:r>
          </w:p>
        </w:tc>
        <w:tc>
          <w:tcPr>
            <w:tcW w:w="4618" w:type="dxa"/>
            <w:shd w:val="clear" w:color="auto" w:fill="auto"/>
            <w:noWrap/>
          </w:tcPr>
          <w:p w14:paraId="503D9AD1" w14:textId="77777777" w:rsidR="00AC0C52" w:rsidRDefault="006535E2" w:rsidP="00AC0C52">
            <w:pPr>
              <w:spacing w:after="0" w:line="240" w:lineRule="auto"/>
              <w:rPr>
                <w:rStyle w:val="eop"/>
                <w:rFonts w:cs="Calibri"/>
                <w:color w:val="000000"/>
                <w:shd w:val="clear" w:color="auto" w:fill="FFFFFF"/>
              </w:rPr>
            </w:pPr>
            <w:hyperlink r:id="rId40">
              <w:r w:rsidR="00AC0C52" w:rsidRPr="08FF7F39">
                <w:rPr>
                  <w:rStyle w:val="Hyperlink"/>
                  <w:rFonts w:cs="Calibri"/>
                  <w:b/>
                  <w:bCs/>
                </w:rPr>
                <w:t>SPA</w:t>
              </w:r>
              <w:r w:rsidR="00AC0C52">
                <w:br/>
              </w:r>
            </w:hyperlink>
            <w:r w:rsidR="00AC0C52" w:rsidRPr="08FF7F39">
              <w:rPr>
                <w:rStyle w:val="normaltextrun"/>
                <w:rFonts w:cs="Calibri"/>
                <w:color w:val="000000" w:themeColor="text1"/>
              </w:rPr>
              <w:t>The Speech Pathology Association of Australia Limited</w:t>
            </w:r>
            <w:r w:rsidR="00AC0C52" w:rsidRPr="00381AFE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  <w:p w14:paraId="5475443C" w14:textId="66691DD6" w:rsidR="00AC0C52" w:rsidRDefault="00AC0C52" w:rsidP="00AC0C52">
            <w:pPr>
              <w:spacing w:after="0" w:line="240" w:lineRule="auto"/>
            </w:pPr>
            <w:r>
              <w:rPr>
                <w:rStyle w:val="eop"/>
                <w:rFonts w:cs="Calibri"/>
                <w:b/>
                <w:bCs/>
                <w:color w:val="000000"/>
                <w:shd w:val="clear" w:color="auto" w:fill="FFFFFF"/>
              </w:rPr>
              <w:t xml:space="preserve">Contact: </w:t>
            </w:r>
            <w:hyperlink r:id="rId41" w:history="1">
              <w:r w:rsidRPr="007E6770">
                <w:rPr>
                  <w:rStyle w:val="Hyperlink"/>
                  <w:rFonts w:cs="Calibri"/>
                  <w:shd w:val="clear" w:color="auto" w:fill="FFFFFF"/>
                </w:rPr>
                <w:t>office@speechpathologyaustralia.org.au</w:t>
              </w:r>
            </w:hyperlink>
          </w:p>
        </w:tc>
      </w:tr>
      <w:tr w:rsidR="00C002E8" w:rsidRPr="00354C42" w14:paraId="41CEC768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  <w:vAlign w:val="center"/>
          </w:tcPr>
          <w:p w14:paraId="08404F16" w14:textId="34C4C27D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1ADC">
              <w:rPr>
                <w:rFonts w:ascii="Calibri" w:eastAsia="Times New Roman" w:hAnsi="Calibri" w:cs="Calibri"/>
                <w:color w:val="000000"/>
                <w:lang w:eastAsia="en-AU"/>
              </w:rPr>
              <w:t>334112</w:t>
            </w:r>
          </w:p>
        </w:tc>
        <w:tc>
          <w:tcPr>
            <w:tcW w:w="4115" w:type="dxa"/>
            <w:shd w:val="clear" w:color="auto" w:fill="auto"/>
            <w:noWrap/>
          </w:tcPr>
          <w:p w14:paraId="2626B65E" w14:textId="7B6609DA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1ADC">
              <w:rPr>
                <w:rFonts w:ascii="Calibri" w:eastAsia="Times New Roman" w:hAnsi="Calibri" w:cs="Calibri"/>
                <w:color w:val="000000"/>
                <w:lang w:eastAsia="en-AU"/>
              </w:rPr>
              <w:t>Airconditioning and Mechanical Services Plumber</w:t>
            </w:r>
          </w:p>
        </w:tc>
        <w:tc>
          <w:tcPr>
            <w:tcW w:w="4618" w:type="dxa"/>
            <w:vMerge w:val="restart"/>
            <w:shd w:val="clear" w:color="auto" w:fill="auto"/>
            <w:noWrap/>
          </w:tcPr>
          <w:p w14:paraId="1494E53C" w14:textId="77777777" w:rsidR="00C002E8" w:rsidRPr="00381AFE" w:rsidRDefault="006535E2" w:rsidP="00AC0C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hyperlink r:id="rId42" w:history="1">
              <w:r w:rsidR="00C002E8" w:rsidRPr="00381AFE">
                <w:rPr>
                  <w:rStyle w:val="Hyperlink"/>
                  <w:rFonts w:ascii="Calibri" w:eastAsia="Times New Roman" w:hAnsi="Calibri" w:cs="Calibri"/>
                  <w:b/>
                  <w:bCs/>
                  <w:lang w:eastAsia="en-AU"/>
                </w:rPr>
                <w:t>TRA</w:t>
              </w:r>
            </w:hyperlink>
          </w:p>
          <w:p w14:paraId="2F2AFE26" w14:textId="77777777" w:rsidR="00C002E8" w:rsidRDefault="00C002E8" w:rsidP="00AC0C52">
            <w:pPr>
              <w:spacing w:after="0" w:line="240" w:lineRule="auto"/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</w:pPr>
            <w:r w:rsidRPr="00381AFE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Trades Recognition Australia</w:t>
            </w:r>
          </w:p>
          <w:p w14:paraId="1F64B8FF" w14:textId="77777777" w:rsidR="00C002E8" w:rsidRPr="00594D64" w:rsidRDefault="00C002E8" w:rsidP="00AC0C52">
            <w:pPr>
              <w:spacing w:after="0" w:line="240" w:lineRule="auto"/>
              <w:rPr>
                <w:rFonts w:cs="Calibri"/>
                <w:b/>
                <w:bCs/>
                <w:color w:val="000000"/>
                <w:bdr w:val="none" w:sz="0" w:space="0" w:color="auto" w:frame="1"/>
              </w:rPr>
            </w:pPr>
            <w:r w:rsidRPr="00594D64">
              <w:rPr>
                <w:rFonts w:cs="Calibri"/>
                <w:b/>
                <w:bCs/>
                <w:color w:val="000000"/>
                <w:bdr w:val="none" w:sz="0" w:space="0" w:color="auto" w:frame="1"/>
              </w:rPr>
              <w:t>Contact:</w:t>
            </w:r>
          </w:p>
          <w:p w14:paraId="7619C329" w14:textId="77777777" w:rsidR="00C002E8" w:rsidRDefault="006535E2" w:rsidP="00AC0C52">
            <w:pPr>
              <w:spacing w:after="0" w:line="240" w:lineRule="auto"/>
            </w:pPr>
            <w:hyperlink r:id="rId43">
              <w:r w:rsidR="00C002E8">
                <w:rPr>
                  <w:rStyle w:val="Hyperlink"/>
                  <w:rFonts w:cs="Calibri"/>
                </w:rPr>
                <w:t>tramsaapplication@dewr.gov.au</w:t>
              </w:r>
            </w:hyperlink>
          </w:p>
          <w:p w14:paraId="362EF08B" w14:textId="5560E265" w:rsidR="00C002E8" w:rsidRDefault="00C002E8" w:rsidP="00AC0C52">
            <w:pPr>
              <w:spacing w:after="0" w:line="240" w:lineRule="auto"/>
            </w:pPr>
            <w:r>
              <w:rPr>
                <w:rFonts w:cs="Calibri"/>
                <w:color w:val="000000"/>
                <w:bdr w:val="none" w:sz="0" w:space="0" w:color="auto" w:frame="1"/>
              </w:rPr>
              <w:t xml:space="preserve"> </w:t>
            </w:r>
          </w:p>
        </w:tc>
      </w:tr>
      <w:tr w:rsidR="00C002E8" w:rsidRPr="00354C42" w14:paraId="3CCBD0DB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00FAA01" w14:textId="72183AF2" w:rsidR="00C002E8" w:rsidRPr="003D1ADC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3111</w:t>
            </w:r>
          </w:p>
        </w:tc>
        <w:tc>
          <w:tcPr>
            <w:tcW w:w="4115" w:type="dxa"/>
            <w:shd w:val="clear" w:color="auto" w:fill="auto"/>
            <w:noWrap/>
          </w:tcPr>
          <w:p w14:paraId="53F9DB74" w14:textId="269A4A81" w:rsidR="00C002E8" w:rsidRPr="003D1ADC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Aircraft Maintenance Engineer (Avionics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364CAFB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0FAECCCA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C5848FF" w14:textId="3FF31AB4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3112</w:t>
            </w:r>
          </w:p>
        </w:tc>
        <w:tc>
          <w:tcPr>
            <w:tcW w:w="4115" w:type="dxa"/>
            <w:shd w:val="clear" w:color="auto" w:fill="auto"/>
            <w:noWrap/>
          </w:tcPr>
          <w:p w14:paraId="41F53448" w14:textId="6C544381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Aircraft Maintenance Engineer (Mechanical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6E3793B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476AEA90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BB18125" w14:textId="6BB56343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3113</w:t>
            </w:r>
          </w:p>
        </w:tc>
        <w:tc>
          <w:tcPr>
            <w:tcW w:w="4115" w:type="dxa"/>
            <w:shd w:val="clear" w:color="auto" w:fill="auto"/>
            <w:noWrap/>
          </w:tcPr>
          <w:p w14:paraId="03B42357" w14:textId="28ADF016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Aircraft Maintenance Engineer (Structures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0BC6B3E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1015500A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617199B" w14:textId="1CAC37CC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62212</w:t>
            </w:r>
          </w:p>
        </w:tc>
        <w:tc>
          <w:tcPr>
            <w:tcW w:w="4115" w:type="dxa"/>
            <w:shd w:val="clear" w:color="auto" w:fill="auto"/>
            <w:noWrap/>
          </w:tcPr>
          <w:p w14:paraId="4F3E403A" w14:textId="15E54E60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Arborist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232C0A5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2AABB9A6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ED52F0D" w14:textId="18FDD0BA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1111</w:t>
            </w:r>
          </w:p>
        </w:tc>
        <w:tc>
          <w:tcPr>
            <w:tcW w:w="4115" w:type="dxa"/>
            <w:shd w:val="clear" w:color="auto" w:fill="auto"/>
            <w:noWrap/>
          </w:tcPr>
          <w:p w14:paraId="037AFEAA" w14:textId="5C3D249E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Automotive Electrician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0885EDB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630DF0EC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A096A3F" w14:textId="28E08878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51111</w:t>
            </w:r>
          </w:p>
        </w:tc>
        <w:tc>
          <w:tcPr>
            <w:tcW w:w="4115" w:type="dxa"/>
            <w:shd w:val="clear" w:color="auto" w:fill="auto"/>
            <w:noWrap/>
          </w:tcPr>
          <w:p w14:paraId="763DB425" w14:textId="48E02B4D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Bak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834F7A9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10F90120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1728805" w14:textId="3BACEB28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2111</w:t>
            </w:r>
          </w:p>
        </w:tc>
        <w:tc>
          <w:tcPr>
            <w:tcW w:w="4115" w:type="dxa"/>
            <w:shd w:val="clear" w:color="auto" w:fill="auto"/>
            <w:noWrap/>
          </w:tcPr>
          <w:p w14:paraId="01D91969" w14:textId="73C62FA2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Blacksmith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00B092B6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637BBAED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D42F376" w14:textId="1CBEFBC7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31111</w:t>
            </w:r>
          </w:p>
        </w:tc>
        <w:tc>
          <w:tcPr>
            <w:tcW w:w="4115" w:type="dxa"/>
            <w:shd w:val="clear" w:color="auto" w:fill="auto"/>
            <w:noWrap/>
          </w:tcPr>
          <w:p w14:paraId="2C82B5B5" w14:textId="65CDC76D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Bricklay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D81B14E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2057FE92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691A168" w14:textId="6ACDEFB8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51211</w:t>
            </w:r>
          </w:p>
        </w:tc>
        <w:tc>
          <w:tcPr>
            <w:tcW w:w="4115" w:type="dxa"/>
            <w:shd w:val="clear" w:color="auto" w:fill="auto"/>
            <w:noWrap/>
          </w:tcPr>
          <w:p w14:paraId="7BEA0F15" w14:textId="79724706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Butcher or Smallgoods Mak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D51A5F1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6FF75D06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EBEE1D2" w14:textId="7FB8B287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94111</w:t>
            </w:r>
          </w:p>
        </w:tc>
        <w:tc>
          <w:tcPr>
            <w:tcW w:w="4115" w:type="dxa"/>
            <w:shd w:val="clear" w:color="auto" w:fill="auto"/>
            <w:noWrap/>
          </w:tcPr>
          <w:p w14:paraId="2BEA326C" w14:textId="6BA5CEEA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Cabinetmak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29D19E6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7A06249F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2BB8D644" w14:textId="58B7E63D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42411</w:t>
            </w:r>
          </w:p>
        </w:tc>
        <w:tc>
          <w:tcPr>
            <w:tcW w:w="4115" w:type="dxa"/>
            <w:shd w:val="clear" w:color="auto" w:fill="auto"/>
            <w:noWrap/>
          </w:tcPr>
          <w:p w14:paraId="6D00B9C7" w14:textId="2208A361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Cabler (Data and Telecommunications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4FE407A5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42F82928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DA915D2" w14:textId="454FB521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31212</w:t>
            </w:r>
          </w:p>
        </w:tc>
        <w:tc>
          <w:tcPr>
            <w:tcW w:w="4115" w:type="dxa"/>
            <w:shd w:val="clear" w:color="auto" w:fill="auto"/>
            <w:noWrap/>
          </w:tcPr>
          <w:p w14:paraId="0AB71BD1" w14:textId="1DE48569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Carpent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DB2E496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2C154790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0E14A3F" w14:textId="47671782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31211</w:t>
            </w:r>
          </w:p>
        </w:tc>
        <w:tc>
          <w:tcPr>
            <w:tcW w:w="4115" w:type="dxa"/>
            <w:shd w:val="clear" w:color="auto" w:fill="auto"/>
            <w:noWrap/>
          </w:tcPr>
          <w:p w14:paraId="6DEA2588" w14:textId="58FDB8E8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Carpenter and Join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4AAEB9A8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4ACE92BA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A0B291F" w14:textId="71DFC342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51311</w:t>
            </w:r>
          </w:p>
        </w:tc>
        <w:tc>
          <w:tcPr>
            <w:tcW w:w="4115" w:type="dxa"/>
            <w:shd w:val="clear" w:color="auto" w:fill="auto"/>
            <w:noWrap/>
          </w:tcPr>
          <w:p w14:paraId="693547B3" w14:textId="3052A514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Chef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C0C9C22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5BAE249A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69C3325" w14:textId="42BF03CF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51411</w:t>
            </w:r>
          </w:p>
        </w:tc>
        <w:tc>
          <w:tcPr>
            <w:tcW w:w="4115" w:type="dxa"/>
            <w:shd w:val="clear" w:color="auto" w:fill="auto"/>
            <w:noWrap/>
          </w:tcPr>
          <w:p w14:paraId="3162C0F9" w14:textId="3501EA33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Cook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491E294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1959B874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FE7468F" w14:textId="2205FC87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411212</w:t>
            </w:r>
          </w:p>
        </w:tc>
        <w:tc>
          <w:tcPr>
            <w:tcW w:w="4115" w:type="dxa"/>
            <w:shd w:val="clear" w:color="auto" w:fill="auto"/>
            <w:noWrap/>
          </w:tcPr>
          <w:p w14:paraId="768AC90B" w14:textId="5AB59E55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Dental Prosthetist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454F96D1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08FFC6F8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E3AFAD0" w14:textId="5780CC2B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411213</w:t>
            </w:r>
          </w:p>
        </w:tc>
        <w:tc>
          <w:tcPr>
            <w:tcW w:w="4115" w:type="dxa"/>
            <w:shd w:val="clear" w:color="auto" w:fill="auto"/>
            <w:noWrap/>
          </w:tcPr>
          <w:p w14:paraId="57B4BB27" w14:textId="032570AE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Dental Technician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4B7CACD8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4ECBE835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2AF832B8" w14:textId="7F98077A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1212</w:t>
            </w:r>
          </w:p>
        </w:tc>
        <w:tc>
          <w:tcPr>
            <w:tcW w:w="4115" w:type="dxa"/>
            <w:shd w:val="clear" w:color="auto" w:fill="auto"/>
            <w:noWrap/>
          </w:tcPr>
          <w:p w14:paraId="0EBE872E" w14:textId="0663C571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Diesel Motor Mechanic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E549B05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62357208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ADD0FED" w14:textId="37647CBE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34113</w:t>
            </w:r>
          </w:p>
        </w:tc>
        <w:tc>
          <w:tcPr>
            <w:tcW w:w="4115" w:type="dxa"/>
            <w:shd w:val="clear" w:color="auto" w:fill="auto"/>
            <w:noWrap/>
          </w:tcPr>
          <w:p w14:paraId="3DB8F085" w14:textId="251244B7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Drain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AEFF275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6B663E27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1591058" w14:textId="4C6B3E60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42211</w:t>
            </w:r>
          </w:p>
        </w:tc>
        <w:tc>
          <w:tcPr>
            <w:tcW w:w="4115" w:type="dxa"/>
            <w:shd w:val="clear" w:color="auto" w:fill="auto"/>
            <w:noWrap/>
          </w:tcPr>
          <w:p w14:paraId="10D4DD68" w14:textId="4944CB68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Electrical </w:t>
            </w:r>
            <w:proofErr w:type="spellStart"/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Linesworker</w:t>
            </w:r>
            <w:proofErr w:type="spellEnd"/>
          </w:p>
        </w:tc>
        <w:tc>
          <w:tcPr>
            <w:tcW w:w="4618" w:type="dxa"/>
            <w:vMerge/>
            <w:shd w:val="clear" w:color="auto" w:fill="auto"/>
            <w:noWrap/>
          </w:tcPr>
          <w:p w14:paraId="513EA5AA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4C322212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77135DD9" w14:textId="3A51DC57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41111</w:t>
            </w:r>
          </w:p>
        </w:tc>
        <w:tc>
          <w:tcPr>
            <w:tcW w:w="4115" w:type="dxa"/>
            <w:shd w:val="clear" w:color="auto" w:fill="auto"/>
            <w:noWrap/>
          </w:tcPr>
          <w:p w14:paraId="3D043755" w14:textId="717EBA3D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Electrician (General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65CB8820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146D7981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00ADD3C" w14:textId="46DB025C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41112</w:t>
            </w:r>
          </w:p>
        </w:tc>
        <w:tc>
          <w:tcPr>
            <w:tcW w:w="4115" w:type="dxa"/>
            <w:shd w:val="clear" w:color="auto" w:fill="auto"/>
            <w:noWrap/>
          </w:tcPr>
          <w:p w14:paraId="7BD61338" w14:textId="5AF65B9C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Electrician (Special Class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EAC5609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4014BB99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309E548" w14:textId="766DAC61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42313</w:t>
            </w:r>
          </w:p>
        </w:tc>
        <w:tc>
          <w:tcPr>
            <w:tcW w:w="4115" w:type="dxa"/>
            <w:shd w:val="clear" w:color="auto" w:fill="auto"/>
            <w:noWrap/>
          </w:tcPr>
          <w:p w14:paraId="2DADC017" w14:textId="687AF03C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Electronic Equipment Trades Work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DAF1064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39E15570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6C62187" w14:textId="14977FB5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42315</w:t>
            </w:r>
          </w:p>
        </w:tc>
        <w:tc>
          <w:tcPr>
            <w:tcW w:w="4115" w:type="dxa"/>
            <w:shd w:val="clear" w:color="auto" w:fill="auto"/>
            <w:noWrap/>
          </w:tcPr>
          <w:p w14:paraId="4A010418" w14:textId="130B0A50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Electronic Instrument Trades Worker (Special Class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406F492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5F04E666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729A88C1" w14:textId="5A07B371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2112</w:t>
            </w:r>
          </w:p>
        </w:tc>
        <w:tc>
          <w:tcPr>
            <w:tcW w:w="4115" w:type="dxa"/>
            <w:shd w:val="clear" w:color="auto" w:fill="auto"/>
            <w:noWrap/>
          </w:tcPr>
          <w:p w14:paraId="2D7D48A1" w14:textId="747BCE77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Electroplat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A580D59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497C048D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8E431B8" w14:textId="35C774AF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3411</w:t>
            </w:r>
          </w:p>
        </w:tc>
        <w:tc>
          <w:tcPr>
            <w:tcW w:w="4115" w:type="dxa"/>
            <w:shd w:val="clear" w:color="auto" w:fill="auto"/>
            <w:noWrap/>
          </w:tcPr>
          <w:p w14:paraId="7554340F" w14:textId="3FD420C9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Engineering Patternmak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A5E29F2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3C8D10CE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F6320F3" w14:textId="0ACA85C2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2113</w:t>
            </w:r>
          </w:p>
        </w:tc>
        <w:tc>
          <w:tcPr>
            <w:tcW w:w="4115" w:type="dxa"/>
            <w:shd w:val="clear" w:color="auto" w:fill="auto"/>
            <w:noWrap/>
          </w:tcPr>
          <w:p w14:paraId="78F3EC21" w14:textId="167A0B91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Farri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40B6B6BC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5BBAAF1C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23D57D0" w14:textId="23DCA29C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33211</w:t>
            </w:r>
          </w:p>
        </w:tc>
        <w:tc>
          <w:tcPr>
            <w:tcW w:w="4115" w:type="dxa"/>
            <w:shd w:val="clear" w:color="auto" w:fill="auto"/>
            <w:noWrap/>
          </w:tcPr>
          <w:p w14:paraId="665EAB1D" w14:textId="6257018D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Fibrous Plaster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8D76E98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586E437B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7F97EA4A" w14:textId="191F98EE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99918</w:t>
            </w:r>
          </w:p>
        </w:tc>
        <w:tc>
          <w:tcPr>
            <w:tcW w:w="4115" w:type="dxa"/>
            <w:shd w:val="clear" w:color="auto" w:fill="auto"/>
            <w:noWrap/>
          </w:tcPr>
          <w:p w14:paraId="020406F5" w14:textId="6C3AB4BB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Fire Protection Equipment Technician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6F8B9209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01946C66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6FC762F" w14:textId="360F3F6D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3211</w:t>
            </w:r>
          </w:p>
        </w:tc>
        <w:tc>
          <w:tcPr>
            <w:tcW w:w="4115" w:type="dxa"/>
            <w:shd w:val="clear" w:color="auto" w:fill="auto"/>
            <w:noWrap/>
          </w:tcPr>
          <w:p w14:paraId="2E4EBEF2" w14:textId="0200FF2F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Fitter (General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1E000389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2B90158C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C359DB4" w14:textId="51977792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3212</w:t>
            </w:r>
          </w:p>
        </w:tc>
        <w:tc>
          <w:tcPr>
            <w:tcW w:w="4115" w:type="dxa"/>
            <w:shd w:val="clear" w:color="auto" w:fill="auto"/>
            <w:noWrap/>
          </w:tcPr>
          <w:p w14:paraId="7FEFAF7E" w14:textId="3AD30277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Fitter and Turn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92C8251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02E842F3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25A9E862" w14:textId="235D23F8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3213</w:t>
            </w:r>
          </w:p>
        </w:tc>
        <w:tc>
          <w:tcPr>
            <w:tcW w:w="4115" w:type="dxa"/>
            <w:shd w:val="clear" w:color="auto" w:fill="auto"/>
            <w:noWrap/>
          </w:tcPr>
          <w:p w14:paraId="0244BA97" w14:textId="4739A3B5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Fitter-Weld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1B6F52B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790F9D78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2BCB76C2" w14:textId="6718EE2A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332111</w:t>
            </w:r>
          </w:p>
        </w:tc>
        <w:tc>
          <w:tcPr>
            <w:tcW w:w="4115" w:type="dxa"/>
            <w:shd w:val="clear" w:color="auto" w:fill="auto"/>
            <w:noWrap/>
          </w:tcPr>
          <w:p w14:paraId="3797A96C" w14:textId="4275BEEA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Floor Finish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04B6FDF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53D01F1B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BB11FA3" w14:textId="7246293F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94211</w:t>
            </w:r>
          </w:p>
        </w:tc>
        <w:tc>
          <w:tcPr>
            <w:tcW w:w="4115" w:type="dxa"/>
            <w:shd w:val="clear" w:color="auto" w:fill="auto"/>
            <w:noWrap/>
          </w:tcPr>
          <w:p w14:paraId="3517942C" w14:textId="08A938F2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Furniture Finish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649C1B4C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733D1383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3EC83657" w14:textId="09227B62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62211</w:t>
            </w:r>
          </w:p>
        </w:tc>
        <w:tc>
          <w:tcPr>
            <w:tcW w:w="4115" w:type="dxa"/>
            <w:shd w:val="clear" w:color="auto" w:fill="auto"/>
            <w:noWrap/>
          </w:tcPr>
          <w:p w14:paraId="21D9906F" w14:textId="0AE41C92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Gardener (General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286AA39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74B98DDA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445C4A2" w14:textId="0D83C8FA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34114</w:t>
            </w:r>
          </w:p>
        </w:tc>
        <w:tc>
          <w:tcPr>
            <w:tcW w:w="4115" w:type="dxa"/>
            <w:shd w:val="clear" w:color="auto" w:fill="auto"/>
            <w:noWrap/>
          </w:tcPr>
          <w:p w14:paraId="5395422F" w14:textId="13C1DE23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Gasfitt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018DBEB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6E689B7D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3F27F0B" w14:textId="3E21FA47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33111</w:t>
            </w:r>
          </w:p>
        </w:tc>
        <w:tc>
          <w:tcPr>
            <w:tcW w:w="4115" w:type="dxa"/>
            <w:shd w:val="clear" w:color="auto" w:fill="auto"/>
            <w:noWrap/>
          </w:tcPr>
          <w:p w14:paraId="6900C094" w14:textId="388B56FA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Glazi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CE8EA12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79F0E63B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5ECF21E" w14:textId="29BD6171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62311</w:t>
            </w:r>
          </w:p>
        </w:tc>
        <w:tc>
          <w:tcPr>
            <w:tcW w:w="4115" w:type="dxa"/>
            <w:shd w:val="clear" w:color="auto" w:fill="auto"/>
            <w:noWrap/>
          </w:tcPr>
          <w:p w14:paraId="7E1142CF" w14:textId="614FF734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Greenkeep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73CFE33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0551A02F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062F584" w14:textId="277AE871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91111</w:t>
            </w:r>
          </w:p>
        </w:tc>
        <w:tc>
          <w:tcPr>
            <w:tcW w:w="4115" w:type="dxa"/>
            <w:shd w:val="clear" w:color="auto" w:fill="auto"/>
            <w:noWrap/>
          </w:tcPr>
          <w:p w14:paraId="2F719F6C" w14:textId="313407D3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Hairdress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4FDBD3D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70033069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B1C0932" w14:textId="45652647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61112</w:t>
            </w:r>
          </w:p>
        </w:tc>
        <w:tc>
          <w:tcPr>
            <w:tcW w:w="4115" w:type="dxa"/>
            <w:shd w:val="clear" w:color="auto" w:fill="auto"/>
            <w:noWrap/>
          </w:tcPr>
          <w:p w14:paraId="4D996867" w14:textId="547A4EA1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Horse Train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11471BD3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09633BFE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AFEC296" w14:textId="3F013034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31213</w:t>
            </w:r>
          </w:p>
        </w:tc>
        <w:tc>
          <w:tcPr>
            <w:tcW w:w="4115" w:type="dxa"/>
            <w:shd w:val="clear" w:color="auto" w:fill="auto"/>
            <w:noWrap/>
          </w:tcPr>
          <w:p w14:paraId="2A7BD022" w14:textId="2BA305D2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Join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6AEC6172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39072A0D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33A80DF0" w14:textId="62E4F443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62213</w:t>
            </w:r>
          </w:p>
        </w:tc>
        <w:tc>
          <w:tcPr>
            <w:tcW w:w="4115" w:type="dxa"/>
            <w:shd w:val="clear" w:color="auto" w:fill="auto"/>
            <w:noWrap/>
          </w:tcPr>
          <w:p w14:paraId="512B77BE" w14:textId="047B8962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Landscape Garden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0B9D9FC6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7D135A05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3C67428" w14:textId="6A7175FD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3313</w:t>
            </w:r>
          </w:p>
        </w:tc>
        <w:tc>
          <w:tcPr>
            <w:tcW w:w="4115" w:type="dxa"/>
            <w:shd w:val="clear" w:color="auto" w:fill="auto"/>
            <w:noWrap/>
          </w:tcPr>
          <w:p w14:paraId="7F62FE17" w14:textId="1DC854A3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Locksmith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13BAB736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619604AB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79B009AC" w14:textId="533E020A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12512</w:t>
            </w:r>
          </w:p>
        </w:tc>
        <w:tc>
          <w:tcPr>
            <w:tcW w:w="4115" w:type="dxa"/>
            <w:shd w:val="clear" w:color="auto" w:fill="auto"/>
            <w:noWrap/>
          </w:tcPr>
          <w:p w14:paraId="717002EB" w14:textId="0CE12562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Mechanical Engineering Technician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12CDFE3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11D7DE29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6B3F4BF" w14:textId="21727C93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2114</w:t>
            </w:r>
          </w:p>
        </w:tc>
        <w:tc>
          <w:tcPr>
            <w:tcW w:w="4115" w:type="dxa"/>
            <w:shd w:val="clear" w:color="auto" w:fill="auto"/>
            <w:noWrap/>
          </w:tcPr>
          <w:p w14:paraId="20C12E89" w14:textId="4021D74A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Metal Casting Trades Work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E230DDF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38FDDB06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23247134" w14:textId="7DC845A6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2311</w:t>
            </w:r>
          </w:p>
        </w:tc>
        <w:tc>
          <w:tcPr>
            <w:tcW w:w="4115" w:type="dxa"/>
            <w:shd w:val="clear" w:color="auto" w:fill="auto"/>
            <w:noWrap/>
          </w:tcPr>
          <w:p w14:paraId="48178BD1" w14:textId="0724F4A8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Metal Fabricato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4A5BA60B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11B30DC7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D986D89" w14:textId="1D245819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3214</w:t>
            </w:r>
          </w:p>
        </w:tc>
        <w:tc>
          <w:tcPr>
            <w:tcW w:w="4115" w:type="dxa"/>
            <w:shd w:val="clear" w:color="auto" w:fill="auto"/>
            <w:noWrap/>
          </w:tcPr>
          <w:p w14:paraId="2BAED3F2" w14:textId="16547187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Metal Machinist (First Class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6D05C713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2EF0DDFC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3BED13C3" w14:textId="6980EBA1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2115</w:t>
            </w:r>
          </w:p>
        </w:tc>
        <w:tc>
          <w:tcPr>
            <w:tcW w:w="4115" w:type="dxa"/>
            <w:shd w:val="clear" w:color="auto" w:fill="auto"/>
            <w:noWrap/>
          </w:tcPr>
          <w:p w14:paraId="111BEDB2" w14:textId="11DC6C96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Metal Polish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77A6E92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495106AF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39223E1C" w14:textId="447A4409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1211</w:t>
            </w:r>
          </w:p>
        </w:tc>
        <w:tc>
          <w:tcPr>
            <w:tcW w:w="4115" w:type="dxa"/>
            <w:shd w:val="clear" w:color="auto" w:fill="auto"/>
            <w:noWrap/>
          </w:tcPr>
          <w:p w14:paraId="71B582B9" w14:textId="2190ECA8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Motor Mechanic (General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B64E925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7CF32CE6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09B81DD" w14:textId="180E7A47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1213</w:t>
            </w:r>
          </w:p>
        </w:tc>
        <w:tc>
          <w:tcPr>
            <w:tcW w:w="4115" w:type="dxa"/>
            <w:shd w:val="clear" w:color="auto" w:fill="auto"/>
            <w:noWrap/>
          </w:tcPr>
          <w:p w14:paraId="78D1D113" w14:textId="7E75C00B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Motorcycle Mechanic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44EC548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6BBD3980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342AD6FD" w14:textId="5553D3AB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62411</w:t>
            </w:r>
          </w:p>
        </w:tc>
        <w:tc>
          <w:tcPr>
            <w:tcW w:w="4115" w:type="dxa"/>
            <w:shd w:val="clear" w:color="auto" w:fill="auto"/>
            <w:noWrap/>
          </w:tcPr>
          <w:p w14:paraId="6A8669D8" w14:textId="0BEC1DD1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Nurseryperson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41977DAD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498C240E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70BDBBE7" w14:textId="2050086D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99913</w:t>
            </w:r>
          </w:p>
        </w:tc>
        <w:tc>
          <w:tcPr>
            <w:tcW w:w="4115" w:type="dxa"/>
            <w:shd w:val="clear" w:color="auto" w:fill="auto"/>
            <w:noWrap/>
          </w:tcPr>
          <w:p w14:paraId="39DE9091" w14:textId="3960012F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Optical Dispenser (Aus) \ Dispensing Optician (NZ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A5CEA10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48DE0B6E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69BA48C" w14:textId="096967FC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99914</w:t>
            </w:r>
          </w:p>
        </w:tc>
        <w:tc>
          <w:tcPr>
            <w:tcW w:w="4115" w:type="dxa"/>
            <w:shd w:val="clear" w:color="auto" w:fill="auto"/>
            <w:noWrap/>
          </w:tcPr>
          <w:p w14:paraId="6C04487A" w14:textId="2BC6ED0A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Optical Mechanic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B5D644E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6400DD98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4BEEAD8" w14:textId="1041EE8F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32211</w:t>
            </w:r>
          </w:p>
        </w:tc>
        <w:tc>
          <w:tcPr>
            <w:tcW w:w="4115" w:type="dxa"/>
            <w:shd w:val="clear" w:color="auto" w:fill="auto"/>
            <w:noWrap/>
          </w:tcPr>
          <w:p w14:paraId="2B4407CF" w14:textId="4C698B5C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Painting Trades Work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6BEC5189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2AF87BBB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2F6E5747" w14:textId="19AF7287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4111</w:t>
            </w:r>
          </w:p>
        </w:tc>
        <w:tc>
          <w:tcPr>
            <w:tcW w:w="4115" w:type="dxa"/>
            <w:shd w:val="clear" w:color="auto" w:fill="auto"/>
            <w:noWrap/>
          </w:tcPr>
          <w:p w14:paraId="37171CFB" w14:textId="7AC9645B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Panelbeater</w:t>
            </w:r>
            <w:proofErr w:type="spellEnd"/>
          </w:p>
        </w:tc>
        <w:tc>
          <w:tcPr>
            <w:tcW w:w="4618" w:type="dxa"/>
            <w:vMerge/>
            <w:shd w:val="clear" w:color="auto" w:fill="auto"/>
            <w:noWrap/>
          </w:tcPr>
          <w:p w14:paraId="0CBF8907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71F2352A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3B80295" w14:textId="73EE7C1F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51112</w:t>
            </w:r>
          </w:p>
        </w:tc>
        <w:tc>
          <w:tcPr>
            <w:tcW w:w="4115" w:type="dxa"/>
            <w:shd w:val="clear" w:color="auto" w:fill="auto"/>
            <w:noWrap/>
          </w:tcPr>
          <w:p w14:paraId="0547DF5B" w14:textId="1F1CB8CF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Pastrycook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15055A4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43A367C9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3166D437" w14:textId="6ED16D72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94212</w:t>
            </w:r>
          </w:p>
        </w:tc>
        <w:tc>
          <w:tcPr>
            <w:tcW w:w="4115" w:type="dxa"/>
            <w:shd w:val="clear" w:color="auto" w:fill="auto"/>
            <w:noWrap/>
          </w:tcPr>
          <w:p w14:paraId="50E8185F" w14:textId="7360B00A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Picture Fram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2FBDEE8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147ADB33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E137600" w14:textId="4837EDD2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99916</w:t>
            </w:r>
          </w:p>
        </w:tc>
        <w:tc>
          <w:tcPr>
            <w:tcW w:w="4115" w:type="dxa"/>
            <w:shd w:val="clear" w:color="auto" w:fill="auto"/>
            <w:noWrap/>
          </w:tcPr>
          <w:p w14:paraId="6BA29B70" w14:textId="24AB7745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Plastics Technician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83215CA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1B7A93A8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6C9556B" w14:textId="487F676D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3314</w:t>
            </w:r>
          </w:p>
        </w:tc>
        <w:tc>
          <w:tcPr>
            <w:tcW w:w="4115" w:type="dxa"/>
            <w:shd w:val="clear" w:color="auto" w:fill="auto"/>
            <w:noWrap/>
          </w:tcPr>
          <w:p w14:paraId="34DEB566" w14:textId="5AAFA0CE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Precision Instrument Maker and Repair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EE1E77D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0F34D30F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A3BF681" w14:textId="7891B1AD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2312</w:t>
            </w:r>
          </w:p>
        </w:tc>
        <w:tc>
          <w:tcPr>
            <w:tcW w:w="4115" w:type="dxa"/>
            <w:shd w:val="clear" w:color="auto" w:fill="auto"/>
            <w:noWrap/>
          </w:tcPr>
          <w:p w14:paraId="396C65BE" w14:textId="085A21C7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Pressure Weld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0E87EA51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1738C6B3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F34AAF5" w14:textId="782B7819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92111</w:t>
            </w:r>
          </w:p>
        </w:tc>
        <w:tc>
          <w:tcPr>
            <w:tcW w:w="4115" w:type="dxa"/>
            <w:shd w:val="clear" w:color="auto" w:fill="auto"/>
            <w:noWrap/>
          </w:tcPr>
          <w:p w14:paraId="028F743A" w14:textId="36AB4454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Print Finish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46A9090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53197828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198B859" w14:textId="13238055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41F4">
              <w:rPr>
                <w:rFonts w:ascii="Calibri" w:eastAsia="Times New Roman" w:hAnsi="Calibri" w:cs="Calibri"/>
                <w:color w:val="000000"/>
                <w:lang w:eastAsia="en-AU"/>
              </w:rPr>
              <w:t>334115</w:t>
            </w:r>
          </w:p>
        </w:tc>
        <w:tc>
          <w:tcPr>
            <w:tcW w:w="4115" w:type="dxa"/>
            <w:shd w:val="clear" w:color="auto" w:fill="auto"/>
            <w:noWrap/>
          </w:tcPr>
          <w:p w14:paraId="2AE4EEFF" w14:textId="53FF02A3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41F4">
              <w:rPr>
                <w:rFonts w:ascii="Calibri" w:eastAsia="Times New Roman" w:hAnsi="Calibri" w:cs="Calibri"/>
                <w:color w:val="000000"/>
                <w:lang w:eastAsia="en-AU"/>
              </w:rPr>
              <w:t>Roof Plumb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BB17D1C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3C17A27A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85B4BE5" w14:textId="71C0FF3B" w:rsidR="00C002E8" w:rsidRPr="006741F4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33311</w:t>
            </w:r>
          </w:p>
        </w:tc>
        <w:tc>
          <w:tcPr>
            <w:tcW w:w="4115" w:type="dxa"/>
            <w:shd w:val="clear" w:color="auto" w:fill="auto"/>
            <w:noWrap/>
          </w:tcPr>
          <w:p w14:paraId="417B7C50" w14:textId="140C5D44" w:rsidR="00C002E8" w:rsidRPr="006741F4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Roof Til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95CE706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50628039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EBE8A54" w14:textId="6DDDF8D9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92112</w:t>
            </w:r>
          </w:p>
        </w:tc>
        <w:tc>
          <w:tcPr>
            <w:tcW w:w="4115" w:type="dxa"/>
            <w:shd w:val="clear" w:color="auto" w:fill="auto"/>
            <w:noWrap/>
          </w:tcPr>
          <w:p w14:paraId="7ECD95F3" w14:textId="77A09D7B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Screen Print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FFE7886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35EBF235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09AE85B" w14:textId="37B7BB2A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2211</w:t>
            </w:r>
          </w:p>
        </w:tc>
        <w:tc>
          <w:tcPr>
            <w:tcW w:w="4115" w:type="dxa"/>
            <w:shd w:val="clear" w:color="auto" w:fill="auto"/>
            <w:noWrap/>
          </w:tcPr>
          <w:p w14:paraId="51D0AB59" w14:textId="1E9400EB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Sheetmetal Trades Work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4D4A4954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0C225DE3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721767A4" w14:textId="1D7887B0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1214</w:t>
            </w:r>
          </w:p>
        </w:tc>
        <w:tc>
          <w:tcPr>
            <w:tcW w:w="4115" w:type="dxa"/>
            <w:shd w:val="clear" w:color="auto" w:fill="auto"/>
            <w:noWrap/>
          </w:tcPr>
          <w:p w14:paraId="06F0041B" w14:textId="33FA2396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Small Engine Mechanic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40DA274C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3713DDAB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D5DD5B2" w14:textId="102BAF08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33212</w:t>
            </w:r>
          </w:p>
        </w:tc>
        <w:tc>
          <w:tcPr>
            <w:tcW w:w="4115" w:type="dxa"/>
            <w:shd w:val="clear" w:color="auto" w:fill="auto"/>
            <w:noWrap/>
          </w:tcPr>
          <w:p w14:paraId="43DBFDAF" w14:textId="76E68B70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Solid Plaster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699FEB54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7DBBD7B5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2644FF87" w14:textId="2A4F30B1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31112</w:t>
            </w:r>
          </w:p>
        </w:tc>
        <w:tc>
          <w:tcPr>
            <w:tcW w:w="4115" w:type="dxa"/>
            <w:shd w:val="clear" w:color="auto" w:fill="auto"/>
            <w:noWrap/>
          </w:tcPr>
          <w:p w14:paraId="400B9976" w14:textId="3B0BCC8B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Stonemason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180B1F48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1A32F00D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E0F5660" w14:textId="2F2FF4C5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42212</w:t>
            </w:r>
          </w:p>
        </w:tc>
        <w:tc>
          <w:tcPr>
            <w:tcW w:w="4115" w:type="dxa"/>
            <w:shd w:val="clear" w:color="auto" w:fill="auto"/>
            <w:noWrap/>
          </w:tcPr>
          <w:p w14:paraId="3D718AD3" w14:textId="5DCDFF6F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Technical Cable Joint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47E79459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70A4C003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A97580D" w14:textId="7B67158B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99999</w:t>
            </w:r>
          </w:p>
        </w:tc>
        <w:tc>
          <w:tcPr>
            <w:tcW w:w="4115" w:type="dxa"/>
            <w:shd w:val="clear" w:color="auto" w:fill="auto"/>
            <w:noWrap/>
          </w:tcPr>
          <w:p w14:paraId="3B19A23F" w14:textId="3CB26969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echnicians and Trades Workers </w:t>
            </w:r>
            <w:proofErr w:type="spellStart"/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nec</w:t>
            </w:r>
            <w:proofErr w:type="spellEnd"/>
          </w:p>
        </w:tc>
        <w:tc>
          <w:tcPr>
            <w:tcW w:w="4618" w:type="dxa"/>
            <w:vMerge/>
            <w:shd w:val="clear" w:color="auto" w:fill="auto"/>
            <w:noWrap/>
          </w:tcPr>
          <w:p w14:paraId="61721537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50700ADB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783C286" w14:textId="755D4813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42412</w:t>
            </w:r>
          </w:p>
        </w:tc>
        <w:tc>
          <w:tcPr>
            <w:tcW w:w="4115" w:type="dxa"/>
            <w:shd w:val="clear" w:color="auto" w:fill="auto"/>
            <w:noWrap/>
          </w:tcPr>
          <w:p w14:paraId="34CA5A6F" w14:textId="16A2FCE9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Telecommunications Cable Joint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1FC204D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763FFE60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79D74647" w14:textId="100EA316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42413</w:t>
            </w:r>
          </w:p>
        </w:tc>
        <w:tc>
          <w:tcPr>
            <w:tcW w:w="4115" w:type="dxa"/>
            <w:shd w:val="clear" w:color="auto" w:fill="auto"/>
            <w:noWrap/>
          </w:tcPr>
          <w:p w14:paraId="52B0039C" w14:textId="1C93405C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elecommunications </w:t>
            </w:r>
            <w:proofErr w:type="spellStart"/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Linesworker</w:t>
            </w:r>
            <w:proofErr w:type="spellEnd"/>
          </w:p>
        </w:tc>
        <w:tc>
          <w:tcPr>
            <w:tcW w:w="4618" w:type="dxa"/>
            <w:vMerge/>
            <w:shd w:val="clear" w:color="auto" w:fill="auto"/>
            <w:noWrap/>
          </w:tcPr>
          <w:p w14:paraId="45876524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47E7D719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55D1B5F" w14:textId="2433C335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42414</w:t>
            </w:r>
          </w:p>
        </w:tc>
        <w:tc>
          <w:tcPr>
            <w:tcW w:w="4115" w:type="dxa"/>
            <w:shd w:val="clear" w:color="auto" w:fill="auto"/>
            <w:noWrap/>
          </w:tcPr>
          <w:p w14:paraId="3FF001C0" w14:textId="70D49C05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Telecommunications Technician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57FEE5A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25D76D83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2F86914B" w14:textId="5491000C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3412</w:t>
            </w:r>
          </w:p>
        </w:tc>
        <w:tc>
          <w:tcPr>
            <w:tcW w:w="4115" w:type="dxa"/>
            <w:shd w:val="clear" w:color="auto" w:fill="auto"/>
            <w:noWrap/>
          </w:tcPr>
          <w:p w14:paraId="5880CA01" w14:textId="59BBB4CF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Toolmak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FD26772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100F4499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6C9904B" w14:textId="34C75D13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393311</w:t>
            </w:r>
          </w:p>
        </w:tc>
        <w:tc>
          <w:tcPr>
            <w:tcW w:w="4115" w:type="dxa"/>
            <w:shd w:val="clear" w:color="auto" w:fill="auto"/>
            <w:noWrap/>
          </w:tcPr>
          <w:p w14:paraId="4DB13CFA" w14:textId="5F4A8448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Upholster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37D1159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6136F739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7E4CAEE1" w14:textId="14B73C06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4211</w:t>
            </w:r>
          </w:p>
        </w:tc>
        <w:tc>
          <w:tcPr>
            <w:tcW w:w="4115" w:type="dxa"/>
            <w:shd w:val="clear" w:color="auto" w:fill="auto"/>
            <w:noWrap/>
          </w:tcPr>
          <w:p w14:paraId="5EDDD73C" w14:textId="54865E63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Vehicle Body Build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F970F68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0D67B685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7B024A0F" w14:textId="5ED1CA95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4311</w:t>
            </w:r>
          </w:p>
        </w:tc>
        <w:tc>
          <w:tcPr>
            <w:tcW w:w="4115" w:type="dxa"/>
            <w:shd w:val="clear" w:color="auto" w:fill="auto"/>
            <w:noWrap/>
          </w:tcPr>
          <w:p w14:paraId="21E0179D" w14:textId="31558DCC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Vehicle Paint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CF6A6BF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1FD5DC22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EE33A77" w14:textId="6A6AD366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4212</w:t>
            </w:r>
          </w:p>
        </w:tc>
        <w:tc>
          <w:tcPr>
            <w:tcW w:w="4115" w:type="dxa"/>
            <w:shd w:val="clear" w:color="auto" w:fill="auto"/>
            <w:noWrap/>
          </w:tcPr>
          <w:p w14:paraId="7E46D4CF" w14:textId="1F3CE219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Vehicle Trimm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E5F0F2B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03CDE68F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A4001EB" w14:textId="0D12BD84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33411</w:t>
            </w:r>
          </w:p>
        </w:tc>
        <w:tc>
          <w:tcPr>
            <w:tcW w:w="4115" w:type="dxa"/>
            <w:shd w:val="clear" w:color="auto" w:fill="auto"/>
            <w:noWrap/>
          </w:tcPr>
          <w:p w14:paraId="249654A9" w14:textId="22FD21F5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Wall and Floor Til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63AAB64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7EECD1F7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4AB8B53" w14:textId="5E3FDE59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22313</w:t>
            </w:r>
          </w:p>
        </w:tc>
        <w:tc>
          <w:tcPr>
            <w:tcW w:w="4115" w:type="dxa"/>
            <w:shd w:val="clear" w:color="auto" w:fill="auto"/>
            <w:noWrap/>
          </w:tcPr>
          <w:p w14:paraId="040CD6EF" w14:textId="5341F2A5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Welder (First Class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B9E31E3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0CB301CD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87F8CD6" w14:textId="4A58BFA8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94213</w:t>
            </w:r>
          </w:p>
        </w:tc>
        <w:tc>
          <w:tcPr>
            <w:tcW w:w="4115" w:type="dxa"/>
            <w:shd w:val="clear" w:color="auto" w:fill="auto"/>
            <w:noWrap/>
          </w:tcPr>
          <w:p w14:paraId="004ADC31" w14:textId="49BD73FC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Wood Machinist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2EDED3C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15E9DE52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BC20993" w14:textId="4802B061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99917</w:t>
            </w:r>
          </w:p>
        </w:tc>
        <w:tc>
          <w:tcPr>
            <w:tcW w:w="4115" w:type="dxa"/>
            <w:shd w:val="clear" w:color="auto" w:fill="auto"/>
            <w:noWrap/>
          </w:tcPr>
          <w:p w14:paraId="7DF604D2" w14:textId="2A3542BF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Wool Class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6223E3DF" w14:textId="77777777" w:rsidR="00C002E8" w:rsidRDefault="00C002E8" w:rsidP="00AC0C52">
            <w:pPr>
              <w:spacing w:after="0" w:line="240" w:lineRule="auto"/>
            </w:pPr>
          </w:p>
        </w:tc>
      </w:tr>
      <w:tr w:rsidR="00AC0C52" w:rsidRPr="00354C42" w14:paraId="05E052B4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31D2C796" w14:textId="09D18448" w:rsidR="00AC0C52" w:rsidRPr="00354C42" w:rsidRDefault="00AC0C52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42211</w:t>
            </w:r>
          </w:p>
        </w:tc>
        <w:tc>
          <w:tcPr>
            <w:tcW w:w="4115" w:type="dxa"/>
            <w:shd w:val="clear" w:color="auto" w:fill="auto"/>
            <w:noWrap/>
          </w:tcPr>
          <w:p w14:paraId="7E3F94FD" w14:textId="45CC7D2C" w:rsidR="00AC0C52" w:rsidRPr="00354C42" w:rsidRDefault="00AC0C52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Vocational Education Teacher</w:t>
            </w:r>
          </w:p>
        </w:tc>
        <w:tc>
          <w:tcPr>
            <w:tcW w:w="4618" w:type="dxa"/>
            <w:shd w:val="clear" w:color="auto" w:fill="auto"/>
            <w:noWrap/>
          </w:tcPr>
          <w:p w14:paraId="50EAD19B" w14:textId="77777777" w:rsidR="00AC0C52" w:rsidRPr="00381AFE" w:rsidRDefault="006535E2" w:rsidP="00AC0C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hyperlink r:id="rId44" w:history="1">
              <w:r w:rsidR="00AC0C52" w:rsidRPr="00381AFE">
                <w:rPr>
                  <w:rStyle w:val="Hyperlink"/>
                  <w:rFonts w:ascii="Calibri" w:eastAsia="Times New Roman" w:hAnsi="Calibri" w:cs="Calibri"/>
                  <w:b/>
                  <w:bCs/>
                  <w:lang w:eastAsia="en-AU"/>
                </w:rPr>
                <w:t>TRA</w:t>
              </w:r>
            </w:hyperlink>
          </w:p>
          <w:p w14:paraId="5B78123B" w14:textId="77777777" w:rsidR="00AC0C52" w:rsidRDefault="00AC0C52" w:rsidP="00AC0C52">
            <w:pPr>
              <w:spacing w:after="0" w:line="240" w:lineRule="auto"/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</w:pPr>
            <w:r w:rsidRPr="00381AFE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Trades Recognition Australia</w:t>
            </w:r>
          </w:p>
          <w:p w14:paraId="286042FE" w14:textId="77777777" w:rsidR="00AC0C52" w:rsidRPr="00594D64" w:rsidRDefault="00AC0C52" w:rsidP="00AC0C52">
            <w:pPr>
              <w:spacing w:after="0" w:line="240" w:lineRule="auto"/>
              <w:rPr>
                <w:rFonts w:cs="Calibri"/>
                <w:b/>
                <w:bCs/>
                <w:color w:val="000000"/>
                <w:bdr w:val="none" w:sz="0" w:space="0" w:color="auto" w:frame="1"/>
              </w:rPr>
            </w:pPr>
            <w:r w:rsidRPr="00594D64">
              <w:rPr>
                <w:rFonts w:cs="Calibri"/>
                <w:b/>
                <w:bCs/>
                <w:color w:val="000000"/>
                <w:bdr w:val="none" w:sz="0" w:space="0" w:color="auto" w:frame="1"/>
              </w:rPr>
              <w:t>Contact:</w:t>
            </w:r>
          </w:p>
          <w:p w14:paraId="0FF6D0C9" w14:textId="77777777" w:rsidR="00AC0C52" w:rsidRDefault="006535E2" w:rsidP="00AC0C52">
            <w:pPr>
              <w:spacing w:after="0" w:line="240" w:lineRule="auto"/>
            </w:pPr>
            <w:hyperlink r:id="rId45">
              <w:r w:rsidR="00AC0C52">
                <w:rPr>
                  <w:rStyle w:val="Hyperlink"/>
                  <w:rFonts w:cs="Calibri"/>
                </w:rPr>
                <w:t>tramsaapplication@dewr.gov.au</w:t>
              </w:r>
            </w:hyperlink>
          </w:p>
          <w:p w14:paraId="0AB45F94" w14:textId="77777777" w:rsidR="00AC0C52" w:rsidRDefault="00AC0C52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44C358DA" w14:textId="3DA78020" w:rsidR="00AC0C52" w:rsidRDefault="006535E2" w:rsidP="00AC0C52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b/>
                <w:bCs/>
                <w:lang w:eastAsia="en-AU"/>
              </w:rPr>
            </w:pPr>
            <w:hyperlink r:id="rId46" w:history="1">
              <w:r w:rsidR="00AC0C52" w:rsidRPr="00381AFE">
                <w:rPr>
                  <w:rStyle w:val="Hyperlink"/>
                  <w:rFonts w:ascii="Calibri" w:eastAsia="Times New Roman" w:hAnsi="Calibri" w:cs="Calibri"/>
                  <w:b/>
                  <w:bCs/>
                  <w:lang w:eastAsia="en-AU"/>
                </w:rPr>
                <w:t>VETASSESS</w:t>
              </w:r>
            </w:hyperlink>
          </w:p>
          <w:p w14:paraId="153483DB" w14:textId="77777777" w:rsidR="00AC0C52" w:rsidRDefault="00AC0C52" w:rsidP="00AC0C52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381AFE">
              <w:rPr>
                <w:rStyle w:val="normaltextrun"/>
                <w:rFonts w:cs="Calibri"/>
                <w:color w:val="000000"/>
                <w:shd w:val="clear" w:color="auto" w:fill="FFFFFF"/>
              </w:rPr>
              <w:t>Vocational Education and Training Assessment Services</w:t>
            </w:r>
            <w:r w:rsidRPr="00381AFE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  <w:r w:rsidRPr="00381AFE">
              <w:rPr>
                <w:rFonts w:ascii="Calibri" w:eastAsia="Times New Roman" w:hAnsi="Calibri" w:cs="Calibri"/>
                <w:lang w:eastAsia="en-AU"/>
              </w:rPr>
              <w:t xml:space="preserve"> </w:t>
            </w:r>
          </w:p>
          <w:p w14:paraId="1AB3282D" w14:textId="77777777" w:rsidR="00AC0C52" w:rsidRPr="00836D7D" w:rsidRDefault="00AC0C52" w:rsidP="00AC0C52">
            <w:pPr>
              <w:spacing w:after="0" w:line="240" w:lineRule="auto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 w:rsidRPr="00836D7D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 xml:space="preserve">Contact: </w:t>
            </w:r>
          </w:p>
          <w:p w14:paraId="6843A365" w14:textId="661901FD" w:rsidR="00AC0C52" w:rsidRDefault="006535E2" w:rsidP="00AC0C52">
            <w:pPr>
              <w:spacing w:after="0" w:line="240" w:lineRule="auto"/>
            </w:pPr>
            <w:hyperlink r:id="rId47" w:history="1">
              <w:r w:rsidR="00AC0C52" w:rsidRPr="007E5520">
                <w:rPr>
                  <w:rStyle w:val="Hyperlink"/>
                  <w:rFonts w:cs="Calibri"/>
                  <w:shd w:val="clear" w:color="auto" w:fill="FFFFFF"/>
                </w:rPr>
                <w:t>info@VETASSESS.com.au</w:t>
              </w:r>
            </w:hyperlink>
          </w:p>
        </w:tc>
      </w:tr>
      <w:tr w:rsidR="00C002E8" w:rsidRPr="00354C42" w14:paraId="1941697C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597DC2E" w14:textId="7D7881D3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4111</w:t>
            </w:r>
          </w:p>
        </w:tc>
        <w:tc>
          <w:tcPr>
            <w:tcW w:w="4115" w:type="dxa"/>
            <w:shd w:val="clear" w:color="auto" w:fill="auto"/>
            <w:noWrap/>
          </w:tcPr>
          <w:p w14:paraId="6DE6AE25" w14:textId="13197C4F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Agricultural Consultant</w:t>
            </w:r>
          </w:p>
        </w:tc>
        <w:tc>
          <w:tcPr>
            <w:tcW w:w="4618" w:type="dxa"/>
            <w:vMerge w:val="restart"/>
            <w:shd w:val="clear" w:color="auto" w:fill="auto"/>
            <w:noWrap/>
          </w:tcPr>
          <w:p w14:paraId="53C29187" w14:textId="53103C9B" w:rsidR="00C002E8" w:rsidRDefault="006535E2" w:rsidP="00AC0C52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b/>
                <w:bCs/>
                <w:lang w:eastAsia="en-AU"/>
              </w:rPr>
            </w:pPr>
            <w:hyperlink r:id="rId48" w:history="1">
              <w:r w:rsidR="00C002E8" w:rsidRPr="00381AFE">
                <w:rPr>
                  <w:rStyle w:val="Hyperlink"/>
                  <w:rFonts w:ascii="Calibri" w:eastAsia="Times New Roman" w:hAnsi="Calibri" w:cs="Calibri"/>
                  <w:b/>
                  <w:bCs/>
                  <w:lang w:eastAsia="en-AU"/>
                </w:rPr>
                <w:t>VETASSESS</w:t>
              </w:r>
            </w:hyperlink>
          </w:p>
          <w:p w14:paraId="6A55D609" w14:textId="77777777" w:rsidR="00C002E8" w:rsidRPr="003957BF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AU"/>
              </w:rPr>
            </w:pPr>
            <w:r w:rsidRPr="00381AFE">
              <w:rPr>
                <w:rStyle w:val="normaltextrun"/>
                <w:rFonts w:cs="Calibri"/>
                <w:color w:val="000000"/>
                <w:shd w:val="clear" w:color="auto" w:fill="FFFFFF"/>
              </w:rPr>
              <w:t>Vocational Education and Training Assessment Services</w:t>
            </w:r>
            <w:r w:rsidRPr="00381AFE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  <w:r w:rsidRPr="00381AFE">
              <w:rPr>
                <w:rFonts w:ascii="Calibri" w:eastAsia="Times New Roman" w:hAnsi="Calibri" w:cs="Calibri"/>
                <w:lang w:eastAsia="en-AU"/>
              </w:rPr>
              <w:t xml:space="preserve"> </w:t>
            </w:r>
          </w:p>
          <w:p w14:paraId="7A0109FB" w14:textId="77777777" w:rsidR="00C002E8" w:rsidRPr="00836D7D" w:rsidRDefault="00C002E8" w:rsidP="00AC0C52">
            <w:pPr>
              <w:spacing w:after="0" w:line="240" w:lineRule="auto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 w:rsidRPr="00836D7D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 xml:space="preserve">Contact: </w:t>
            </w:r>
          </w:p>
          <w:p w14:paraId="45B3AEB0" w14:textId="14E8E5E9" w:rsidR="00C002E8" w:rsidRDefault="006535E2" w:rsidP="00AC0C52">
            <w:pPr>
              <w:spacing w:after="0" w:line="240" w:lineRule="auto"/>
            </w:pPr>
            <w:hyperlink r:id="rId49" w:history="1">
              <w:r w:rsidR="00C002E8" w:rsidRPr="007E5520">
                <w:rPr>
                  <w:rStyle w:val="Hyperlink"/>
                  <w:rFonts w:cs="Calibri"/>
                  <w:shd w:val="clear" w:color="auto" w:fill="FFFFFF"/>
                </w:rPr>
                <w:t>info@VETASSESS.com.au</w:t>
              </w:r>
            </w:hyperlink>
          </w:p>
        </w:tc>
      </w:tr>
      <w:tr w:rsidR="00C002E8" w:rsidRPr="00354C42" w14:paraId="39718C39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98B2145" w14:textId="541D3707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4112</w:t>
            </w:r>
          </w:p>
        </w:tc>
        <w:tc>
          <w:tcPr>
            <w:tcW w:w="4115" w:type="dxa"/>
            <w:shd w:val="clear" w:color="auto" w:fill="auto"/>
            <w:noWrap/>
          </w:tcPr>
          <w:p w14:paraId="19883600" w14:textId="7FD4FCF4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Agricultural Scientist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198C60FD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68E1A25D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4D1296E" w14:textId="331EB7B5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11111</w:t>
            </w:r>
          </w:p>
        </w:tc>
        <w:tc>
          <w:tcPr>
            <w:tcW w:w="4115" w:type="dxa"/>
            <w:shd w:val="clear" w:color="auto" w:fill="auto"/>
            <w:noWrap/>
          </w:tcPr>
          <w:p w14:paraId="372F2273" w14:textId="3C7A6023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Agricultural Technician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649662D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323F3DDE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2B0FB0E" w14:textId="3F354936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121311</w:t>
            </w:r>
          </w:p>
        </w:tc>
        <w:tc>
          <w:tcPr>
            <w:tcW w:w="4115" w:type="dxa"/>
            <w:shd w:val="clear" w:color="auto" w:fill="auto"/>
            <w:noWrap/>
          </w:tcPr>
          <w:p w14:paraId="6A9C2C43" w14:textId="7A46751B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Apiarist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045B00ED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574CAEC1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757D272" w14:textId="33D916A1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12113</w:t>
            </w:r>
          </w:p>
        </w:tc>
        <w:tc>
          <w:tcPr>
            <w:tcW w:w="4115" w:type="dxa"/>
            <w:shd w:val="clear" w:color="auto" w:fill="auto"/>
            <w:noWrap/>
          </w:tcPr>
          <w:p w14:paraId="5F3140E5" w14:textId="2A45E346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Building Inspecto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F937717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231AA8E8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8517097" w14:textId="50CE9410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12212</w:t>
            </w:r>
          </w:p>
        </w:tc>
        <w:tc>
          <w:tcPr>
            <w:tcW w:w="4115" w:type="dxa"/>
            <w:shd w:val="clear" w:color="auto" w:fill="auto"/>
            <w:noWrap/>
          </w:tcPr>
          <w:p w14:paraId="07591A10" w14:textId="2013127D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Civil Engineering Technician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00499D0D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7A3FC1E0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7190E1A" w14:textId="7AFDB491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12114</w:t>
            </w:r>
          </w:p>
        </w:tc>
        <w:tc>
          <w:tcPr>
            <w:tcW w:w="4115" w:type="dxa"/>
            <w:shd w:val="clear" w:color="auto" w:fill="auto"/>
            <w:noWrap/>
          </w:tcPr>
          <w:p w14:paraId="673EBA15" w14:textId="72052B2A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Construction Estimato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6C75B222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1BE8EF51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B2BBDFF" w14:textId="5231AC00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133111</w:t>
            </w:r>
          </w:p>
        </w:tc>
        <w:tc>
          <w:tcPr>
            <w:tcW w:w="4115" w:type="dxa"/>
            <w:shd w:val="clear" w:color="auto" w:fill="auto"/>
            <w:noWrap/>
          </w:tcPr>
          <w:p w14:paraId="3824CB89" w14:textId="56A050F8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Construction Project Manag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6A10FD2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3E6BB8FC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7B4D3550" w14:textId="45A47AEF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511111</w:t>
            </w:r>
          </w:p>
        </w:tc>
        <w:tc>
          <w:tcPr>
            <w:tcW w:w="4115" w:type="dxa"/>
            <w:shd w:val="clear" w:color="auto" w:fill="auto"/>
            <w:noWrap/>
          </w:tcPr>
          <w:p w14:paraId="5C033400" w14:textId="520CF612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Contract Administrato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01EEBA3F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5895EC1E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98CF303" w14:textId="0A901D22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599111</w:t>
            </w:r>
          </w:p>
        </w:tc>
        <w:tc>
          <w:tcPr>
            <w:tcW w:w="4115" w:type="dxa"/>
            <w:shd w:val="clear" w:color="auto" w:fill="auto"/>
            <w:noWrap/>
          </w:tcPr>
          <w:p w14:paraId="5F53B69E" w14:textId="55BA59D9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Conveyanc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991C742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1A503BA8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362D3980" w14:textId="130D56F7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132111</w:t>
            </w:r>
          </w:p>
        </w:tc>
        <w:tc>
          <w:tcPr>
            <w:tcW w:w="4115" w:type="dxa"/>
            <w:shd w:val="clear" w:color="auto" w:fill="auto"/>
            <w:noWrap/>
          </w:tcPr>
          <w:p w14:paraId="0003BE64" w14:textId="01CE0309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Corporate Services Manag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AABC278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6E618088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7A9E11E8" w14:textId="2D8CD52C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411211</w:t>
            </w:r>
          </w:p>
        </w:tc>
        <w:tc>
          <w:tcPr>
            <w:tcW w:w="4115" w:type="dxa"/>
            <w:shd w:val="clear" w:color="auto" w:fill="auto"/>
            <w:noWrap/>
          </w:tcPr>
          <w:p w14:paraId="1D21E2CD" w14:textId="0EDAC4E4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Dental Hygienist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8068D24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4AAFC963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6D3B733" w14:textId="54CDC6A3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411214</w:t>
            </w:r>
          </w:p>
        </w:tc>
        <w:tc>
          <w:tcPr>
            <w:tcW w:w="4115" w:type="dxa"/>
            <w:shd w:val="clear" w:color="auto" w:fill="auto"/>
            <w:noWrap/>
          </w:tcPr>
          <w:p w14:paraId="0327E3A4" w14:textId="754A35BA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Dental Therapist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C54C254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16F1D12D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FF03D7D" w14:textId="55F2754D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411311</w:t>
            </w:r>
          </w:p>
        </w:tc>
        <w:tc>
          <w:tcPr>
            <w:tcW w:w="4115" w:type="dxa"/>
            <w:shd w:val="clear" w:color="auto" w:fill="auto"/>
            <w:noWrap/>
          </w:tcPr>
          <w:p w14:paraId="1E73C512" w14:textId="518AEF87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Diversional Therapist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A5C0327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0CB2BA7A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AA11A47" w14:textId="3FA88854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4212</w:t>
            </w:r>
          </w:p>
        </w:tc>
        <w:tc>
          <w:tcPr>
            <w:tcW w:w="4115" w:type="dxa"/>
            <w:shd w:val="clear" w:color="auto" w:fill="auto"/>
            <w:noWrap/>
          </w:tcPr>
          <w:p w14:paraId="2179E931" w14:textId="3F82C639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Food Technologist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CF3B6A5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3C1E8A8E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C07F6B2" w14:textId="7AB64273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4411</w:t>
            </w:r>
          </w:p>
        </w:tc>
        <w:tc>
          <w:tcPr>
            <w:tcW w:w="4115" w:type="dxa"/>
            <w:shd w:val="clear" w:color="auto" w:fill="auto"/>
            <w:noWrap/>
          </w:tcPr>
          <w:p w14:paraId="788FD5E4" w14:textId="3D201FF4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Geologist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410D73C1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45D138C2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28CD5756" w14:textId="067B43A5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4412</w:t>
            </w:r>
          </w:p>
        </w:tc>
        <w:tc>
          <w:tcPr>
            <w:tcW w:w="4115" w:type="dxa"/>
            <w:shd w:val="clear" w:color="auto" w:fill="auto"/>
            <w:noWrap/>
          </w:tcPr>
          <w:p w14:paraId="689C4340" w14:textId="41DECA43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Geophysicist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4DCCD341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3719FF30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81B55D5" w14:textId="7B5F97F2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452312</w:t>
            </w:r>
          </w:p>
        </w:tc>
        <w:tc>
          <w:tcPr>
            <w:tcW w:w="4115" w:type="dxa"/>
            <w:shd w:val="clear" w:color="auto" w:fill="auto"/>
            <w:noWrap/>
          </w:tcPr>
          <w:p w14:paraId="2BB8C2C4" w14:textId="1D551202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Gymnastics Coach or Instructo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6A14B2BD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13CEC754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D248E9F" w14:textId="7EC18FAB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142114</w:t>
            </w:r>
          </w:p>
        </w:tc>
        <w:tc>
          <w:tcPr>
            <w:tcW w:w="4115" w:type="dxa"/>
            <w:shd w:val="clear" w:color="auto" w:fill="auto"/>
            <w:noWrap/>
          </w:tcPr>
          <w:p w14:paraId="4E800F26" w14:textId="62B18F20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Hair or Beauty Salon Manag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1D21726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431ECCAD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1912E00" w14:textId="0F9EDBDF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51999</w:t>
            </w:r>
          </w:p>
        </w:tc>
        <w:tc>
          <w:tcPr>
            <w:tcW w:w="4115" w:type="dxa"/>
            <w:shd w:val="clear" w:color="auto" w:fill="auto"/>
            <w:noWrap/>
          </w:tcPr>
          <w:p w14:paraId="099E8175" w14:textId="5C65B760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Health Diagnostic and Promotion Professionals </w:t>
            </w:r>
            <w:proofErr w:type="spellStart"/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nec</w:t>
            </w:r>
            <w:proofErr w:type="spellEnd"/>
          </w:p>
        </w:tc>
        <w:tc>
          <w:tcPr>
            <w:tcW w:w="4618" w:type="dxa"/>
            <w:vMerge/>
            <w:shd w:val="clear" w:color="auto" w:fill="auto"/>
            <w:noWrap/>
          </w:tcPr>
          <w:p w14:paraId="20D9159C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46662582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9334976" w14:textId="57B9D55A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141311</w:t>
            </w:r>
          </w:p>
        </w:tc>
        <w:tc>
          <w:tcPr>
            <w:tcW w:w="4115" w:type="dxa"/>
            <w:shd w:val="clear" w:color="auto" w:fill="auto"/>
            <w:noWrap/>
          </w:tcPr>
          <w:p w14:paraId="0F95DD61" w14:textId="0F3AB178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Hotel or Motel Manag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035A9DD8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2DEECBE0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23D81FA9" w14:textId="3D101409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4413</w:t>
            </w:r>
          </w:p>
        </w:tc>
        <w:tc>
          <w:tcPr>
            <w:tcW w:w="4115" w:type="dxa"/>
            <w:shd w:val="clear" w:color="auto" w:fill="auto"/>
            <w:noWrap/>
          </w:tcPr>
          <w:p w14:paraId="35434F6A" w14:textId="2CDD77EF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Hydrogeologist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24A781C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238904DC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3678119E" w14:textId="5A8C2CE2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611211</w:t>
            </w:r>
          </w:p>
        </w:tc>
        <w:tc>
          <w:tcPr>
            <w:tcW w:w="4115" w:type="dxa"/>
            <w:shd w:val="clear" w:color="auto" w:fill="auto"/>
            <w:noWrap/>
          </w:tcPr>
          <w:p w14:paraId="3748A9E6" w14:textId="4EA2C673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Insurance Agent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9AAABAD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00702730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3D5EF998" w14:textId="699BFF0D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22113</w:t>
            </w:r>
          </w:p>
        </w:tc>
        <w:tc>
          <w:tcPr>
            <w:tcW w:w="4115" w:type="dxa"/>
            <w:shd w:val="clear" w:color="auto" w:fill="auto"/>
            <w:noWrap/>
          </w:tcPr>
          <w:p w14:paraId="7F9A1501" w14:textId="209492C8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Insurance Brok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524D0EE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0AB915B6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04DA9B6" w14:textId="7982AC33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21214</w:t>
            </w:r>
          </w:p>
        </w:tc>
        <w:tc>
          <w:tcPr>
            <w:tcW w:w="4115" w:type="dxa"/>
            <w:shd w:val="clear" w:color="auto" w:fill="auto"/>
            <w:noWrap/>
          </w:tcPr>
          <w:p w14:paraId="4E748ACD" w14:textId="25150C80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Internal Audito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67FDB296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0AD1F0AA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9486EF0" w14:textId="330A719D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141411</w:t>
            </w:r>
          </w:p>
        </w:tc>
        <w:tc>
          <w:tcPr>
            <w:tcW w:w="4115" w:type="dxa"/>
            <w:shd w:val="clear" w:color="auto" w:fill="auto"/>
            <w:noWrap/>
          </w:tcPr>
          <w:p w14:paraId="1AD4DCC2" w14:textId="32B5754B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Licensed Club Manag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325C3B5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56CA302B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41DB6C1B" w14:textId="25A6BC49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25113</w:t>
            </w:r>
          </w:p>
        </w:tc>
        <w:tc>
          <w:tcPr>
            <w:tcW w:w="4115" w:type="dxa"/>
            <w:shd w:val="clear" w:color="auto" w:fill="auto"/>
            <w:noWrap/>
          </w:tcPr>
          <w:p w14:paraId="19CF0D1F" w14:textId="08920E1F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Marketing Specialist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737126A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3A5C834D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26FB0938" w14:textId="0A2606BB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11312</w:t>
            </w:r>
          </w:p>
        </w:tc>
        <w:tc>
          <w:tcPr>
            <w:tcW w:w="4115" w:type="dxa"/>
            <w:shd w:val="clear" w:color="auto" w:fill="auto"/>
            <w:noWrap/>
          </w:tcPr>
          <w:p w14:paraId="079D788C" w14:textId="6FDCDAAB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Meat Inspecto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F26461C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5F8FBB17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79975B0" w14:textId="28094BD5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12912</w:t>
            </w:r>
          </w:p>
        </w:tc>
        <w:tc>
          <w:tcPr>
            <w:tcW w:w="4115" w:type="dxa"/>
            <w:shd w:val="clear" w:color="auto" w:fill="auto"/>
            <w:noWrap/>
          </w:tcPr>
          <w:p w14:paraId="0544DF1F" w14:textId="07AEE221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Metallurgical or Materials Technician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E30573E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28BF55DC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C0A7F85" w14:textId="4F4DA785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4912</w:t>
            </w:r>
          </w:p>
        </w:tc>
        <w:tc>
          <w:tcPr>
            <w:tcW w:w="4115" w:type="dxa"/>
            <w:shd w:val="clear" w:color="auto" w:fill="auto"/>
            <w:noWrap/>
          </w:tcPr>
          <w:p w14:paraId="69CB126A" w14:textId="712087E8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Metallurgist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E8E6B83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217F564C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D76DD74" w14:textId="2D1E56E3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51412</w:t>
            </w:r>
          </w:p>
        </w:tc>
        <w:tc>
          <w:tcPr>
            <w:tcW w:w="4115" w:type="dxa"/>
            <w:shd w:val="clear" w:color="auto" w:fill="auto"/>
            <w:noWrap/>
          </w:tcPr>
          <w:p w14:paraId="341AA653" w14:textId="7FF7FB8E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Orthoptist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D6B894D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35AAA551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BBD9205" w14:textId="6E94F2F9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511112</w:t>
            </w:r>
          </w:p>
        </w:tc>
        <w:tc>
          <w:tcPr>
            <w:tcW w:w="4115" w:type="dxa"/>
            <w:shd w:val="clear" w:color="auto" w:fill="auto"/>
            <w:noWrap/>
          </w:tcPr>
          <w:p w14:paraId="02978B4F" w14:textId="633A3437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Program or Project Administrato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0AC7FFBD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1F21CD0A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5B5C2823" w14:textId="6EC3BB04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133112</w:t>
            </w:r>
          </w:p>
        </w:tc>
        <w:tc>
          <w:tcPr>
            <w:tcW w:w="4115" w:type="dxa"/>
            <w:shd w:val="clear" w:color="auto" w:fill="auto"/>
            <w:noWrap/>
          </w:tcPr>
          <w:p w14:paraId="797CBCE0" w14:textId="65EA861B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Project Build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4166C85F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555BE3D3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7CB92D82" w14:textId="414007C5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139914</w:t>
            </w:r>
          </w:p>
        </w:tc>
        <w:tc>
          <w:tcPr>
            <w:tcW w:w="4115" w:type="dxa"/>
            <w:shd w:val="clear" w:color="auto" w:fill="auto"/>
            <w:noWrap/>
          </w:tcPr>
          <w:p w14:paraId="6713CD15" w14:textId="5076DC8B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Quality Assurance Manag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DAF9E61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456CC550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207DE258" w14:textId="78DA5D7C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132511</w:t>
            </w:r>
          </w:p>
        </w:tc>
        <w:tc>
          <w:tcPr>
            <w:tcW w:w="4115" w:type="dxa"/>
            <w:shd w:val="clear" w:color="auto" w:fill="auto"/>
            <w:noWrap/>
          </w:tcPr>
          <w:p w14:paraId="1860FD99" w14:textId="6C414C90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Research and Development Manag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BED9B54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77A2C014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BEA2FF7" w14:textId="39AFB697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142111</w:t>
            </w:r>
          </w:p>
        </w:tc>
        <w:tc>
          <w:tcPr>
            <w:tcW w:w="4115" w:type="dxa"/>
            <w:shd w:val="clear" w:color="auto" w:fill="auto"/>
            <w:noWrap/>
          </w:tcPr>
          <w:p w14:paraId="323EBB69" w14:textId="24FC8FB4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Retail Manager (General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BA86E78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017452FB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77D7A1BC" w14:textId="66A0188F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25411</w:t>
            </w:r>
          </w:p>
        </w:tc>
        <w:tc>
          <w:tcPr>
            <w:tcW w:w="4115" w:type="dxa"/>
            <w:shd w:val="clear" w:color="auto" w:fill="auto"/>
            <w:noWrap/>
          </w:tcPr>
          <w:p w14:paraId="2664AD06" w14:textId="26DB1AB1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Sales Representative (Industrial Products)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7F4E7F3D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3038D601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08735D1C" w14:textId="0F76AD1F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61211</w:t>
            </w:r>
          </w:p>
        </w:tc>
        <w:tc>
          <w:tcPr>
            <w:tcW w:w="4115" w:type="dxa"/>
            <w:shd w:val="clear" w:color="auto" w:fill="auto"/>
            <w:noWrap/>
          </w:tcPr>
          <w:p w14:paraId="4CC7A5E1" w14:textId="56DC400C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Shear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2233971C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118B993A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23CA47A" w14:textId="3381F7AD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452315</w:t>
            </w:r>
          </w:p>
        </w:tc>
        <w:tc>
          <w:tcPr>
            <w:tcW w:w="4115" w:type="dxa"/>
            <w:shd w:val="clear" w:color="auto" w:fill="auto"/>
            <w:noWrap/>
          </w:tcPr>
          <w:p w14:paraId="4B7EB81B" w14:textId="1C0764C4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Swimming Coach or Instructo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5769D134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51F06499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171E42F5" w14:textId="0E503606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232611</w:t>
            </w:r>
          </w:p>
        </w:tc>
        <w:tc>
          <w:tcPr>
            <w:tcW w:w="4115" w:type="dxa"/>
            <w:shd w:val="clear" w:color="auto" w:fill="auto"/>
            <w:noWrap/>
          </w:tcPr>
          <w:p w14:paraId="7EFB630D" w14:textId="363541FF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Urban and Regional Planner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0D13F6D1" w14:textId="77777777" w:rsidR="00C002E8" w:rsidRDefault="00C002E8" w:rsidP="00AC0C52">
            <w:pPr>
              <w:spacing w:after="0" w:line="240" w:lineRule="auto"/>
            </w:pPr>
          </w:p>
        </w:tc>
      </w:tr>
      <w:tr w:rsidR="00C002E8" w:rsidRPr="00354C42" w14:paraId="5FCCD7DF" w14:textId="77777777" w:rsidTr="00C002E8">
        <w:trPr>
          <w:trHeight w:val="290"/>
        </w:trPr>
        <w:tc>
          <w:tcPr>
            <w:tcW w:w="1003" w:type="dxa"/>
            <w:shd w:val="clear" w:color="auto" w:fill="auto"/>
            <w:noWrap/>
          </w:tcPr>
          <w:p w14:paraId="66DF6FEC" w14:textId="5082641F" w:rsidR="00C002E8" w:rsidRPr="00354C42" w:rsidRDefault="00C002E8" w:rsidP="00AC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361311</w:t>
            </w:r>
          </w:p>
        </w:tc>
        <w:tc>
          <w:tcPr>
            <w:tcW w:w="4115" w:type="dxa"/>
            <w:shd w:val="clear" w:color="auto" w:fill="auto"/>
            <w:noWrap/>
          </w:tcPr>
          <w:p w14:paraId="24D5AC71" w14:textId="3547D87F" w:rsidR="00C002E8" w:rsidRPr="00354C42" w:rsidRDefault="00C002E8" w:rsidP="00AC0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4C42">
              <w:rPr>
                <w:rFonts w:ascii="Calibri" w:eastAsia="Times New Roman" w:hAnsi="Calibri" w:cs="Calibri"/>
                <w:color w:val="000000"/>
                <w:lang w:eastAsia="en-AU"/>
              </w:rPr>
              <w:t>Veterinary Nurse</w:t>
            </w:r>
          </w:p>
        </w:tc>
        <w:tc>
          <w:tcPr>
            <w:tcW w:w="4618" w:type="dxa"/>
            <w:vMerge/>
            <w:shd w:val="clear" w:color="auto" w:fill="auto"/>
            <w:noWrap/>
          </w:tcPr>
          <w:p w14:paraId="3445409F" w14:textId="77777777" w:rsidR="00C002E8" w:rsidRDefault="00C002E8" w:rsidP="00AC0C52">
            <w:pPr>
              <w:spacing w:after="0" w:line="240" w:lineRule="auto"/>
            </w:pPr>
          </w:p>
        </w:tc>
      </w:tr>
    </w:tbl>
    <w:p w14:paraId="3D63F161" w14:textId="5C2CCF1B" w:rsidR="000215CA" w:rsidRDefault="000215CA"/>
    <w:sectPr w:rsidR="000215CA" w:rsidSect="0010471B">
      <w:pgSz w:w="11906" w:h="16838"/>
      <w:pgMar w:top="1714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F250" w14:textId="77777777" w:rsidR="005931B8" w:rsidRDefault="005931B8" w:rsidP="00354C42">
      <w:pPr>
        <w:spacing w:after="0" w:line="240" w:lineRule="auto"/>
      </w:pPr>
      <w:r>
        <w:separator/>
      </w:r>
    </w:p>
  </w:endnote>
  <w:endnote w:type="continuationSeparator" w:id="0">
    <w:p w14:paraId="6233EB14" w14:textId="77777777" w:rsidR="005931B8" w:rsidRDefault="005931B8" w:rsidP="00354C42">
      <w:pPr>
        <w:spacing w:after="0" w:line="240" w:lineRule="auto"/>
      </w:pPr>
      <w:r>
        <w:continuationSeparator/>
      </w:r>
    </w:p>
  </w:endnote>
  <w:endnote w:type="continuationNotice" w:id="1">
    <w:p w14:paraId="109B5AD8" w14:textId="77777777" w:rsidR="005931B8" w:rsidRDefault="005931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E43C" w14:textId="77777777" w:rsidR="005931B8" w:rsidRDefault="005931B8" w:rsidP="00354C42">
      <w:pPr>
        <w:spacing w:after="0" w:line="240" w:lineRule="auto"/>
      </w:pPr>
      <w:r>
        <w:separator/>
      </w:r>
    </w:p>
  </w:footnote>
  <w:footnote w:type="continuationSeparator" w:id="0">
    <w:p w14:paraId="4020B5F1" w14:textId="77777777" w:rsidR="005931B8" w:rsidRDefault="005931B8" w:rsidP="00354C42">
      <w:pPr>
        <w:spacing w:after="0" w:line="240" w:lineRule="auto"/>
      </w:pPr>
      <w:r>
        <w:continuationSeparator/>
      </w:r>
    </w:p>
  </w:footnote>
  <w:footnote w:type="continuationNotice" w:id="1">
    <w:p w14:paraId="4AB0A812" w14:textId="77777777" w:rsidR="005931B8" w:rsidRDefault="005931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7E5E"/>
    <w:multiLevelType w:val="hybridMultilevel"/>
    <w:tmpl w:val="5F4A0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72A5"/>
    <w:multiLevelType w:val="hybridMultilevel"/>
    <w:tmpl w:val="06AE8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2972AB"/>
    <w:multiLevelType w:val="hybridMultilevel"/>
    <w:tmpl w:val="C7F233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726983">
    <w:abstractNumId w:val="0"/>
  </w:num>
  <w:num w:numId="2" w16cid:durableId="1806198582">
    <w:abstractNumId w:val="2"/>
  </w:num>
  <w:num w:numId="3" w16cid:durableId="1771587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42"/>
    <w:rsid w:val="00010EEC"/>
    <w:rsid w:val="000215CA"/>
    <w:rsid w:val="00023914"/>
    <w:rsid w:val="00025218"/>
    <w:rsid w:val="00031F03"/>
    <w:rsid w:val="0003344D"/>
    <w:rsid w:val="000473B3"/>
    <w:rsid w:val="0005540F"/>
    <w:rsid w:val="00055E43"/>
    <w:rsid w:val="000569F9"/>
    <w:rsid w:val="00081B15"/>
    <w:rsid w:val="00090656"/>
    <w:rsid w:val="00097AC4"/>
    <w:rsid w:val="000A5103"/>
    <w:rsid w:val="000B07C0"/>
    <w:rsid w:val="000B3939"/>
    <w:rsid w:val="000C494A"/>
    <w:rsid w:val="000C5BCE"/>
    <w:rsid w:val="0010471B"/>
    <w:rsid w:val="00136E50"/>
    <w:rsid w:val="00154AFC"/>
    <w:rsid w:val="00173BDA"/>
    <w:rsid w:val="001758E4"/>
    <w:rsid w:val="001C4E48"/>
    <w:rsid w:val="001D17F2"/>
    <w:rsid w:val="001D5FD8"/>
    <w:rsid w:val="001D60BB"/>
    <w:rsid w:val="001E1310"/>
    <w:rsid w:val="001E3526"/>
    <w:rsid w:val="001E67E1"/>
    <w:rsid w:val="001F22F2"/>
    <w:rsid w:val="001F553E"/>
    <w:rsid w:val="00234DB2"/>
    <w:rsid w:val="00276A59"/>
    <w:rsid w:val="002829C7"/>
    <w:rsid w:val="00282F2E"/>
    <w:rsid w:val="00284E12"/>
    <w:rsid w:val="002A2970"/>
    <w:rsid w:val="002C42A5"/>
    <w:rsid w:val="002D24E9"/>
    <w:rsid w:val="002D260F"/>
    <w:rsid w:val="002D7124"/>
    <w:rsid w:val="002F0FC0"/>
    <w:rsid w:val="003022E2"/>
    <w:rsid w:val="00350B4B"/>
    <w:rsid w:val="00354C42"/>
    <w:rsid w:val="003616EB"/>
    <w:rsid w:val="00393BAF"/>
    <w:rsid w:val="003949AD"/>
    <w:rsid w:val="003957BF"/>
    <w:rsid w:val="003A1CBF"/>
    <w:rsid w:val="003A1F10"/>
    <w:rsid w:val="003A1FDD"/>
    <w:rsid w:val="003B71E8"/>
    <w:rsid w:val="003D05F7"/>
    <w:rsid w:val="003F2FDC"/>
    <w:rsid w:val="003F492F"/>
    <w:rsid w:val="003F6D58"/>
    <w:rsid w:val="004004D2"/>
    <w:rsid w:val="00421EA5"/>
    <w:rsid w:val="00433289"/>
    <w:rsid w:val="00436B00"/>
    <w:rsid w:val="00443696"/>
    <w:rsid w:val="00452F47"/>
    <w:rsid w:val="0045433A"/>
    <w:rsid w:val="0046682A"/>
    <w:rsid w:val="00477967"/>
    <w:rsid w:val="00485B7E"/>
    <w:rsid w:val="00487532"/>
    <w:rsid w:val="004B53DE"/>
    <w:rsid w:val="004C4EEC"/>
    <w:rsid w:val="004D1B74"/>
    <w:rsid w:val="004D578D"/>
    <w:rsid w:val="004D74E8"/>
    <w:rsid w:val="004E292B"/>
    <w:rsid w:val="004F139C"/>
    <w:rsid w:val="004F6F20"/>
    <w:rsid w:val="005066C6"/>
    <w:rsid w:val="005614C7"/>
    <w:rsid w:val="00570012"/>
    <w:rsid w:val="00586B32"/>
    <w:rsid w:val="005931B8"/>
    <w:rsid w:val="00604554"/>
    <w:rsid w:val="00621F0A"/>
    <w:rsid w:val="00637B5D"/>
    <w:rsid w:val="00644411"/>
    <w:rsid w:val="006535E2"/>
    <w:rsid w:val="0067005D"/>
    <w:rsid w:val="00673DE7"/>
    <w:rsid w:val="00681288"/>
    <w:rsid w:val="00694E05"/>
    <w:rsid w:val="006A67FB"/>
    <w:rsid w:val="006B7068"/>
    <w:rsid w:val="006C4A9F"/>
    <w:rsid w:val="00726417"/>
    <w:rsid w:val="00726CF6"/>
    <w:rsid w:val="00726DC2"/>
    <w:rsid w:val="007349A7"/>
    <w:rsid w:val="00743814"/>
    <w:rsid w:val="0074425A"/>
    <w:rsid w:val="0075204D"/>
    <w:rsid w:val="0075651F"/>
    <w:rsid w:val="007712E1"/>
    <w:rsid w:val="007725F4"/>
    <w:rsid w:val="0077623B"/>
    <w:rsid w:val="00795CB4"/>
    <w:rsid w:val="007A25EE"/>
    <w:rsid w:val="007B3C26"/>
    <w:rsid w:val="007B7E73"/>
    <w:rsid w:val="007D51D5"/>
    <w:rsid w:val="00803079"/>
    <w:rsid w:val="00807C93"/>
    <w:rsid w:val="00816744"/>
    <w:rsid w:val="00832CE7"/>
    <w:rsid w:val="00837852"/>
    <w:rsid w:val="0086720C"/>
    <w:rsid w:val="00873913"/>
    <w:rsid w:val="00893722"/>
    <w:rsid w:val="008A0414"/>
    <w:rsid w:val="008A0A2A"/>
    <w:rsid w:val="008A21BF"/>
    <w:rsid w:val="008A67DF"/>
    <w:rsid w:val="008B74E0"/>
    <w:rsid w:val="008E3AAC"/>
    <w:rsid w:val="00903CBA"/>
    <w:rsid w:val="00924528"/>
    <w:rsid w:val="0093136D"/>
    <w:rsid w:val="00942610"/>
    <w:rsid w:val="009918DE"/>
    <w:rsid w:val="009919E8"/>
    <w:rsid w:val="009C0D5C"/>
    <w:rsid w:val="009E043B"/>
    <w:rsid w:val="009E6CE9"/>
    <w:rsid w:val="009F484C"/>
    <w:rsid w:val="00A02FC6"/>
    <w:rsid w:val="00A14B96"/>
    <w:rsid w:val="00A30101"/>
    <w:rsid w:val="00A47FE5"/>
    <w:rsid w:val="00A51F88"/>
    <w:rsid w:val="00A54D9B"/>
    <w:rsid w:val="00A861AA"/>
    <w:rsid w:val="00A87465"/>
    <w:rsid w:val="00A9353C"/>
    <w:rsid w:val="00AA68E2"/>
    <w:rsid w:val="00AC0C52"/>
    <w:rsid w:val="00AF5898"/>
    <w:rsid w:val="00AF6C20"/>
    <w:rsid w:val="00B04DAE"/>
    <w:rsid w:val="00B11109"/>
    <w:rsid w:val="00B12134"/>
    <w:rsid w:val="00B505A5"/>
    <w:rsid w:val="00B60928"/>
    <w:rsid w:val="00B74762"/>
    <w:rsid w:val="00B750D6"/>
    <w:rsid w:val="00B87B3B"/>
    <w:rsid w:val="00B96CBD"/>
    <w:rsid w:val="00BA1BC5"/>
    <w:rsid w:val="00BC0EE5"/>
    <w:rsid w:val="00BC6BCA"/>
    <w:rsid w:val="00BD5F21"/>
    <w:rsid w:val="00BE17A2"/>
    <w:rsid w:val="00BF2DEB"/>
    <w:rsid w:val="00C002E8"/>
    <w:rsid w:val="00C14819"/>
    <w:rsid w:val="00C155EF"/>
    <w:rsid w:val="00C26163"/>
    <w:rsid w:val="00C269A3"/>
    <w:rsid w:val="00C42F6F"/>
    <w:rsid w:val="00C622FD"/>
    <w:rsid w:val="00C655F5"/>
    <w:rsid w:val="00C71362"/>
    <w:rsid w:val="00C715F8"/>
    <w:rsid w:val="00C95BFF"/>
    <w:rsid w:val="00CA0514"/>
    <w:rsid w:val="00CA6B96"/>
    <w:rsid w:val="00CA7793"/>
    <w:rsid w:val="00CC154A"/>
    <w:rsid w:val="00CD51FD"/>
    <w:rsid w:val="00D13FA3"/>
    <w:rsid w:val="00D24346"/>
    <w:rsid w:val="00D32A63"/>
    <w:rsid w:val="00D525D1"/>
    <w:rsid w:val="00D55F75"/>
    <w:rsid w:val="00D602EB"/>
    <w:rsid w:val="00D625B6"/>
    <w:rsid w:val="00D81B58"/>
    <w:rsid w:val="00D84459"/>
    <w:rsid w:val="00DB494C"/>
    <w:rsid w:val="00DB5CBE"/>
    <w:rsid w:val="00DD7B0D"/>
    <w:rsid w:val="00DE43D1"/>
    <w:rsid w:val="00DF4CB8"/>
    <w:rsid w:val="00DF5BA6"/>
    <w:rsid w:val="00DF7CFD"/>
    <w:rsid w:val="00E1047A"/>
    <w:rsid w:val="00E10CDE"/>
    <w:rsid w:val="00E13709"/>
    <w:rsid w:val="00E14FBF"/>
    <w:rsid w:val="00E170C3"/>
    <w:rsid w:val="00E26361"/>
    <w:rsid w:val="00E4149F"/>
    <w:rsid w:val="00E46952"/>
    <w:rsid w:val="00E60EAD"/>
    <w:rsid w:val="00E61F5A"/>
    <w:rsid w:val="00E713ED"/>
    <w:rsid w:val="00E74AB8"/>
    <w:rsid w:val="00E77AC9"/>
    <w:rsid w:val="00EC0305"/>
    <w:rsid w:val="00F23CA1"/>
    <w:rsid w:val="00F45E67"/>
    <w:rsid w:val="00F62C9E"/>
    <w:rsid w:val="00F90E5E"/>
    <w:rsid w:val="00FA3840"/>
    <w:rsid w:val="00FB0DB2"/>
    <w:rsid w:val="00FB6BAE"/>
    <w:rsid w:val="00FC26D6"/>
    <w:rsid w:val="00FD2DCE"/>
    <w:rsid w:val="00FD3E48"/>
    <w:rsid w:val="00FD588C"/>
    <w:rsid w:val="00FF0498"/>
    <w:rsid w:val="00FF755C"/>
    <w:rsid w:val="12681259"/>
    <w:rsid w:val="28DACE5F"/>
    <w:rsid w:val="2F121B78"/>
    <w:rsid w:val="48DC4380"/>
    <w:rsid w:val="49C349A8"/>
    <w:rsid w:val="51389E0E"/>
    <w:rsid w:val="690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713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C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C42"/>
    <w:rPr>
      <w:color w:val="954F72"/>
      <w:u w:val="single"/>
    </w:rPr>
  </w:style>
  <w:style w:type="paragraph" w:customStyle="1" w:styleId="msonormal0">
    <w:name w:val="msonormal"/>
    <w:basedOn w:val="Normal"/>
    <w:rsid w:val="0035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35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C42"/>
  </w:style>
  <w:style w:type="paragraph" w:styleId="Footer">
    <w:name w:val="footer"/>
    <w:basedOn w:val="Normal"/>
    <w:link w:val="FooterChar"/>
    <w:uiPriority w:val="99"/>
    <w:unhideWhenUsed/>
    <w:rsid w:val="00354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C42"/>
  </w:style>
  <w:style w:type="paragraph" w:customStyle="1" w:styleId="xl65">
    <w:name w:val="xl65"/>
    <w:basedOn w:val="Normal"/>
    <w:rsid w:val="00354C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354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354C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354C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354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354C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354C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354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354C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94E0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03CBA"/>
  </w:style>
  <w:style w:type="character" w:customStyle="1" w:styleId="eop">
    <w:name w:val="eop"/>
    <w:basedOn w:val="DefaultParagraphFont"/>
    <w:rsid w:val="00EC0305"/>
  </w:style>
  <w:style w:type="paragraph" w:styleId="Title">
    <w:name w:val="Title"/>
    <w:basedOn w:val="Normal"/>
    <w:next w:val="Normal"/>
    <w:link w:val="TitleChar"/>
    <w:uiPriority w:val="7"/>
    <w:qFormat/>
    <w:rsid w:val="00090656"/>
    <w:pPr>
      <w:spacing w:before="1080" w:after="0" w:line="276" w:lineRule="auto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090656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090656"/>
    <w:pPr>
      <w:spacing w:after="400" w:line="276" w:lineRule="auto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090656"/>
    <w:rPr>
      <w:rFonts w:ascii="Calibri" w:eastAsiaTheme="minorEastAsia" w:hAnsi="Calibri"/>
      <w:color w:val="404246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873913"/>
    <w:pPr>
      <w:ind w:left="720"/>
      <w:contextualSpacing/>
    </w:pPr>
  </w:style>
  <w:style w:type="paragraph" w:styleId="Revision">
    <w:name w:val="Revision"/>
    <w:hidden/>
    <w:uiPriority w:val="99"/>
    <w:semiHidden/>
    <w:rsid w:val="00D84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s.org.au/msa/information-for-applicants.html" TargetMode="External"/><Relationship Id="rId18" Type="http://schemas.openxmlformats.org/officeDocument/2006/relationships/hyperlink" Target="mailto:AfM2@aitsl.edu.au" TargetMode="External"/><Relationship Id="rId26" Type="http://schemas.openxmlformats.org/officeDocument/2006/relationships/hyperlink" Target="mailto:migration@charteredaccountantsanz.com" TargetMode="External"/><Relationship Id="rId39" Type="http://schemas.openxmlformats.org/officeDocument/2006/relationships/hyperlink" Target="mailto:enquiries@ocanz.org" TargetMode="External"/><Relationship Id="rId21" Type="http://schemas.openxmlformats.org/officeDocument/2006/relationships/hyperlink" Target="https://www.pharmacycouncil.org.au/media-hub/Skills-Assessment-Opportunity-for-Migrants/" TargetMode="External"/><Relationship Id="rId34" Type="http://schemas.openxmlformats.org/officeDocument/2006/relationships/hyperlink" Target="http://www.engineersaustralia.org.au/contact-us" TargetMode="External"/><Relationship Id="rId42" Type="http://schemas.openxmlformats.org/officeDocument/2006/relationships/hyperlink" Target="https://www.tradesrecognitionaustralia.gov.au/programs/incentive-2-skills-assessment-opportunities-migrants-saom-incentive" TargetMode="External"/><Relationship Id="rId47" Type="http://schemas.openxmlformats.org/officeDocument/2006/relationships/hyperlink" Target="mailto:info@VETASSESS.com.a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2ft@adc.org.au" TargetMode="External"/><Relationship Id="rId29" Type="http://schemas.openxmlformats.org/officeDocument/2006/relationships/hyperlink" Target="https://www.publicaccountants.org.au/migration-assessments/skills-assessment-opportunity-for-migrants" TargetMode="External"/><Relationship Id="rId11" Type="http://schemas.openxmlformats.org/officeDocument/2006/relationships/hyperlink" Target="https://www.acecqa.gov.au/qualifications/skills-assessment-pilot-2" TargetMode="External"/><Relationship Id="rId24" Type="http://schemas.openxmlformats.org/officeDocument/2006/relationships/hyperlink" Target="mailto:osassess@asmirt.org" TargetMode="External"/><Relationship Id="rId32" Type="http://schemas.openxmlformats.org/officeDocument/2006/relationships/hyperlink" Target="http://www.engineersaustralia.org.au/contact-us" TargetMode="External"/><Relationship Id="rId37" Type="http://schemas.openxmlformats.org/officeDocument/2006/relationships/hyperlink" Target="mailto:info@geospatialcouncil.org.au" TargetMode="External"/><Relationship Id="rId40" Type="http://schemas.openxmlformats.org/officeDocument/2006/relationships/hyperlink" Target="https://www.speechpathologyaustralia.org.au/SPAweb/Join_us/Qualification_Assessments/SPAweb/Join_Us/Overseas_Qualificationss/Skills_Assessment.aspx?hkey=8a8411d5-9e32-4d73-8c57-82ad68905cab" TargetMode="External"/><Relationship Id="rId45" Type="http://schemas.openxmlformats.org/officeDocument/2006/relationships/hyperlink" Target="mailto:tramsaapplication@dewr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sessments@acwa.org.au" TargetMode="External"/><Relationship Id="rId23" Type="http://schemas.openxmlformats.org/officeDocument/2006/relationships/hyperlink" Target="https://www.asmirt.org/careers-and-employment/overseas-assessments/pilots-and-other-programs/" TargetMode="External"/><Relationship Id="rId28" Type="http://schemas.openxmlformats.org/officeDocument/2006/relationships/hyperlink" Target="mailto:migrationupload@cpaaustralia.com.au" TargetMode="External"/><Relationship Id="rId36" Type="http://schemas.openxmlformats.org/officeDocument/2006/relationships/hyperlink" Target="mailto:info@VETASSESS.com.au" TargetMode="External"/><Relationship Id="rId49" Type="http://schemas.openxmlformats.org/officeDocument/2006/relationships/hyperlink" Target="mailto:info@VETASSESS.com.a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nmac.org.au/skills-assessment-pilots" TargetMode="External"/><Relationship Id="rId31" Type="http://schemas.openxmlformats.org/officeDocument/2006/relationships/hyperlink" Target="https://www.engineersaustralia.org.au/migrants/migration-skills-assessment/free-fast-tracked-skills-assessment" TargetMode="External"/><Relationship Id="rId44" Type="http://schemas.openxmlformats.org/officeDocument/2006/relationships/hyperlink" Target="https://www.tradesrecognitionaustralia.gov.au/programs/incentive-2-skills-assessment-opportunities-migrants-saom-incenti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assessment@acs.org.au" TargetMode="External"/><Relationship Id="rId22" Type="http://schemas.openxmlformats.org/officeDocument/2006/relationships/hyperlink" Target="mailto:admin@pharmacycouncil.org.au" TargetMode="External"/><Relationship Id="rId27" Type="http://schemas.openxmlformats.org/officeDocument/2006/relationships/hyperlink" Target="https://www.charteredaccountantsanz.com/contact-us" TargetMode="External"/><Relationship Id="rId30" Type="http://schemas.openxmlformats.org/officeDocument/2006/relationships/hyperlink" Target="mailto:migration@publicaccountants.org.au" TargetMode="External"/><Relationship Id="rId35" Type="http://schemas.openxmlformats.org/officeDocument/2006/relationships/hyperlink" Target="https://www.vetassess.com.au/skills-assessment-opportunities-for-migrants" TargetMode="External"/><Relationship Id="rId43" Type="http://schemas.openxmlformats.org/officeDocument/2006/relationships/hyperlink" Target="mailto:tramsaapplication@dewr.gov.au" TargetMode="External"/><Relationship Id="rId48" Type="http://schemas.openxmlformats.org/officeDocument/2006/relationships/hyperlink" Target="https://www.vetassess.com.au/skills-assessment-opportunities-for-migrants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skilledmigration@acecqa.gov.au" TargetMode="External"/><Relationship Id="rId17" Type="http://schemas.openxmlformats.org/officeDocument/2006/relationships/hyperlink" Target="https://www.dentalboard.gov.au/Registration/Overseas-Practitioner-Registration/Dentists.aspx" TargetMode="External"/><Relationship Id="rId25" Type="http://schemas.openxmlformats.org/officeDocument/2006/relationships/hyperlink" Target="https://www.charteredaccountantsanz.com/become-a-member/migration-assessment/australia-immigration/skills-assessment-pilots-for-migrants" TargetMode="External"/><Relationship Id="rId33" Type="http://schemas.openxmlformats.org/officeDocument/2006/relationships/hyperlink" Target="https://www.engineersaustralia.org.au/migrants/migration-skills-assessment/free-fast-tracked-skills-assessment" TargetMode="External"/><Relationship Id="rId38" Type="http://schemas.openxmlformats.org/officeDocument/2006/relationships/hyperlink" Target="https://www.ocanz.org/" TargetMode="External"/><Relationship Id="rId46" Type="http://schemas.openxmlformats.org/officeDocument/2006/relationships/hyperlink" Target="https://www.vetassess.com.au/skills-assessment-opportunities-for-migrants" TargetMode="External"/><Relationship Id="rId20" Type="http://schemas.openxmlformats.org/officeDocument/2006/relationships/hyperlink" Target="mailto:skilledmigrantincentive@anmac.org.au" TargetMode="External"/><Relationship Id="rId41" Type="http://schemas.openxmlformats.org/officeDocument/2006/relationships/hyperlink" Target="mailto:office@speechpathologyaustralia.org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1561-9DB0-4D90-B1B0-9D3A8112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Assessment Opportunities for Migrants Pilot – Eligible Occupations</dc:title>
  <dc:subject/>
  <dc:creator/>
  <cp:keywords/>
  <dc:description/>
  <cp:lastModifiedBy/>
  <cp:revision>1</cp:revision>
  <dcterms:created xsi:type="dcterms:W3CDTF">2023-12-06T03:19:00Z</dcterms:created>
  <dcterms:modified xsi:type="dcterms:W3CDTF">2023-12-0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2-06T03:19:5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ac3151b-a2b7-4259-99e1-e408a6ee74cd</vt:lpwstr>
  </property>
  <property fmtid="{D5CDD505-2E9C-101B-9397-08002B2CF9AE}" pid="8" name="MSIP_Label_79d889eb-932f-4752-8739-64d25806ef64_ContentBits">
    <vt:lpwstr>0</vt:lpwstr>
  </property>
</Properties>
</file>